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7FC5D" w14:textId="7FD19B4B" w:rsidR="00F1670B" w:rsidRPr="00071962" w:rsidRDefault="00071962" w:rsidP="00F167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962">
        <w:rPr>
          <w:rFonts w:ascii="Times New Roman" w:hAnsi="Times New Roman" w:cs="Times New Roman"/>
          <w:b/>
          <w:bCs/>
          <w:sz w:val="24"/>
          <w:szCs w:val="24"/>
        </w:rPr>
        <w:t>ДОЖДИКОВА РАИСА НУРИЕВНА</w:t>
      </w:r>
    </w:p>
    <w:p w14:paraId="28E8D7F4" w14:textId="11096E47" w:rsidR="00F1670B" w:rsidRDefault="00F1670B" w:rsidP="00F1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FD6">
        <w:rPr>
          <w:rFonts w:ascii="Times New Roman" w:hAnsi="Times New Roman" w:cs="Times New Roman"/>
          <w:sz w:val="24"/>
          <w:szCs w:val="24"/>
        </w:rPr>
        <w:t>КАНДИДАТ ФИЛОСОФСКИХ НАУК, ДОЦЕНТ КАФЕДРЫ ФИЛОСОФСКИХ УЧЕНИЙ</w:t>
      </w:r>
    </w:p>
    <w:p w14:paraId="649A54BB" w14:textId="789DFDBB" w:rsidR="00F1670B" w:rsidRPr="00277492" w:rsidRDefault="00F1670B" w:rsidP="00F167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492">
        <w:rPr>
          <w:rFonts w:ascii="Times New Roman" w:hAnsi="Times New Roman" w:cs="Times New Roman"/>
          <w:b/>
          <w:bCs/>
          <w:sz w:val="24"/>
          <w:szCs w:val="24"/>
        </w:rPr>
        <w:t>КОНТАКТНЫЕ ДАННЫЕ</w:t>
      </w:r>
    </w:p>
    <w:p w14:paraId="6099333E" w14:textId="4E83149D" w:rsidR="00F1670B" w:rsidRPr="00692261" w:rsidRDefault="00F1670B" w:rsidP="00CA3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70B">
        <w:rPr>
          <w:rFonts w:ascii="Times New Roman" w:hAnsi="Times New Roman" w:cs="Times New Roman"/>
          <w:sz w:val="24"/>
          <w:szCs w:val="24"/>
        </w:rPr>
        <w:t>тел</w:t>
      </w:r>
      <w:r w:rsidRPr="00692261">
        <w:rPr>
          <w:rFonts w:ascii="Times New Roman" w:hAnsi="Times New Roman" w:cs="Times New Roman"/>
          <w:sz w:val="24"/>
          <w:szCs w:val="24"/>
        </w:rPr>
        <w:t xml:space="preserve">. +375 17 293 96 23 </w:t>
      </w:r>
      <w:r w:rsidRPr="00F167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2261">
        <w:rPr>
          <w:rFonts w:ascii="Times New Roman" w:hAnsi="Times New Roman" w:cs="Times New Roman"/>
          <w:sz w:val="24"/>
          <w:szCs w:val="24"/>
        </w:rPr>
        <w:t>-</w:t>
      </w:r>
      <w:r w:rsidRPr="00F167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22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167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zhdikova</w:t>
        </w:r>
        <w:r w:rsidRPr="0069226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167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ntu</w:t>
        </w:r>
        <w:r w:rsidRPr="0069226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167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0166342A" w14:textId="51A484D8" w:rsidR="00F1670B" w:rsidRPr="00277492" w:rsidRDefault="00F1670B" w:rsidP="00F167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492">
        <w:rPr>
          <w:rFonts w:ascii="Times New Roman" w:hAnsi="Times New Roman" w:cs="Times New Roman"/>
          <w:b/>
          <w:bCs/>
          <w:sz w:val="24"/>
          <w:szCs w:val="24"/>
        </w:rPr>
        <w:t>ОСНОВНАЯ ИНФОРМАЦИЯ</w:t>
      </w:r>
    </w:p>
    <w:p w14:paraId="3DDFC406" w14:textId="52C4F180" w:rsidR="00ED6FD6" w:rsidRDefault="008E7F2A" w:rsidP="008973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FD6">
        <w:rPr>
          <w:rFonts w:ascii="Times New Roman" w:hAnsi="Times New Roman" w:cs="Times New Roman"/>
          <w:sz w:val="24"/>
          <w:szCs w:val="24"/>
        </w:rPr>
        <w:t xml:space="preserve">В 1978 году с отличием закончила философское отделение истфака БГУ. </w:t>
      </w:r>
      <w:r w:rsidR="00692261">
        <w:rPr>
          <w:rFonts w:ascii="Times New Roman" w:hAnsi="Times New Roman" w:cs="Times New Roman"/>
          <w:sz w:val="24"/>
          <w:szCs w:val="24"/>
        </w:rPr>
        <w:t>В</w:t>
      </w:r>
      <w:r w:rsidRPr="00ED6FD6">
        <w:rPr>
          <w:rFonts w:ascii="Times New Roman" w:hAnsi="Times New Roman" w:cs="Times New Roman"/>
          <w:sz w:val="24"/>
          <w:szCs w:val="24"/>
        </w:rPr>
        <w:t xml:space="preserve"> студенческие годы </w:t>
      </w:r>
      <w:r w:rsidR="00C84C7A" w:rsidRPr="00ED6FD6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ED6FD6">
        <w:rPr>
          <w:rFonts w:ascii="Times New Roman" w:hAnsi="Times New Roman" w:cs="Times New Roman"/>
          <w:sz w:val="24"/>
          <w:szCs w:val="24"/>
        </w:rPr>
        <w:t>занималась проблемами познания (диалектики абсолютной и относительной истины на материале истории физики, некумулятивной концепцией истины Т. Куна и</w:t>
      </w:r>
      <w:r w:rsidR="00C84C7A" w:rsidRPr="00ED6FD6">
        <w:rPr>
          <w:rFonts w:ascii="Times New Roman" w:hAnsi="Times New Roman" w:cs="Times New Roman"/>
          <w:sz w:val="24"/>
          <w:szCs w:val="24"/>
        </w:rPr>
        <w:t xml:space="preserve"> П. Фейерабенда) под руководством основателя Минской методологической школы профессора В.С. Стёпина</w:t>
      </w:r>
      <w:r w:rsidR="00692261">
        <w:rPr>
          <w:rFonts w:ascii="Times New Roman" w:hAnsi="Times New Roman" w:cs="Times New Roman"/>
          <w:sz w:val="24"/>
          <w:szCs w:val="24"/>
        </w:rPr>
        <w:t>.</w:t>
      </w:r>
      <w:r w:rsidR="00C84C7A" w:rsidRPr="00ED6FD6">
        <w:rPr>
          <w:rFonts w:ascii="Times New Roman" w:hAnsi="Times New Roman" w:cs="Times New Roman"/>
          <w:sz w:val="24"/>
          <w:szCs w:val="24"/>
        </w:rPr>
        <w:t xml:space="preserve"> В 1977 году е</w:t>
      </w:r>
      <w:r w:rsidR="001F4DA9">
        <w:rPr>
          <w:rFonts w:ascii="Times New Roman" w:hAnsi="Times New Roman" w:cs="Times New Roman"/>
          <w:sz w:val="24"/>
          <w:szCs w:val="24"/>
        </w:rPr>
        <w:t>е</w:t>
      </w:r>
      <w:r w:rsidR="00C84C7A" w:rsidRPr="00ED6FD6">
        <w:rPr>
          <w:rFonts w:ascii="Times New Roman" w:hAnsi="Times New Roman" w:cs="Times New Roman"/>
          <w:sz w:val="24"/>
          <w:szCs w:val="24"/>
        </w:rPr>
        <w:t xml:space="preserve"> научная работа получила медаль «За лучшую научную студенческую работу</w:t>
      </w:r>
      <w:r w:rsidR="00FD2DFB" w:rsidRPr="00ED6FD6">
        <w:rPr>
          <w:rFonts w:ascii="Times New Roman" w:hAnsi="Times New Roman" w:cs="Times New Roman"/>
          <w:sz w:val="24"/>
          <w:szCs w:val="24"/>
        </w:rPr>
        <w:t>»</w:t>
      </w:r>
      <w:r w:rsidR="00C84C7A" w:rsidRPr="00ED6FD6">
        <w:rPr>
          <w:rFonts w:ascii="Times New Roman" w:hAnsi="Times New Roman" w:cs="Times New Roman"/>
          <w:sz w:val="24"/>
          <w:szCs w:val="24"/>
        </w:rPr>
        <w:t xml:space="preserve"> Минвуза СССР и ЦК ВЛКСМ. В 1978</w:t>
      </w:r>
      <w:r w:rsidR="00993B24" w:rsidRPr="00A37480">
        <w:rPr>
          <w:rFonts w:ascii="Times New Roman" w:hAnsi="Times New Roman"/>
          <w:sz w:val="24"/>
          <w:szCs w:val="24"/>
        </w:rPr>
        <w:t>–</w:t>
      </w:r>
      <w:r w:rsidR="00C84C7A" w:rsidRPr="00ED6FD6">
        <w:rPr>
          <w:rFonts w:ascii="Times New Roman" w:hAnsi="Times New Roman" w:cs="Times New Roman"/>
          <w:sz w:val="24"/>
          <w:szCs w:val="24"/>
        </w:rPr>
        <w:t>1984 годах преподавала философию и эстетику в Г</w:t>
      </w:r>
      <w:r w:rsidR="00BE3496" w:rsidRPr="00ED6FD6">
        <w:rPr>
          <w:rFonts w:ascii="Times New Roman" w:hAnsi="Times New Roman" w:cs="Times New Roman"/>
          <w:sz w:val="24"/>
          <w:szCs w:val="24"/>
        </w:rPr>
        <w:t>омельском филиале БПИ. В 1984</w:t>
      </w:r>
      <w:r w:rsidR="00993B24" w:rsidRPr="00A37480">
        <w:rPr>
          <w:rFonts w:ascii="Times New Roman" w:hAnsi="Times New Roman"/>
          <w:sz w:val="24"/>
          <w:szCs w:val="24"/>
        </w:rPr>
        <w:t>–</w:t>
      </w:r>
      <w:r w:rsidR="00BE3496" w:rsidRPr="00ED6FD6">
        <w:rPr>
          <w:rFonts w:ascii="Times New Roman" w:hAnsi="Times New Roman" w:cs="Times New Roman"/>
          <w:sz w:val="24"/>
          <w:szCs w:val="24"/>
        </w:rPr>
        <w:t xml:space="preserve">1987 годах аспирантка БГУ. </w:t>
      </w:r>
      <w:r w:rsidR="007817AA" w:rsidRPr="00ED6FD6">
        <w:rPr>
          <w:rFonts w:ascii="Times New Roman" w:hAnsi="Times New Roman" w:cs="Times New Roman"/>
          <w:sz w:val="24"/>
          <w:szCs w:val="24"/>
        </w:rPr>
        <w:t xml:space="preserve">С 1987 года после </w:t>
      </w:r>
      <w:r w:rsidR="00F54C6D">
        <w:rPr>
          <w:rFonts w:ascii="Times New Roman" w:hAnsi="Times New Roman" w:cs="Times New Roman"/>
          <w:sz w:val="24"/>
          <w:szCs w:val="24"/>
        </w:rPr>
        <w:t>успеш</w:t>
      </w:r>
      <w:r w:rsidR="007817AA" w:rsidRPr="00ED6FD6">
        <w:rPr>
          <w:rFonts w:ascii="Times New Roman" w:hAnsi="Times New Roman" w:cs="Times New Roman"/>
          <w:sz w:val="24"/>
          <w:szCs w:val="24"/>
        </w:rPr>
        <w:t xml:space="preserve">ного окончания аспирантуры работает </w:t>
      </w:r>
      <w:r w:rsidR="00442BB8">
        <w:rPr>
          <w:rFonts w:ascii="Times New Roman" w:hAnsi="Times New Roman" w:cs="Times New Roman"/>
          <w:sz w:val="24"/>
          <w:szCs w:val="24"/>
        </w:rPr>
        <w:t xml:space="preserve">по направлению Минвуза БССР </w:t>
      </w:r>
      <w:r w:rsidR="007817AA" w:rsidRPr="00ED6FD6">
        <w:rPr>
          <w:rFonts w:ascii="Times New Roman" w:hAnsi="Times New Roman" w:cs="Times New Roman"/>
          <w:sz w:val="24"/>
          <w:szCs w:val="24"/>
        </w:rPr>
        <w:t xml:space="preserve">в Белорусском национальном техническом университете на кафедре философских учений. </w:t>
      </w:r>
      <w:r w:rsidR="00BE3496" w:rsidRPr="00ED6FD6">
        <w:rPr>
          <w:rFonts w:ascii="Times New Roman" w:hAnsi="Times New Roman" w:cs="Times New Roman"/>
          <w:sz w:val="24"/>
          <w:szCs w:val="24"/>
        </w:rPr>
        <w:t>12 мая 1988 году защитила кандидатскую диссертацию на тему «Субъект образа жизни: сущность, струк</w:t>
      </w:r>
      <w:r w:rsidR="00D14B23" w:rsidRPr="00ED6FD6">
        <w:rPr>
          <w:rFonts w:ascii="Times New Roman" w:hAnsi="Times New Roman" w:cs="Times New Roman"/>
          <w:sz w:val="24"/>
          <w:szCs w:val="24"/>
        </w:rPr>
        <w:t>тура, динамика». 28 сентября 198</w:t>
      </w:r>
      <w:r w:rsidR="00BE3496" w:rsidRPr="00ED6FD6">
        <w:rPr>
          <w:rFonts w:ascii="Times New Roman" w:hAnsi="Times New Roman" w:cs="Times New Roman"/>
          <w:sz w:val="24"/>
          <w:szCs w:val="24"/>
        </w:rPr>
        <w:t xml:space="preserve">8 года ей присвоена степень кандидата наук. </w:t>
      </w:r>
      <w:r w:rsidR="007817AA" w:rsidRPr="00ED6FD6">
        <w:rPr>
          <w:rFonts w:ascii="Times New Roman" w:hAnsi="Times New Roman" w:cs="Times New Roman"/>
          <w:sz w:val="24"/>
          <w:szCs w:val="24"/>
        </w:rPr>
        <w:t>С 1989 года работает в должности доцента кафедры</w:t>
      </w:r>
      <w:r w:rsidR="00FD2DFB" w:rsidRPr="00ED6FD6">
        <w:rPr>
          <w:rFonts w:ascii="Times New Roman" w:hAnsi="Times New Roman" w:cs="Times New Roman"/>
          <w:sz w:val="24"/>
          <w:szCs w:val="24"/>
        </w:rPr>
        <w:t>, препода</w:t>
      </w:r>
      <w:r w:rsidR="00A01BCC">
        <w:rPr>
          <w:rFonts w:ascii="Times New Roman" w:hAnsi="Times New Roman" w:cs="Times New Roman"/>
          <w:sz w:val="24"/>
          <w:szCs w:val="24"/>
        </w:rPr>
        <w:t>е</w:t>
      </w:r>
      <w:r w:rsidR="00FD2DFB" w:rsidRPr="00ED6FD6">
        <w:rPr>
          <w:rFonts w:ascii="Times New Roman" w:hAnsi="Times New Roman" w:cs="Times New Roman"/>
          <w:sz w:val="24"/>
          <w:szCs w:val="24"/>
        </w:rPr>
        <w:t>т философию и логику</w:t>
      </w:r>
      <w:r w:rsidR="007817AA" w:rsidRPr="00ED6FD6">
        <w:rPr>
          <w:rFonts w:ascii="Times New Roman" w:hAnsi="Times New Roman" w:cs="Times New Roman"/>
          <w:sz w:val="24"/>
          <w:szCs w:val="24"/>
        </w:rPr>
        <w:t xml:space="preserve">. 23 мая 1991 года </w:t>
      </w:r>
      <w:r w:rsidR="00CD654A">
        <w:rPr>
          <w:rFonts w:ascii="Times New Roman" w:hAnsi="Times New Roman" w:cs="Times New Roman"/>
          <w:sz w:val="24"/>
          <w:szCs w:val="24"/>
        </w:rPr>
        <w:t>ВАК СССР</w:t>
      </w:r>
      <w:r w:rsidR="00CD654A" w:rsidRPr="00ED6FD6">
        <w:rPr>
          <w:rFonts w:ascii="Times New Roman" w:hAnsi="Times New Roman" w:cs="Times New Roman"/>
          <w:sz w:val="24"/>
          <w:szCs w:val="24"/>
        </w:rPr>
        <w:t xml:space="preserve"> </w:t>
      </w:r>
      <w:r w:rsidR="007817AA" w:rsidRPr="00ED6FD6">
        <w:rPr>
          <w:rFonts w:ascii="Times New Roman" w:hAnsi="Times New Roman" w:cs="Times New Roman"/>
          <w:sz w:val="24"/>
          <w:szCs w:val="24"/>
        </w:rPr>
        <w:t>присво</w:t>
      </w:r>
      <w:r w:rsidR="00CD654A">
        <w:rPr>
          <w:rFonts w:ascii="Times New Roman" w:hAnsi="Times New Roman" w:cs="Times New Roman"/>
          <w:sz w:val="24"/>
          <w:szCs w:val="24"/>
        </w:rPr>
        <w:t>ил ей</w:t>
      </w:r>
      <w:r w:rsidR="007817AA" w:rsidRPr="00ED6FD6">
        <w:rPr>
          <w:rFonts w:ascii="Times New Roman" w:hAnsi="Times New Roman" w:cs="Times New Roman"/>
          <w:sz w:val="24"/>
          <w:szCs w:val="24"/>
        </w:rPr>
        <w:t xml:space="preserve"> ученое звание доцента</w:t>
      </w:r>
      <w:r w:rsidR="007817AA" w:rsidRPr="008973A6">
        <w:rPr>
          <w:rFonts w:ascii="Times New Roman" w:hAnsi="Times New Roman" w:cs="Times New Roman"/>
          <w:sz w:val="24"/>
          <w:szCs w:val="24"/>
        </w:rPr>
        <w:t xml:space="preserve">. </w:t>
      </w:r>
      <w:r w:rsidR="008973A6" w:rsidRPr="008973A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 рамках Вебинара БНТУ доцент Дождикова Р.Н. в период дистанционного обучения </w:t>
      </w:r>
      <w:r w:rsidR="009A5C53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в марте 2020 года </w:t>
      </w:r>
      <w:r w:rsidR="008973A6" w:rsidRPr="008973A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очитала онлайн в Ютубе лекцию «Классическая немецкая философия и философия марксизма», осуществлено более 8,</w:t>
      </w:r>
      <w:r w:rsidR="001955CC">
        <w:rPr>
          <w:rFonts w:ascii="Times New Roman" w:hAnsi="Times New Roman" w:cs="Times New Roman"/>
          <w:color w:val="000000"/>
          <w:spacing w:val="-11"/>
          <w:sz w:val="24"/>
          <w:szCs w:val="24"/>
        </w:rPr>
        <w:t>7</w:t>
      </w:r>
      <w:r w:rsidR="008973A6" w:rsidRPr="008973A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тысяч просмотров, студенты активно используют лекцию при подготовке к учебным занятиям.</w:t>
      </w:r>
      <w:r w:rsidR="008973A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93B24">
        <w:rPr>
          <w:rFonts w:ascii="Times New Roman" w:hAnsi="Times New Roman" w:cs="Times New Roman"/>
          <w:sz w:val="24"/>
          <w:szCs w:val="24"/>
        </w:rPr>
        <w:t xml:space="preserve">Награждена </w:t>
      </w:r>
      <w:r w:rsidR="007018A8">
        <w:rPr>
          <w:rFonts w:ascii="Times New Roman" w:hAnsi="Times New Roman" w:cs="Times New Roman"/>
          <w:sz w:val="24"/>
          <w:szCs w:val="24"/>
        </w:rPr>
        <w:t xml:space="preserve">пятью </w:t>
      </w:r>
      <w:r w:rsidR="00993B24">
        <w:rPr>
          <w:rFonts w:ascii="Times New Roman" w:hAnsi="Times New Roman" w:cs="Times New Roman"/>
          <w:sz w:val="24"/>
          <w:szCs w:val="24"/>
        </w:rPr>
        <w:t xml:space="preserve">Почетными Грамотами </w:t>
      </w:r>
      <w:r w:rsidR="000141F9">
        <w:rPr>
          <w:rFonts w:ascii="Times New Roman" w:hAnsi="Times New Roman" w:cs="Times New Roman"/>
          <w:sz w:val="24"/>
          <w:szCs w:val="24"/>
        </w:rPr>
        <w:t>Б</w:t>
      </w:r>
      <w:r w:rsidR="000141F9" w:rsidRPr="000141F9">
        <w:rPr>
          <w:rFonts w:ascii="Times New Roman" w:hAnsi="Times New Roman" w:cs="Times New Roman"/>
          <w:sz w:val="24"/>
          <w:szCs w:val="24"/>
        </w:rPr>
        <w:t xml:space="preserve">елорусского национального технического </w:t>
      </w:r>
      <w:r w:rsidR="000141F9">
        <w:rPr>
          <w:rFonts w:ascii="Times New Roman" w:hAnsi="Times New Roman" w:cs="Times New Roman"/>
          <w:sz w:val="24"/>
          <w:szCs w:val="24"/>
        </w:rPr>
        <w:t>у</w:t>
      </w:r>
      <w:r w:rsidR="000141F9" w:rsidRPr="000141F9">
        <w:rPr>
          <w:rFonts w:ascii="Times New Roman" w:hAnsi="Times New Roman" w:cs="Times New Roman"/>
          <w:sz w:val="24"/>
          <w:szCs w:val="24"/>
        </w:rPr>
        <w:t>ниверситета</w:t>
      </w:r>
      <w:r w:rsidR="00B71326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7018A8">
        <w:rPr>
          <w:rFonts w:ascii="Times New Roman" w:hAnsi="Times New Roman" w:cs="Times New Roman"/>
          <w:sz w:val="24"/>
          <w:szCs w:val="24"/>
          <w:lang w:val="be-BY"/>
        </w:rPr>
        <w:t>200</w:t>
      </w:r>
      <w:r w:rsidR="00491E05">
        <w:rPr>
          <w:rFonts w:ascii="Times New Roman" w:hAnsi="Times New Roman" w:cs="Times New Roman"/>
          <w:sz w:val="24"/>
          <w:szCs w:val="24"/>
          <w:lang w:val="be-BY"/>
        </w:rPr>
        <w:t>6</w:t>
      </w:r>
      <w:r w:rsidR="007018A8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B71326">
        <w:rPr>
          <w:rFonts w:ascii="Times New Roman" w:hAnsi="Times New Roman" w:cs="Times New Roman"/>
          <w:sz w:val="24"/>
          <w:szCs w:val="24"/>
          <w:lang w:val="be-BY"/>
        </w:rPr>
        <w:t>201</w:t>
      </w:r>
      <w:r w:rsidR="00B445E5">
        <w:rPr>
          <w:rFonts w:ascii="Times New Roman" w:hAnsi="Times New Roman" w:cs="Times New Roman"/>
          <w:sz w:val="24"/>
          <w:szCs w:val="24"/>
          <w:lang w:val="be-BY"/>
        </w:rPr>
        <w:t>0</w:t>
      </w:r>
      <w:r w:rsidR="00B71326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B445E5">
        <w:rPr>
          <w:rFonts w:ascii="Times New Roman" w:hAnsi="Times New Roman" w:cs="Times New Roman"/>
          <w:sz w:val="24"/>
          <w:szCs w:val="24"/>
          <w:lang w:val="be-BY"/>
        </w:rPr>
        <w:t xml:space="preserve">2015, </w:t>
      </w:r>
      <w:r w:rsidR="00B71326">
        <w:rPr>
          <w:rFonts w:ascii="Times New Roman" w:hAnsi="Times New Roman" w:cs="Times New Roman"/>
          <w:sz w:val="24"/>
          <w:szCs w:val="24"/>
          <w:lang w:val="be-BY"/>
        </w:rPr>
        <w:t>202</w:t>
      </w:r>
      <w:r w:rsidR="00B445E5">
        <w:rPr>
          <w:rFonts w:ascii="Times New Roman" w:hAnsi="Times New Roman" w:cs="Times New Roman"/>
          <w:sz w:val="24"/>
          <w:szCs w:val="24"/>
          <w:lang w:val="be-BY"/>
        </w:rPr>
        <w:t>0</w:t>
      </w:r>
      <w:r w:rsidR="00AA77D0">
        <w:rPr>
          <w:rFonts w:ascii="Times New Roman" w:hAnsi="Times New Roman" w:cs="Times New Roman"/>
          <w:sz w:val="24"/>
          <w:szCs w:val="24"/>
          <w:lang w:val="be-BY"/>
        </w:rPr>
        <w:t>, 2025</w:t>
      </w:r>
      <w:r w:rsidR="00B71326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424025">
        <w:rPr>
          <w:rFonts w:ascii="Times New Roman" w:hAnsi="Times New Roman" w:cs="Times New Roman"/>
          <w:sz w:val="24"/>
          <w:szCs w:val="24"/>
          <w:lang w:val="be-BY"/>
        </w:rPr>
        <w:t xml:space="preserve"> за многолетний плодотворный добросовестный труд, высокий профессиональный уровень педагогической и научной работы и большой вклад в дело подготовки и воспитания высококвалифицированных специалистов</w:t>
      </w:r>
      <w:r w:rsidR="00C55163">
        <w:rPr>
          <w:rFonts w:ascii="Times New Roman" w:hAnsi="Times New Roman" w:cs="Times New Roman"/>
          <w:sz w:val="24"/>
          <w:szCs w:val="24"/>
        </w:rPr>
        <w:t xml:space="preserve">, </w:t>
      </w:r>
      <w:r w:rsidR="00C55163" w:rsidRPr="00C55163">
        <w:rPr>
          <w:rFonts w:ascii="Times New Roman" w:hAnsi="Times New Roman" w:cs="Times New Roman"/>
          <w:color w:val="000000"/>
          <w:spacing w:val="-9"/>
          <w:sz w:val="24"/>
          <w:szCs w:val="24"/>
        </w:rPr>
        <w:t>имеет 4 Грамоты спортивного клуба БНТУ за активное участие в спортивной жизни университета и пропаганду здорового образа жизни.</w:t>
      </w:r>
      <w:r w:rsidR="000141F9" w:rsidRPr="000141F9">
        <w:rPr>
          <w:rFonts w:ascii="Times New Roman" w:hAnsi="Times New Roman" w:cs="Times New Roman"/>
          <w:sz w:val="24"/>
          <w:szCs w:val="24"/>
        </w:rPr>
        <w:t xml:space="preserve"> </w:t>
      </w:r>
      <w:r w:rsidR="00087203">
        <w:rPr>
          <w:rFonts w:ascii="Times New Roman" w:hAnsi="Times New Roman" w:cs="Times New Roman"/>
          <w:sz w:val="24"/>
          <w:szCs w:val="24"/>
        </w:rPr>
        <w:t>Почетный ветеран БНТУ</w:t>
      </w:r>
      <w:r w:rsidR="003A2923">
        <w:rPr>
          <w:rFonts w:ascii="Times New Roman" w:hAnsi="Times New Roman" w:cs="Times New Roman"/>
          <w:sz w:val="24"/>
          <w:szCs w:val="24"/>
        </w:rPr>
        <w:t>.</w:t>
      </w:r>
      <w:r w:rsidR="00087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FDB4E" w14:textId="19F04909" w:rsidR="00ED6FD6" w:rsidRPr="00277492" w:rsidRDefault="00ED6FD6" w:rsidP="00ED6F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492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</w:t>
      </w:r>
    </w:p>
    <w:p w14:paraId="0EEAA53A" w14:textId="2E9D275E" w:rsidR="001722E7" w:rsidRDefault="00B04E81" w:rsidP="00A867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D6FD6">
        <w:rPr>
          <w:rFonts w:ascii="Times New Roman" w:hAnsi="Times New Roman" w:cs="Times New Roman"/>
          <w:sz w:val="24"/>
          <w:szCs w:val="24"/>
        </w:rPr>
        <w:t>Доцент Дождикова Р.Н. активно руководит научной работой студентов. Под е</w:t>
      </w:r>
      <w:r w:rsidR="00DA58AD">
        <w:rPr>
          <w:rFonts w:ascii="Times New Roman" w:hAnsi="Times New Roman" w:cs="Times New Roman"/>
          <w:sz w:val="24"/>
          <w:szCs w:val="24"/>
        </w:rPr>
        <w:t>е</w:t>
      </w:r>
      <w:r w:rsidRPr="00ED6FD6">
        <w:rPr>
          <w:rFonts w:ascii="Times New Roman" w:hAnsi="Times New Roman" w:cs="Times New Roman"/>
          <w:sz w:val="24"/>
          <w:szCs w:val="24"/>
        </w:rPr>
        <w:t xml:space="preserve"> руководством студенты участвуют в Республиканских и Международных конференциях, Республиканских конкурсах научных работ студентов. Работы е</w:t>
      </w:r>
      <w:r w:rsidR="005B697F">
        <w:rPr>
          <w:rFonts w:ascii="Times New Roman" w:hAnsi="Times New Roman" w:cs="Times New Roman"/>
          <w:sz w:val="24"/>
          <w:szCs w:val="24"/>
        </w:rPr>
        <w:t>е</w:t>
      </w:r>
      <w:r w:rsidRPr="00ED6FD6">
        <w:rPr>
          <w:rFonts w:ascii="Times New Roman" w:hAnsi="Times New Roman" w:cs="Times New Roman"/>
          <w:sz w:val="24"/>
          <w:szCs w:val="24"/>
        </w:rPr>
        <w:t xml:space="preserve"> студентов Данцевич Ю. </w:t>
      </w:r>
      <w:r w:rsidR="00AF4814" w:rsidRPr="00ED6FD6">
        <w:rPr>
          <w:rFonts w:ascii="Times New Roman" w:hAnsi="Times New Roman" w:cs="Times New Roman"/>
          <w:sz w:val="24"/>
          <w:szCs w:val="24"/>
        </w:rPr>
        <w:t xml:space="preserve">(в 2015 году) </w:t>
      </w:r>
      <w:r w:rsidRPr="00ED6FD6">
        <w:rPr>
          <w:rFonts w:ascii="Times New Roman" w:hAnsi="Times New Roman" w:cs="Times New Roman"/>
          <w:sz w:val="24"/>
          <w:szCs w:val="24"/>
        </w:rPr>
        <w:t xml:space="preserve">и Пятыга А.С. удостоены 3 категории </w:t>
      </w:r>
      <w:r w:rsidR="002225BE" w:rsidRPr="00ED6FD6">
        <w:rPr>
          <w:rFonts w:ascii="Times New Roman" w:hAnsi="Times New Roman" w:cs="Times New Roman"/>
          <w:sz w:val="24"/>
          <w:szCs w:val="24"/>
        </w:rPr>
        <w:t xml:space="preserve">в </w:t>
      </w:r>
      <w:r w:rsidR="00AF4814" w:rsidRPr="00ED6FD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F4814" w:rsidRPr="00ED6FD6">
        <w:rPr>
          <w:rFonts w:ascii="Times New Roman" w:hAnsi="Times New Roman" w:cs="Times New Roman"/>
          <w:sz w:val="24"/>
          <w:szCs w:val="24"/>
        </w:rPr>
        <w:t xml:space="preserve"> и </w:t>
      </w:r>
      <w:r w:rsidR="002225BE" w:rsidRPr="00ED6FD6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5520DB" w:rsidRPr="005520DB">
        <w:rPr>
          <w:rFonts w:ascii="Times New Roman" w:hAnsi="Times New Roman" w:cs="Times New Roman"/>
          <w:sz w:val="24"/>
          <w:szCs w:val="24"/>
        </w:rPr>
        <w:t xml:space="preserve"> </w:t>
      </w:r>
      <w:r w:rsidR="002225BE" w:rsidRPr="00ED6FD6">
        <w:rPr>
          <w:rFonts w:ascii="Times New Roman" w:hAnsi="Times New Roman" w:cs="Times New Roman"/>
          <w:sz w:val="24"/>
          <w:szCs w:val="24"/>
        </w:rPr>
        <w:t xml:space="preserve">Республиканских конкурсах научных работ студентов </w:t>
      </w:r>
      <w:r w:rsidR="00740EBF" w:rsidRPr="00ED6FD6">
        <w:rPr>
          <w:rFonts w:ascii="Times New Roman" w:hAnsi="Times New Roman" w:cs="Times New Roman"/>
          <w:sz w:val="24"/>
          <w:szCs w:val="24"/>
        </w:rPr>
        <w:t>(Пятыга А.С. в 2018 году, приказ Министерства образования РБ от 12.03.2018 № 164)</w:t>
      </w:r>
      <w:r w:rsidR="00F51B58" w:rsidRPr="00ED6FD6">
        <w:rPr>
          <w:rFonts w:ascii="Times New Roman" w:hAnsi="Times New Roman" w:cs="Times New Roman"/>
          <w:sz w:val="24"/>
          <w:szCs w:val="24"/>
        </w:rPr>
        <w:t xml:space="preserve">. </w:t>
      </w:r>
      <w:r w:rsidR="00EE2A56">
        <w:rPr>
          <w:rFonts w:ascii="Times New Roman" w:hAnsi="Times New Roman" w:cs="Times New Roman"/>
          <w:sz w:val="24"/>
          <w:szCs w:val="24"/>
        </w:rPr>
        <w:t>В 2025 году е</w:t>
      </w:r>
      <w:r w:rsidR="002D58ED">
        <w:rPr>
          <w:rFonts w:ascii="Times New Roman" w:hAnsi="Times New Roman" w:cs="Times New Roman"/>
          <w:sz w:val="24"/>
          <w:szCs w:val="24"/>
        </w:rPr>
        <w:t>е</w:t>
      </w:r>
      <w:r w:rsidR="00EE2A56">
        <w:rPr>
          <w:rFonts w:ascii="Times New Roman" w:hAnsi="Times New Roman" w:cs="Times New Roman"/>
          <w:sz w:val="24"/>
          <w:szCs w:val="24"/>
        </w:rPr>
        <w:t xml:space="preserve"> студент В.С. Федоров занял первое место в </w:t>
      </w:r>
      <w:r w:rsidR="00EE2A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2A56" w:rsidRPr="00EE2A56">
        <w:rPr>
          <w:rFonts w:ascii="Times New Roman" w:hAnsi="Times New Roman" w:cs="Times New Roman"/>
          <w:sz w:val="24"/>
          <w:szCs w:val="24"/>
        </w:rPr>
        <w:t xml:space="preserve"> </w:t>
      </w:r>
      <w:r w:rsidR="00EE2A56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еждународном</w:t>
      </w:r>
      <w:r w:rsidR="00EE2A56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EE2A56">
        <w:rPr>
          <w:rFonts w:ascii="Times New Roman" w:hAnsi="Times New Roman" w:cs="Times New Roman"/>
          <w:sz w:val="24"/>
          <w:szCs w:val="24"/>
          <w:lang w:val="be-BY"/>
        </w:rPr>
        <w:t xml:space="preserve">студенческих </w:t>
      </w:r>
      <w:r w:rsidR="00EE2A56">
        <w:rPr>
          <w:rFonts w:ascii="Times New Roman" w:hAnsi="Times New Roman" w:cs="Times New Roman"/>
          <w:sz w:val="24"/>
          <w:szCs w:val="24"/>
        </w:rPr>
        <w:t xml:space="preserve">эссе </w:t>
      </w:r>
      <w:r w:rsidR="00EE2A56">
        <w:rPr>
          <w:rFonts w:ascii="Times New Roman" w:hAnsi="Times New Roman" w:cs="Times New Roman"/>
          <w:sz w:val="24"/>
          <w:szCs w:val="24"/>
          <w:lang w:val="be-BY"/>
        </w:rPr>
        <w:t>“Этот многоликий-многоликий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E2A56">
        <w:rPr>
          <w:rFonts w:ascii="Times New Roman" w:hAnsi="Times New Roman" w:cs="Times New Roman"/>
          <w:sz w:val="24"/>
          <w:szCs w:val="24"/>
          <w:lang w:val="be-BY"/>
        </w:rPr>
        <w:t>мир”, посвященный дню международной солидарности молодежи и 80-летию Победы в Великой Отечественной войне (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 xml:space="preserve">15 марта </w:t>
      </w:r>
      <w:r w:rsidR="000E295D" w:rsidRPr="00A37480">
        <w:rPr>
          <w:rFonts w:ascii="Times New Roman" w:hAnsi="Times New Roman"/>
          <w:sz w:val="24"/>
          <w:szCs w:val="24"/>
        </w:rPr>
        <w:t>–</w:t>
      </w:r>
      <w:r w:rsidR="000E295D">
        <w:rPr>
          <w:rFonts w:ascii="Times New Roman" w:hAnsi="Times New Roman"/>
          <w:sz w:val="24"/>
          <w:szCs w:val="24"/>
        </w:rPr>
        <w:t xml:space="preserve"> 15 апреля 2025 года</w:t>
      </w:r>
      <w:r w:rsidR="00EE2A56">
        <w:rPr>
          <w:rFonts w:ascii="Times New Roman" w:hAnsi="Times New Roman" w:cs="Times New Roman"/>
          <w:sz w:val="24"/>
          <w:szCs w:val="24"/>
          <w:lang w:val="be-BY"/>
        </w:rPr>
        <w:t xml:space="preserve">) </w:t>
      </w:r>
      <w:r w:rsidR="00EE2A56">
        <w:rPr>
          <w:rFonts w:ascii="Times New Roman" w:hAnsi="Times New Roman" w:cs="Times New Roman"/>
          <w:sz w:val="24"/>
          <w:szCs w:val="24"/>
        </w:rPr>
        <w:t>в Тул</w:t>
      </w:r>
      <w:r w:rsidR="000E295D">
        <w:rPr>
          <w:rFonts w:ascii="Times New Roman" w:hAnsi="Times New Roman" w:cs="Times New Roman"/>
          <w:sz w:val="24"/>
          <w:szCs w:val="24"/>
        </w:rPr>
        <w:t>ГУ</w:t>
      </w:r>
      <w:r w:rsidR="00EE2A56">
        <w:rPr>
          <w:rFonts w:ascii="Times New Roman" w:hAnsi="Times New Roman" w:cs="Times New Roman"/>
          <w:sz w:val="24"/>
          <w:szCs w:val="24"/>
        </w:rPr>
        <w:t xml:space="preserve"> в номинации «Великая Отечественная война: историческая память и вызовы современности</w:t>
      </w:r>
      <w:r w:rsidR="007A4D8B">
        <w:rPr>
          <w:rFonts w:ascii="Times New Roman" w:hAnsi="Times New Roman" w:cs="Times New Roman"/>
          <w:sz w:val="24"/>
          <w:szCs w:val="24"/>
        </w:rPr>
        <w:t>»</w:t>
      </w:r>
      <w:r w:rsidR="00EE2A56">
        <w:rPr>
          <w:rFonts w:ascii="Times New Roman" w:hAnsi="Times New Roman" w:cs="Times New Roman"/>
          <w:sz w:val="24"/>
          <w:szCs w:val="24"/>
        </w:rPr>
        <w:t xml:space="preserve">. </w:t>
      </w:r>
      <w:r w:rsidR="009307D9" w:rsidRPr="00ED6FD6">
        <w:rPr>
          <w:rFonts w:ascii="Times New Roman" w:hAnsi="Times New Roman" w:cs="Times New Roman"/>
          <w:sz w:val="24"/>
          <w:szCs w:val="24"/>
        </w:rPr>
        <w:t>В 2019 году книга Дождиковой Р.Н. «</w:t>
      </w:r>
      <w:r w:rsidR="009307D9" w:rsidRPr="00ED6FD6">
        <w:rPr>
          <w:rFonts w:ascii="Times New Roman" w:hAnsi="Times New Roman" w:cs="Times New Roman"/>
          <w:sz w:val="24"/>
          <w:szCs w:val="24"/>
          <w:lang w:val="be-BY"/>
        </w:rPr>
        <w:t>Асветн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к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. М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кола Гусо</w:t>
      </w:r>
      <w:r w:rsidR="009307D9" w:rsidRPr="00ED6FD6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="009307D9" w:rsidRPr="00ED6FD6">
        <w:rPr>
          <w:rFonts w:ascii="Times New Roman" w:hAnsi="Times New Roman" w:cs="Times New Roman"/>
          <w:sz w:val="24"/>
          <w:szCs w:val="24"/>
        </w:rPr>
        <w:t>ск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, С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мяон Полацк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, Афанас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й Ф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л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>пов</w:t>
      </w:r>
      <w:r w:rsidR="000E295D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="009307D9" w:rsidRPr="00ED6FD6">
        <w:rPr>
          <w:rFonts w:ascii="Times New Roman" w:hAnsi="Times New Roman" w:cs="Times New Roman"/>
          <w:sz w:val="24"/>
          <w:szCs w:val="24"/>
        </w:rPr>
        <w:t xml:space="preserve">ч» получила диплом в номинации «Лучшее научно-популярное издание по истории» на </w:t>
      </w:r>
      <w:r w:rsidR="009307D9" w:rsidRPr="00ED6F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07D9" w:rsidRPr="00ED6FD6">
        <w:rPr>
          <w:rFonts w:ascii="Times New Roman" w:hAnsi="Times New Roman" w:cs="Times New Roman"/>
          <w:sz w:val="24"/>
          <w:szCs w:val="24"/>
        </w:rPr>
        <w:t xml:space="preserve"> Международном отраслевом конкурсе изданий для высших учебных </w:t>
      </w:r>
      <w:r w:rsidR="009307D9" w:rsidRPr="00ED6FD6">
        <w:rPr>
          <w:rFonts w:ascii="Times New Roman" w:hAnsi="Times New Roman" w:cs="Times New Roman"/>
          <w:sz w:val="24"/>
          <w:szCs w:val="24"/>
        </w:rPr>
        <w:lastRenderedPageBreak/>
        <w:t xml:space="preserve">заведений «Университетская Книга – 2019: социально-гуманитарные науки». 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Доцент Дождикова Р.Н. </w:t>
      </w:r>
      <w:r w:rsidR="00F432BF" w:rsidRPr="00F432BF">
        <w:rPr>
          <w:rFonts w:ascii="Times New Roman" w:hAnsi="Times New Roman" w:cs="Times New Roman"/>
          <w:sz w:val="24"/>
          <w:szCs w:val="24"/>
        </w:rPr>
        <w:t xml:space="preserve">принимает активное участие в республиканских и международных научно-практических конференциях и конгрессах, в том числе в Первом Белорусском философском конгрессе «Национальная философия в глобальном мире» (18-20 октября 2017 года, Минск), </w:t>
      </w:r>
      <w:r w:rsidR="00F432BF" w:rsidRPr="00F432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432BF" w:rsidRPr="00F432BF">
        <w:rPr>
          <w:rFonts w:ascii="Times New Roman" w:hAnsi="Times New Roman" w:cs="Times New Roman"/>
          <w:sz w:val="24"/>
          <w:szCs w:val="24"/>
        </w:rPr>
        <w:t xml:space="preserve">, </w:t>
      </w:r>
      <w:r w:rsidR="00F432BF" w:rsidRPr="00F432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432BF" w:rsidRPr="00F432BF">
        <w:rPr>
          <w:rFonts w:ascii="Times New Roman" w:hAnsi="Times New Roman" w:cs="Times New Roman"/>
          <w:sz w:val="24"/>
          <w:szCs w:val="24"/>
        </w:rPr>
        <w:t xml:space="preserve">, </w:t>
      </w:r>
      <w:r w:rsidR="00F432BF" w:rsidRPr="00F432B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432BF" w:rsidRPr="00F432BF">
        <w:rPr>
          <w:rFonts w:ascii="Times New Roman" w:hAnsi="Times New Roman" w:cs="Times New Roman"/>
          <w:sz w:val="24"/>
          <w:szCs w:val="24"/>
        </w:rPr>
        <w:t xml:space="preserve"> Российских философских конгрессах, Международном Кантовском конгрессе (апрель 2024 г.). </w:t>
      </w:r>
      <w:r w:rsidR="00F432BF" w:rsidRPr="00F432BF">
        <w:rPr>
          <w:rFonts w:ascii="Times New Roman" w:hAnsi="Times New Roman" w:cs="Times New Roman"/>
          <w:sz w:val="24"/>
          <w:szCs w:val="24"/>
          <w:lang w:val="be-BY"/>
        </w:rPr>
        <w:t>В рамках международного сотрудничества доцент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Дождикова</w:t>
      </w:r>
      <w:r w:rsidR="008955AC">
        <w:rPr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</w:rPr>
        <w:t>Р.</w:t>
      </w:r>
      <w:r w:rsidR="008955AC">
        <w:rPr>
          <w:rFonts w:ascii="Times New Roman" w:hAnsi="Times New Roman" w:cs="Times New Roman"/>
          <w:color w:val="000000"/>
          <w:spacing w:val="-11"/>
          <w:sz w:val="24"/>
          <w:szCs w:val="24"/>
        </w:rPr>
        <w:t> 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</w:rPr>
        <w:t>Н.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  <w:lang w:val="be-BY"/>
        </w:rPr>
        <w:t xml:space="preserve"> </w:t>
      </w:r>
      <w:r w:rsidR="00F432BF" w:rsidRPr="00F432B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существляла руководство 15 магистрантами из Китая (март-ноябрь 2025) в подготовке ими магистерских диссертаций. </w:t>
      </w:r>
      <w:r w:rsidR="007817AA" w:rsidRPr="00ED6FD6">
        <w:rPr>
          <w:rFonts w:ascii="Times New Roman" w:hAnsi="Times New Roman" w:cs="Times New Roman"/>
          <w:sz w:val="24"/>
          <w:szCs w:val="24"/>
        </w:rPr>
        <w:t>Научные интересы Дождиковой Р.Н. сформировались на базе Минской методологической школы под влиянием работ академика В.С. Стёпина. Основная тема научной работы – проблемы обыденного познания как формы когнитивной социализации, а также проблемы истории философии, белорусской философии и пед</w:t>
      </w:r>
      <w:r w:rsidR="00E51185" w:rsidRPr="00ED6FD6">
        <w:rPr>
          <w:rFonts w:ascii="Times New Roman" w:hAnsi="Times New Roman" w:cs="Times New Roman"/>
          <w:sz w:val="24"/>
          <w:szCs w:val="24"/>
        </w:rPr>
        <w:t>агогики, актуальные проблемы техногенной цивилизации и философии техники.</w:t>
      </w:r>
      <w:r w:rsidR="00E85CD3" w:rsidRPr="00ED6FD6">
        <w:rPr>
          <w:rFonts w:ascii="Times New Roman" w:hAnsi="Times New Roman" w:cs="Times New Roman"/>
          <w:sz w:val="24"/>
          <w:szCs w:val="24"/>
        </w:rPr>
        <w:t xml:space="preserve"> В</w:t>
      </w:r>
      <w:r w:rsidR="00445178" w:rsidRPr="00ED6FD6">
        <w:rPr>
          <w:rFonts w:ascii="Times New Roman" w:hAnsi="Times New Roman" w:cs="Times New Roman"/>
          <w:sz w:val="24"/>
          <w:szCs w:val="24"/>
        </w:rPr>
        <w:t>сего опубликовано более 200 работ</w:t>
      </w:r>
      <w:r w:rsidR="000339D1" w:rsidRPr="00ED6FD6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A37480" w:rsidRPr="00ED6FD6">
        <w:rPr>
          <w:rFonts w:ascii="Times New Roman" w:hAnsi="Times New Roman" w:cs="Times New Roman"/>
          <w:sz w:val="24"/>
          <w:szCs w:val="24"/>
        </w:rPr>
        <w:t>4</w:t>
      </w:r>
      <w:r w:rsidR="009307D9" w:rsidRPr="00ED6FD6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A37480" w:rsidRPr="00ED6FD6">
        <w:rPr>
          <w:rFonts w:ascii="Times New Roman" w:hAnsi="Times New Roman" w:cs="Times New Roman"/>
          <w:sz w:val="24"/>
          <w:szCs w:val="24"/>
        </w:rPr>
        <w:t>ые</w:t>
      </w:r>
      <w:r w:rsidR="009307D9" w:rsidRPr="00ED6FD6">
        <w:rPr>
          <w:rFonts w:ascii="Times New Roman" w:hAnsi="Times New Roman" w:cs="Times New Roman"/>
          <w:sz w:val="24"/>
          <w:szCs w:val="24"/>
        </w:rPr>
        <w:t xml:space="preserve"> монография </w:t>
      </w:r>
      <w:r w:rsidR="00A37480" w:rsidRPr="00ED6FD6">
        <w:rPr>
          <w:rFonts w:ascii="Times New Roman" w:hAnsi="Times New Roman" w:cs="Times New Roman"/>
          <w:sz w:val="24"/>
          <w:szCs w:val="24"/>
        </w:rPr>
        <w:t xml:space="preserve">(из них </w:t>
      </w:r>
      <w:r w:rsidR="000339D1" w:rsidRPr="00ED6FD6">
        <w:rPr>
          <w:rFonts w:ascii="Times New Roman" w:hAnsi="Times New Roman" w:cs="Times New Roman"/>
          <w:sz w:val="24"/>
          <w:szCs w:val="24"/>
        </w:rPr>
        <w:t>1 монография депонирована в ИНИОН</w:t>
      </w:r>
      <w:r w:rsidR="00A37480" w:rsidRPr="00ED6FD6">
        <w:rPr>
          <w:rFonts w:ascii="Times New Roman" w:hAnsi="Times New Roman" w:cs="Times New Roman"/>
          <w:sz w:val="24"/>
          <w:szCs w:val="24"/>
        </w:rPr>
        <w:t>)</w:t>
      </w:r>
      <w:r w:rsidR="000339D1" w:rsidRPr="00ED6FD6">
        <w:rPr>
          <w:rFonts w:ascii="Times New Roman" w:hAnsi="Times New Roman" w:cs="Times New Roman"/>
          <w:sz w:val="24"/>
          <w:szCs w:val="24"/>
        </w:rPr>
        <w:t xml:space="preserve">, 2 электронных </w:t>
      </w:r>
      <w:r w:rsidR="00A8670A">
        <w:rPr>
          <w:rFonts w:ascii="Times New Roman" w:hAnsi="Times New Roman" w:cs="Times New Roman"/>
          <w:sz w:val="24"/>
          <w:szCs w:val="24"/>
        </w:rPr>
        <w:t>«К</w:t>
      </w:r>
      <w:r w:rsidR="000339D1" w:rsidRPr="00ED6FD6">
        <w:rPr>
          <w:rFonts w:ascii="Times New Roman" w:hAnsi="Times New Roman" w:cs="Times New Roman"/>
          <w:sz w:val="24"/>
          <w:szCs w:val="24"/>
        </w:rPr>
        <w:t xml:space="preserve">урса лекций </w:t>
      </w:r>
      <w:r w:rsidR="00A8670A">
        <w:rPr>
          <w:rFonts w:ascii="Times New Roman" w:hAnsi="Times New Roman" w:cs="Times New Roman"/>
          <w:sz w:val="24"/>
          <w:szCs w:val="24"/>
        </w:rPr>
        <w:t xml:space="preserve">по философии» </w:t>
      </w:r>
      <w:r w:rsidR="000339D1" w:rsidRPr="00ED6FD6">
        <w:rPr>
          <w:rFonts w:ascii="Times New Roman" w:hAnsi="Times New Roman" w:cs="Times New Roman"/>
          <w:sz w:val="24"/>
          <w:szCs w:val="24"/>
        </w:rPr>
        <w:t>(2008, 2013</w:t>
      </w:r>
      <w:r w:rsidR="000339D1" w:rsidRPr="00A8670A">
        <w:rPr>
          <w:rFonts w:ascii="Times New Roman" w:hAnsi="Times New Roman" w:cs="Times New Roman"/>
          <w:sz w:val="24"/>
          <w:szCs w:val="24"/>
        </w:rPr>
        <w:t>)</w:t>
      </w:r>
      <w:r w:rsidR="00A8670A" w:rsidRPr="00A8670A">
        <w:rPr>
          <w:rFonts w:ascii="Times New Roman" w:hAnsi="Times New Roman" w:cs="Times New Roman"/>
          <w:sz w:val="24"/>
          <w:szCs w:val="24"/>
        </w:rPr>
        <w:t>, которые активно используют студенты БНТУ, осуществлено более 31174 скачиваний учебно-методического пособия «Курс лекций по философии» (Минск: БНТУ, 2008), более 8713 скачиваний учебно-методического пособия «Курс лекций по философии» (Минск: БНТУ, 2013).</w:t>
      </w:r>
      <w:r w:rsidR="00A8670A">
        <w:rPr>
          <w:rFonts w:ascii="Times New Roman" w:hAnsi="Times New Roman" w:cs="Times New Roman"/>
          <w:sz w:val="24"/>
          <w:szCs w:val="24"/>
        </w:rPr>
        <w:t xml:space="preserve"> Опубликованы </w:t>
      </w:r>
      <w:r w:rsidR="002D738E" w:rsidRPr="002D738E">
        <w:rPr>
          <w:rFonts w:ascii="Times New Roman" w:hAnsi="Times New Roman" w:cs="Times New Roman"/>
          <w:sz w:val="24"/>
          <w:szCs w:val="24"/>
        </w:rPr>
        <w:t>2</w:t>
      </w:r>
      <w:r w:rsidR="004411C9">
        <w:rPr>
          <w:rFonts w:ascii="Times New Roman" w:hAnsi="Times New Roman" w:cs="Times New Roman"/>
          <w:sz w:val="24"/>
          <w:szCs w:val="24"/>
        </w:rPr>
        <w:t>2</w:t>
      </w:r>
      <w:r w:rsidR="00C4415D" w:rsidRPr="00ED6FD6">
        <w:rPr>
          <w:rFonts w:ascii="Times New Roman" w:hAnsi="Times New Roman" w:cs="Times New Roman"/>
          <w:sz w:val="24"/>
          <w:szCs w:val="24"/>
        </w:rPr>
        <w:t xml:space="preserve"> учебно-методических </w:t>
      </w:r>
      <w:r w:rsidR="001C49D2">
        <w:rPr>
          <w:rFonts w:ascii="Times New Roman" w:hAnsi="Times New Roman" w:cs="Times New Roman"/>
          <w:sz w:val="24"/>
          <w:szCs w:val="24"/>
        </w:rPr>
        <w:t>работ</w:t>
      </w:r>
      <w:r w:rsidR="004411C9">
        <w:rPr>
          <w:rFonts w:ascii="Times New Roman" w:hAnsi="Times New Roman" w:cs="Times New Roman"/>
          <w:sz w:val="24"/>
          <w:szCs w:val="24"/>
        </w:rPr>
        <w:t>ы</w:t>
      </w:r>
      <w:r w:rsidR="002D738E">
        <w:rPr>
          <w:rFonts w:ascii="Times New Roman" w:hAnsi="Times New Roman" w:cs="Times New Roman"/>
          <w:sz w:val="24"/>
          <w:szCs w:val="24"/>
        </w:rPr>
        <w:t xml:space="preserve"> </w:t>
      </w:r>
      <w:r w:rsidR="00C05F3B">
        <w:rPr>
          <w:rFonts w:ascii="Times New Roman" w:hAnsi="Times New Roman" w:cs="Times New Roman"/>
          <w:sz w:val="24"/>
          <w:szCs w:val="24"/>
        </w:rPr>
        <w:t>(</w:t>
      </w:r>
      <w:r w:rsidR="002D738E">
        <w:rPr>
          <w:rFonts w:ascii="Times New Roman" w:hAnsi="Times New Roman" w:cs="Times New Roman"/>
          <w:sz w:val="24"/>
          <w:szCs w:val="24"/>
        </w:rPr>
        <w:t>из них 1</w:t>
      </w:r>
      <w:r w:rsidR="00C05F3B">
        <w:rPr>
          <w:rFonts w:ascii="Times New Roman" w:hAnsi="Times New Roman" w:cs="Times New Roman"/>
          <w:sz w:val="24"/>
          <w:szCs w:val="24"/>
        </w:rPr>
        <w:t>2</w:t>
      </w:r>
      <w:r w:rsidR="001C49D2">
        <w:rPr>
          <w:rFonts w:ascii="Times New Roman" w:hAnsi="Times New Roman" w:cs="Times New Roman"/>
          <w:sz w:val="24"/>
          <w:szCs w:val="24"/>
        </w:rPr>
        <w:t xml:space="preserve"> </w:t>
      </w:r>
      <w:r w:rsidR="00C05F3B" w:rsidRPr="00ED6FD6">
        <w:rPr>
          <w:rFonts w:ascii="Times New Roman" w:hAnsi="Times New Roman" w:cs="Times New Roman"/>
          <w:sz w:val="24"/>
          <w:szCs w:val="24"/>
        </w:rPr>
        <w:t>–</w:t>
      </w:r>
      <w:r w:rsidR="00C05F3B">
        <w:rPr>
          <w:rFonts w:ascii="Times New Roman" w:hAnsi="Times New Roman" w:cs="Times New Roman"/>
          <w:sz w:val="24"/>
          <w:szCs w:val="24"/>
        </w:rPr>
        <w:t xml:space="preserve"> </w:t>
      </w:r>
      <w:r w:rsidR="00C4415D" w:rsidRPr="00ED6FD6">
        <w:rPr>
          <w:rFonts w:ascii="Times New Roman" w:hAnsi="Times New Roman" w:cs="Times New Roman"/>
          <w:sz w:val="24"/>
          <w:szCs w:val="24"/>
        </w:rPr>
        <w:t>в соавторстве</w:t>
      </w:r>
      <w:r w:rsidR="00C206EC">
        <w:rPr>
          <w:rFonts w:ascii="Times New Roman" w:hAnsi="Times New Roman" w:cs="Times New Roman"/>
          <w:sz w:val="24"/>
          <w:szCs w:val="24"/>
        </w:rPr>
        <w:t xml:space="preserve">, </w:t>
      </w:r>
      <w:r w:rsidR="000A2F8D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206EC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0A2F8D">
        <w:rPr>
          <w:rFonts w:ascii="Times New Roman" w:hAnsi="Times New Roman" w:cs="Times New Roman"/>
          <w:sz w:val="24"/>
          <w:szCs w:val="24"/>
        </w:rPr>
        <w:t>вышло в 2023 году)</w:t>
      </w:r>
      <w:r w:rsidR="00F6224E" w:rsidRPr="00ED6FD6">
        <w:rPr>
          <w:rFonts w:ascii="Times New Roman" w:hAnsi="Times New Roman" w:cs="Times New Roman"/>
          <w:sz w:val="24"/>
          <w:szCs w:val="24"/>
        </w:rPr>
        <w:t xml:space="preserve">, </w:t>
      </w:r>
      <w:r w:rsidR="00343E7B">
        <w:rPr>
          <w:rFonts w:ascii="Times New Roman" w:hAnsi="Times New Roman" w:cs="Times New Roman"/>
          <w:sz w:val="24"/>
          <w:szCs w:val="24"/>
        </w:rPr>
        <w:t xml:space="preserve">50 статей – в </w:t>
      </w:r>
      <w:r w:rsidR="00343E7B" w:rsidRPr="00ED6FD6">
        <w:rPr>
          <w:rFonts w:ascii="Times New Roman" w:hAnsi="Times New Roman" w:cs="Times New Roman"/>
          <w:sz w:val="24"/>
          <w:szCs w:val="24"/>
        </w:rPr>
        <w:t>энциклопедиях, энциклопедических справочниках</w:t>
      </w:r>
      <w:r w:rsidR="00343E7B">
        <w:rPr>
          <w:rFonts w:ascii="Times New Roman" w:hAnsi="Times New Roman" w:cs="Times New Roman"/>
          <w:sz w:val="24"/>
          <w:szCs w:val="24"/>
        </w:rPr>
        <w:t>, словарях,</w:t>
      </w:r>
      <w:r w:rsidR="00343E7B" w:rsidRPr="00ED6FD6">
        <w:rPr>
          <w:rFonts w:ascii="Times New Roman" w:hAnsi="Times New Roman" w:cs="Times New Roman"/>
          <w:sz w:val="24"/>
          <w:szCs w:val="24"/>
        </w:rPr>
        <w:t xml:space="preserve"> </w:t>
      </w:r>
      <w:r w:rsidR="00F6224E" w:rsidRPr="00ED6FD6">
        <w:rPr>
          <w:rFonts w:ascii="Times New Roman" w:hAnsi="Times New Roman" w:cs="Times New Roman"/>
          <w:sz w:val="24"/>
          <w:szCs w:val="24"/>
        </w:rPr>
        <w:t xml:space="preserve">остальное – статьи в журналах и материалах конференций. </w:t>
      </w:r>
      <w:r w:rsidR="00FD2DFB" w:rsidRPr="00ED6FD6">
        <w:rPr>
          <w:rFonts w:ascii="Times New Roman" w:hAnsi="Times New Roman" w:cs="Times New Roman"/>
          <w:sz w:val="24"/>
          <w:szCs w:val="24"/>
        </w:rPr>
        <w:t>Результаты исследований изложены в следующих публикациях</w:t>
      </w:r>
      <w:r w:rsidR="00D02AD2" w:rsidRPr="00ED6FD6">
        <w:rPr>
          <w:rFonts w:ascii="Times New Roman" w:hAnsi="Times New Roman" w:cs="Times New Roman"/>
          <w:sz w:val="24"/>
          <w:szCs w:val="24"/>
        </w:rPr>
        <w:t xml:space="preserve"> (указаны не все)</w:t>
      </w:r>
      <w:r w:rsidR="00FD2DFB" w:rsidRPr="00ED6F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CA3ADE" w14:textId="77777777" w:rsidR="000E295D" w:rsidRPr="000E295D" w:rsidRDefault="000E295D" w:rsidP="000E2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14:paraId="1FDCF6E2" w14:textId="77777777" w:rsidR="00D0173B" w:rsidRPr="00277492" w:rsidRDefault="00D0173B" w:rsidP="00D017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73B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ЕМЫЕ ДИСЦИПЛИНЫ </w:t>
      </w:r>
    </w:p>
    <w:p w14:paraId="26CBED79" w14:textId="77777777" w:rsidR="00D0173B" w:rsidRDefault="00D0173B" w:rsidP="00D017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3B">
        <w:rPr>
          <w:rFonts w:ascii="Segoe UI Symbol" w:hAnsi="Segoe UI Symbol" w:cs="Segoe UI Symbol"/>
          <w:sz w:val="24"/>
          <w:szCs w:val="24"/>
        </w:rPr>
        <w:t>❖</w:t>
      </w:r>
      <w:r w:rsidRPr="00D0173B">
        <w:rPr>
          <w:rFonts w:ascii="Times New Roman" w:hAnsi="Times New Roman" w:cs="Times New Roman"/>
          <w:sz w:val="24"/>
          <w:szCs w:val="24"/>
        </w:rPr>
        <w:t xml:space="preserve"> Философия </w:t>
      </w:r>
      <w:r w:rsidRPr="00D0173B">
        <w:rPr>
          <w:rFonts w:ascii="Segoe UI Symbol" w:hAnsi="Segoe UI Symbol" w:cs="Segoe UI Symbol"/>
          <w:sz w:val="24"/>
          <w:szCs w:val="24"/>
        </w:rPr>
        <w:t>❖</w:t>
      </w:r>
      <w:r w:rsidRPr="00D0173B">
        <w:rPr>
          <w:rFonts w:ascii="Times New Roman" w:hAnsi="Times New Roman" w:cs="Times New Roman"/>
          <w:sz w:val="24"/>
          <w:szCs w:val="24"/>
        </w:rPr>
        <w:t xml:space="preserve"> Философия и методология науки </w:t>
      </w:r>
      <w:r w:rsidRPr="00D0173B">
        <w:rPr>
          <w:rFonts w:ascii="Segoe UI Symbol" w:hAnsi="Segoe UI Symbol" w:cs="Segoe UI Symbol"/>
          <w:sz w:val="24"/>
          <w:szCs w:val="24"/>
        </w:rPr>
        <w:t>❖</w:t>
      </w:r>
      <w:r w:rsidRPr="00D0173B">
        <w:rPr>
          <w:rFonts w:ascii="Times New Roman" w:hAnsi="Times New Roman" w:cs="Times New Roman"/>
          <w:sz w:val="24"/>
          <w:szCs w:val="24"/>
        </w:rPr>
        <w:t xml:space="preserve"> Логика</w:t>
      </w:r>
    </w:p>
    <w:p w14:paraId="0DEF672E" w14:textId="77777777" w:rsidR="00871851" w:rsidRPr="00277492" w:rsidRDefault="00D0173B" w:rsidP="00D017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73B">
        <w:rPr>
          <w:rFonts w:ascii="Times New Roman" w:hAnsi="Times New Roman" w:cs="Times New Roman"/>
          <w:b/>
          <w:bCs/>
          <w:sz w:val="24"/>
          <w:szCs w:val="24"/>
        </w:rPr>
        <w:t xml:space="preserve">НАУЧНЫЕ ИНТЕРЕСЫ </w:t>
      </w:r>
    </w:p>
    <w:p w14:paraId="2709EC37" w14:textId="6C6A30FA" w:rsidR="00D0173B" w:rsidRPr="00D0173B" w:rsidRDefault="00D0173B" w:rsidP="00D017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3B">
        <w:rPr>
          <w:rFonts w:ascii="Times New Roman" w:hAnsi="Times New Roman" w:cs="Times New Roman"/>
          <w:sz w:val="24"/>
          <w:szCs w:val="24"/>
        </w:rPr>
        <w:t xml:space="preserve">Обыденное познание на современном этапе техногенной цивилизации, а также проблемы </w:t>
      </w:r>
      <w:r w:rsidR="00DE7477">
        <w:rPr>
          <w:rFonts w:ascii="Times New Roman" w:hAnsi="Times New Roman" w:cs="Times New Roman"/>
          <w:sz w:val="24"/>
          <w:szCs w:val="24"/>
        </w:rPr>
        <w:t xml:space="preserve">философии </w:t>
      </w:r>
      <w:r w:rsidR="00C636FE">
        <w:rPr>
          <w:rFonts w:ascii="Times New Roman" w:hAnsi="Times New Roman" w:cs="Times New Roman"/>
          <w:sz w:val="24"/>
          <w:szCs w:val="24"/>
        </w:rPr>
        <w:t xml:space="preserve">и методологии </w:t>
      </w:r>
      <w:r w:rsidR="00DE7477">
        <w:rPr>
          <w:rFonts w:ascii="Times New Roman" w:hAnsi="Times New Roman" w:cs="Times New Roman"/>
          <w:sz w:val="24"/>
          <w:szCs w:val="24"/>
        </w:rPr>
        <w:t xml:space="preserve">науки, </w:t>
      </w:r>
      <w:r w:rsidR="00F328B0" w:rsidRPr="00D0173B">
        <w:rPr>
          <w:rFonts w:ascii="Times New Roman" w:hAnsi="Times New Roman" w:cs="Times New Roman"/>
          <w:sz w:val="24"/>
          <w:szCs w:val="24"/>
        </w:rPr>
        <w:t xml:space="preserve">педагогики, </w:t>
      </w:r>
      <w:r w:rsidRPr="00D0173B">
        <w:rPr>
          <w:rFonts w:ascii="Times New Roman" w:hAnsi="Times New Roman" w:cs="Times New Roman"/>
          <w:sz w:val="24"/>
          <w:szCs w:val="24"/>
        </w:rPr>
        <w:t xml:space="preserve">истории философии, белорусской философии и философии техники. </w:t>
      </w:r>
    </w:p>
    <w:p w14:paraId="50C251F2" w14:textId="756C6050" w:rsidR="00374E1F" w:rsidRPr="008F5FDF" w:rsidRDefault="002B0FC8" w:rsidP="00A374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FDF">
        <w:rPr>
          <w:rFonts w:ascii="Times New Roman" w:hAnsi="Times New Roman" w:cs="Times New Roman"/>
          <w:b/>
          <w:bCs/>
          <w:sz w:val="24"/>
          <w:szCs w:val="24"/>
        </w:rPr>
        <w:t>ОСНОВНЫЕ ТРУДЫ</w:t>
      </w:r>
    </w:p>
    <w:p w14:paraId="5E6304D5" w14:textId="739C5DAB" w:rsidR="00A37480" w:rsidRPr="00432DE8" w:rsidRDefault="00432DE8" w:rsidP="00A374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DF">
        <w:rPr>
          <w:rFonts w:ascii="Times New Roman" w:hAnsi="Times New Roman" w:cs="Times New Roman"/>
          <w:b/>
          <w:bCs/>
          <w:sz w:val="24"/>
          <w:szCs w:val="24"/>
        </w:rPr>
        <w:t>МОНОГРАФИИ:</w:t>
      </w:r>
    </w:p>
    <w:p w14:paraId="2782CD3F" w14:textId="721FF881" w:rsidR="00A37480" w:rsidRPr="00A37480" w:rsidRDefault="00A37480" w:rsidP="00EA72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80">
        <w:rPr>
          <w:rFonts w:ascii="Times New Roman" w:hAnsi="Times New Roman" w:cs="Times New Roman"/>
          <w:sz w:val="24"/>
          <w:szCs w:val="24"/>
        </w:rPr>
        <w:t xml:space="preserve">Дождикова Р.Н. Субъект образа жизни (монография). Акт внедрения в учебный процесс №2/57. БПИ. Минск, 1989. Рукопись депонирована в ИНИОН АН СССР №38758, 11.07.1989. Новая философская литература по общественным наукам. // Философские науки, 1990. </w:t>
      </w:r>
      <w:r w:rsidRPr="00A374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480">
        <w:rPr>
          <w:rFonts w:ascii="Times New Roman" w:hAnsi="Times New Roman" w:cs="Times New Roman"/>
          <w:sz w:val="24"/>
          <w:szCs w:val="24"/>
        </w:rPr>
        <w:t>130</w:t>
      </w:r>
      <w:r w:rsidR="00440532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Pr="00A37480">
        <w:rPr>
          <w:rFonts w:ascii="Times New Roman" w:hAnsi="Times New Roman" w:cs="Times New Roman"/>
          <w:sz w:val="24"/>
          <w:szCs w:val="24"/>
        </w:rPr>
        <w:t>с.</w:t>
      </w:r>
    </w:p>
    <w:p w14:paraId="3AE3EE18" w14:textId="269B0FFA" w:rsidR="00A37480" w:rsidRPr="00A37480" w:rsidRDefault="00A37480" w:rsidP="00EA72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80">
        <w:rPr>
          <w:rFonts w:ascii="Times New Roman" w:hAnsi="Times New Roman" w:cs="Times New Roman"/>
          <w:sz w:val="24"/>
          <w:szCs w:val="24"/>
        </w:rPr>
        <w:t xml:space="preserve">Дождзiкава Р.Н. </w:t>
      </w:r>
      <w:r w:rsidRPr="00A37480">
        <w:rPr>
          <w:rFonts w:ascii="Times New Roman" w:hAnsi="Times New Roman" w:cs="Times New Roman"/>
          <w:sz w:val="24"/>
          <w:szCs w:val="24"/>
          <w:lang w:val="be-BY"/>
        </w:rPr>
        <w:t>Асветн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к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. М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кола Гусо</w:t>
      </w:r>
      <w:r w:rsidRPr="00A37480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A37480">
        <w:rPr>
          <w:rFonts w:ascii="Times New Roman" w:hAnsi="Times New Roman" w:cs="Times New Roman"/>
          <w:sz w:val="24"/>
          <w:szCs w:val="24"/>
        </w:rPr>
        <w:t>ск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, С</w:t>
      </w:r>
      <w:r w:rsidR="008F7284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мяон Полацк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, Афанас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й Ф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л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пов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ч. М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 xml:space="preserve">нск: Беларуская Энцыклапедыя 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>мя П. Бро</w:t>
      </w:r>
      <w:r w:rsidRPr="00A37480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A37480">
        <w:rPr>
          <w:rFonts w:ascii="Times New Roman" w:hAnsi="Times New Roman" w:cs="Times New Roman"/>
          <w:sz w:val="24"/>
          <w:szCs w:val="24"/>
        </w:rPr>
        <w:t>к</w:t>
      </w:r>
      <w:r w:rsidR="006F32C9">
        <w:rPr>
          <w:rFonts w:ascii="Times New Roman" w:hAnsi="Times New Roman" w:cs="Times New Roman"/>
          <w:sz w:val="24"/>
          <w:szCs w:val="24"/>
          <w:lang w:val="be-BY"/>
        </w:rPr>
        <w:t>і</w:t>
      </w:r>
      <w:r w:rsidRPr="00A37480">
        <w:rPr>
          <w:rFonts w:ascii="Times New Roman" w:hAnsi="Times New Roman" w:cs="Times New Roman"/>
          <w:sz w:val="24"/>
          <w:szCs w:val="24"/>
        </w:rPr>
        <w:t xml:space="preserve">, 2017. </w:t>
      </w:r>
      <w:r w:rsidRPr="00A374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480">
        <w:rPr>
          <w:rFonts w:ascii="Times New Roman" w:hAnsi="Times New Roman" w:cs="Times New Roman"/>
          <w:sz w:val="24"/>
          <w:szCs w:val="24"/>
        </w:rPr>
        <w:t xml:space="preserve">72 с. </w:t>
      </w:r>
    </w:p>
    <w:p w14:paraId="565FCEB7" w14:textId="2F9C9D77" w:rsidR="00A37480" w:rsidRPr="00A37480" w:rsidRDefault="00A37480" w:rsidP="00EA72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80">
        <w:rPr>
          <w:rFonts w:ascii="Times New Roman" w:hAnsi="Times New Roman" w:cs="Times New Roman"/>
          <w:sz w:val="24"/>
          <w:szCs w:val="24"/>
        </w:rPr>
        <w:t xml:space="preserve">Дождикова Р.Н. Обыденное познание в контексте цивилизационного развития. Минск: БНТУ, 2020. </w:t>
      </w:r>
      <w:r w:rsidRPr="00A374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480">
        <w:rPr>
          <w:rFonts w:ascii="Times New Roman" w:hAnsi="Times New Roman" w:cs="Times New Roman"/>
          <w:sz w:val="24"/>
          <w:szCs w:val="24"/>
        </w:rPr>
        <w:t>212 с.</w:t>
      </w:r>
    </w:p>
    <w:p w14:paraId="6C6F04E3" w14:textId="7D5C4AC9" w:rsidR="00A37480" w:rsidRPr="00A7401F" w:rsidRDefault="00A37480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80">
        <w:rPr>
          <w:rFonts w:ascii="Times New Roman" w:hAnsi="Times New Roman"/>
          <w:sz w:val="24"/>
          <w:szCs w:val="24"/>
        </w:rPr>
        <w:t>Дождикова, Р.Н. Трансформации обыденного познания в современном социуме. Минск: Беларуская навука, 2025. – 229 с.</w:t>
      </w:r>
    </w:p>
    <w:p w14:paraId="1E23D3C5" w14:textId="77777777" w:rsidR="00A7401F" w:rsidRPr="00A7401F" w:rsidRDefault="00A7401F" w:rsidP="00A7401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1C0DB" w14:textId="6AD09A3A" w:rsidR="000E4368" w:rsidRPr="008F5FDF" w:rsidRDefault="000E4368" w:rsidP="00EA7233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FDF">
        <w:rPr>
          <w:rFonts w:ascii="Times New Roman" w:hAnsi="Times New Roman" w:cs="Times New Roman"/>
          <w:b/>
          <w:bCs/>
          <w:sz w:val="24"/>
          <w:szCs w:val="24"/>
        </w:rPr>
        <w:t>АВТОРЕФЕРАТЫ ДИССЕРТАЦИЙ:</w:t>
      </w:r>
    </w:p>
    <w:p w14:paraId="517F8AEE" w14:textId="77777777" w:rsidR="00A7401F" w:rsidRDefault="00A7401F" w:rsidP="000E43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97DB2E7" w14:textId="5DABFC24" w:rsidR="000E4368" w:rsidRPr="009146DD" w:rsidRDefault="000E4368" w:rsidP="00EA72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80281">
        <w:rPr>
          <w:rFonts w:ascii="Times New Roman" w:hAnsi="Times New Roman" w:cs="Times New Roman"/>
          <w:sz w:val="24"/>
          <w:szCs w:val="24"/>
        </w:rPr>
        <w:t xml:space="preserve">Дождикова Р.Н. Субъект образа жизни: сущность, структура динамика (автореферат диссертации кандидата философских наук). 09.00.01 – диалектический и исторический материализм. 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281">
        <w:rPr>
          <w:rFonts w:ascii="Times New Roman" w:hAnsi="Times New Roman" w:cs="Times New Roman"/>
          <w:sz w:val="24"/>
          <w:szCs w:val="24"/>
        </w:rPr>
        <w:t>Минск: Бел</w:t>
      </w:r>
      <w:r w:rsidR="00EC2AA7">
        <w:rPr>
          <w:rFonts w:ascii="Times New Roman" w:hAnsi="Times New Roman" w:cs="Times New Roman"/>
          <w:sz w:val="24"/>
          <w:szCs w:val="24"/>
        </w:rPr>
        <w:t xml:space="preserve"> </w:t>
      </w:r>
      <w:r w:rsidRPr="00580281">
        <w:rPr>
          <w:rFonts w:ascii="Times New Roman" w:hAnsi="Times New Roman" w:cs="Times New Roman"/>
          <w:sz w:val="24"/>
          <w:szCs w:val="24"/>
        </w:rPr>
        <w:t xml:space="preserve">НИИНТИ, 1988. 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281">
        <w:rPr>
          <w:rFonts w:ascii="Times New Roman" w:hAnsi="Times New Roman" w:cs="Times New Roman"/>
          <w:sz w:val="24"/>
          <w:szCs w:val="24"/>
        </w:rPr>
        <w:t>18с.</w:t>
      </w:r>
    </w:p>
    <w:p w14:paraId="6BC5B3B2" w14:textId="77777777" w:rsidR="000E4368" w:rsidRDefault="000E4368" w:rsidP="00B951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D62518" w14:textId="1F177262" w:rsidR="00063CEC" w:rsidRDefault="00063CEC" w:rsidP="00EA7233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8F5FDF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ИЗДАНИЯ:</w:t>
      </w:r>
    </w:p>
    <w:p w14:paraId="2D830F13" w14:textId="77777777" w:rsidR="008F5FDF" w:rsidRPr="008F5FDF" w:rsidRDefault="008F5FDF" w:rsidP="00EA7233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3D30F7B9" w14:textId="33FA97B6" w:rsidR="00F47938" w:rsidRDefault="00F47938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38">
        <w:rPr>
          <w:rFonts w:ascii="Times New Roman" w:hAnsi="Times New Roman" w:cs="Times New Roman"/>
          <w:sz w:val="24"/>
          <w:szCs w:val="24"/>
        </w:rPr>
        <w:t>ЭЛЕКТРОННЫЙ УЧЕБНО-МЕТОДИЧЕСКИЙ КОМПЛЕКС</w:t>
      </w:r>
      <w:r>
        <w:rPr>
          <w:rFonts w:ascii="Times New Roman" w:hAnsi="Times New Roman" w:cs="Times New Roman"/>
          <w:sz w:val="24"/>
          <w:szCs w:val="24"/>
        </w:rPr>
        <w:t xml:space="preserve"> по учебной дисциплине «Философия» для студентов, слушателей, осваивающих содержание образовательной программы высшего образования для всех специальностей дневной и заочной форм получения образования. </w:t>
      </w:r>
      <w:r w:rsidR="00A73022">
        <w:rPr>
          <w:rFonts w:ascii="Times New Roman" w:hAnsi="Times New Roman" w:cs="Times New Roman"/>
          <w:sz w:val="24"/>
          <w:szCs w:val="24"/>
        </w:rPr>
        <w:t>Сост. А.И. Лойко</w:t>
      </w:r>
      <w:r w:rsidR="00556F4E">
        <w:rPr>
          <w:rFonts w:ascii="Times New Roman" w:hAnsi="Times New Roman" w:cs="Times New Roman"/>
          <w:sz w:val="24"/>
          <w:szCs w:val="24"/>
        </w:rPr>
        <w:t>.</w:t>
      </w:r>
      <w:r w:rsidR="00902949">
        <w:rPr>
          <w:rFonts w:ascii="Times New Roman" w:hAnsi="Times New Roman" w:cs="Times New Roman"/>
          <w:sz w:val="24"/>
          <w:szCs w:val="24"/>
        </w:rPr>
        <w:t xml:space="preserve"> (под </w:t>
      </w:r>
      <w:r w:rsidR="006850A9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902949">
        <w:rPr>
          <w:rFonts w:ascii="Times New Roman" w:hAnsi="Times New Roman" w:cs="Times New Roman"/>
          <w:sz w:val="24"/>
          <w:szCs w:val="24"/>
        </w:rPr>
        <w:t>ред. А.И. Лойко).</w:t>
      </w:r>
      <w:r w:rsidR="00A73022">
        <w:rPr>
          <w:rFonts w:ascii="Times New Roman" w:hAnsi="Times New Roman" w:cs="Times New Roman"/>
          <w:sz w:val="24"/>
          <w:szCs w:val="24"/>
        </w:rPr>
        <w:t xml:space="preserve"> </w:t>
      </w:r>
      <w:r w:rsidRPr="00EA7233">
        <w:rPr>
          <w:rFonts w:ascii="Times New Roman" w:hAnsi="Times New Roman" w:cs="Times New Roman"/>
          <w:sz w:val="24"/>
          <w:szCs w:val="24"/>
        </w:rPr>
        <w:t>– Минск: БНТУ, 20</w:t>
      </w:r>
      <w:r>
        <w:rPr>
          <w:rFonts w:ascii="Times New Roman" w:hAnsi="Times New Roman" w:cs="Times New Roman"/>
          <w:sz w:val="24"/>
          <w:szCs w:val="24"/>
        </w:rPr>
        <w:t>23.</w:t>
      </w:r>
      <w:r w:rsidR="00D67619">
        <w:rPr>
          <w:rFonts w:ascii="Times New Roman" w:hAnsi="Times New Roman" w:cs="Times New Roman"/>
          <w:sz w:val="24"/>
          <w:szCs w:val="24"/>
        </w:rPr>
        <w:t xml:space="preserve"> </w:t>
      </w:r>
      <w:r w:rsidR="00D67619" w:rsidRPr="00EA7233">
        <w:rPr>
          <w:rFonts w:ascii="Times New Roman" w:hAnsi="Times New Roman" w:cs="Times New Roman"/>
          <w:sz w:val="24"/>
          <w:szCs w:val="24"/>
        </w:rPr>
        <w:t>–</w:t>
      </w:r>
      <w:r w:rsidR="00D67619">
        <w:rPr>
          <w:rFonts w:ascii="Times New Roman" w:hAnsi="Times New Roman" w:cs="Times New Roman"/>
          <w:sz w:val="24"/>
          <w:szCs w:val="24"/>
        </w:rPr>
        <w:t xml:space="preserve"> С.91</w:t>
      </w:r>
      <w:r w:rsidR="00D67619" w:rsidRPr="00EA7233">
        <w:rPr>
          <w:rFonts w:ascii="Times New Roman" w:hAnsi="Times New Roman" w:cs="Times New Roman"/>
          <w:sz w:val="24"/>
          <w:szCs w:val="24"/>
        </w:rPr>
        <w:t>–</w:t>
      </w:r>
      <w:r w:rsidR="00D67619">
        <w:rPr>
          <w:rFonts w:ascii="Times New Roman" w:hAnsi="Times New Roman" w:cs="Times New Roman"/>
          <w:sz w:val="24"/>
          <w:szCs w:val="24"/>
        </w:rPr>
        <w:t>106; 192</w:t>
      </w:r>
      <w:r w:rsidR="00D67619" w:rsidRPr="00EA7233">
        <w:rPr>
          <w:rFonts w:ascii="Times New Roman" w:hAnsi="Times New Roman" w:cs="Times New Roman"/>
          <w:sz w:val="24"/>
          <w:szCs w:val="24"/>
        </w:rPr>
        <w:t>–</w:t>
      </w:r>
      <w:r w:rsidR="00D67619">
        <w:rPr>
          <w:rFonts w:ascii="Times New Roman" w:hAnsi="Times New Roman" w:cs="Times New Roman"/>
          <w:sz w:val="24"/>
          <w:szCs w:val="24"/>
        </w:rPr>
        <w:t>197.</w:t>
      </w:r>
    </w:p>
    <w:p w14:paraId="048820DF" w14:textId="24A08592" w:rsidR="00063CEC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Электронный учебно-методический комплекс по учебной дисциплине «Философия» обязательного модуля «Философия» / (в соавторстве с А.И. Лойко [и др.]). – Минск: БНТУ, 2017. Регистрационное свидетельство No 1141711990 от 12.06.2017 г. </w:t>
      </w:r>
    </w:p>
    <w:p w14:paraId="3B5482FB" w14:textId="2EC27AAB" w:rsidR="00063CEC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Формирование навыков креативного мышления у студентов при изучении философии, логики. Конспект лекций для студентов всех специальностей / (в соавторстве с А.И. Лойко [и др.]). – Минск: БНТУ, 2015. – 80 с.</w:t>
      </w:r>
    </w:p>
    <w:p w14:paraId="70034694" w14:textId="2C0582C3" w:rsidR="00063CEC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Философия. Идеологическая и воспитательная направленность лекций и семинарских занятий. Методические рекомендации / (в соавторстве с А.И. Лойко [и др.]). – Минск: БНТУ, 2014. – 127с.</w:t>
      </w:r>
    </w:p>
    <w:p w14:paraId="3BF51325" w14:textId="2E80EBEF" w:rsidR="00F02E9C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Дождикова, Р.Н. Курс лекций по философии. Электронное издание www.library@bntu.by / Р.Н. Дождикова. </w:t>
      </w:r>
      <w:r w:rsidR="00F02E9C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Минск: БНТУ ФТУГ02-37 от 25.09.2013. </w:t>
      </w:r>
      <w:r w:rsidR="00F02E9C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167 с.</w:t>
      </w:r>
    </w:p>
    <w:p w14:paraId="31B0244A" w14:textId="1C21E8D6" w:rsidR="00F02E9C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Философия. Электронный учебно-методический комплекс / (в соавторстве с А.И. Лойко [и др.]). – Минск: БНТУ, 2011. – 210 с. БНТУ/ФТУГ 02.11.2011.</w:t>
      </w:r>
    </w:p>
    <w:p w14:paraId="5F0838A7" w14:textId="6D2A725B" w:rsidR="00D53810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Философия. Методическое пособие для студентов технических и экономических специальностей / (в соавторстве с А.И. Лойко [и др.]). – Минск: БНТУ, 2011. – 215с.</w:t>
      </w:r>
    </w:p>
    <w:p w14:paraId="5A5AD9A7" w14:textId="0980E82A" w:rsidR="00D53810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Философия. Методическое пособие для студентов технических и экономических специальностей / (в соавторстве с А.И. Лойко [и др.]). – Минск: БНТУ, 2010. – 202с.</w:t>
      </w:r>
    </w:p>
    <w:p w14:paraId="69D48B19" w14:textId="6F4DA1C9" w:rsidR="00E2552F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Дождикова Р.Н. Курс лекций по философии. Электронное издание www.library@bntu.by / Р.Н. Дождикова. </w:t>
      </w:r>
      <w:r w:rsidR="00E2552F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Минск: БНТУ ФТУГ02-37 от 25.09.2008. </w:t>
      </w:r>
      <w:r w:rsidR="00E2552F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119 с.</w:t>
      </w:r>
    </w:p>
    <w:p w14:paraId="2CF4C3F0" w14:textId="1C55C5B2" w:rsidR="003E256E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Дождикова, Р.Н. Экзистенциализм / Р.Н. Дождикова // Практикум по философии человека: Учебное пособие. – Мн.: ВУЗ – ЮНИТИ, 1996. 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С. 84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>98.</w:t>
      </w:r>
    </w:p>
    <w:p w14:paraId="79344F96" w14:textId="2B441635" w:rsidR="003E256E" w:rsidRPr="00EA7233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Дождикова, Р.Н. Философия техники / Р.Н. Дождикова // Практикум по философии человека: Учебное пособие. – Мн.: ВУЗ – ЮНИТИ, 1996. 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С. 206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223. </w:t>
      </w:r>
    </w:p>
    <w:p w14:paraId="29D34CEA" w14:textId="6D20D032" w:rsidR="00063CEC" w:rsidRDefault="00063CEC" w:rsidP="00EA723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Дождикова, Р.Н. Иррационалистическое направление: новая постановка проблемы человека (С. Кьеркегор) / Р.Н. Дождикова // Практикум по философии человека: Пособие. Ч. 1. – Мн.: ВУЗ – ЮНИТИ, 1998. 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 С. 220</w:t>
      </w:r>
      <w:r w:rsidR="003E256E" w:rsidRPr="00EA7233">
        <w:rPr>
          <w:rFonts w:ascii="Times New Roman" w:hAnsi="Times New Roman" w:cs="Times New Roman"/>
          <w:sz w:val="24"/>
          <w:szCs w:val="24"/>
        </w:rPr>
        <w:t>–</w:t>
      </w:r>
      <w:r w:rsidRPr="00EA7233">
        <w:rPr>
          <w:rFonts w:ascii="Times New Roman" w:hAnsi="Times New Roman" w:cs="Times New Roman"/>
          <w:sz w:val="24"/>
          <w:szCs w:val="24"/>
        </w:rPr>
        <w:t xml:space="preserve">232. </w:t>
      </w:r>
    </w:p>
    <w:p w14:paraId="6C940DD2" w14:textId="4B2D84C5" w:rsidR="004665D8" w:rsidRPr="00455DE4" w:rsidRDefault="004665D8" w:rsidP="004665D8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D4">
        <w:rPr>
          <w:rFonts w:ascii="Times New Roman" w:hAnsi="Times New Roman" w:cs="Times New Roman"/>
          <w:sz w:val="24"/>
          <w:szCs w:val="24"/>
        </w:rPr>
        <w:t xml:space="preserve">Дождикова, Р.Н., Литвинова, Т.М. Интеллектуальные технологии в образовании / Р.Н. Дождикова, Т.М. Литвинова // Информационные технологии в политических, социально-экономических, правовых и технических системах: Материалы Международной научно-практической конференции. </w:t>
      </w:r>
      <w:r w:rsidRPr="00EA7233">
        <w:rPr>
          <w:rFonts w:ascii="Times New Roman" w:hAnsi="Times New Roman" w:cs="Times New Roman"/>
          <w:sz w:val="24"/>
          <w:szCs w:val="24"/>
        </w:rPr>
        <w:t>–</w:t>
      </w:r>
      <w:r w:rsidRPr="00697DD4">
        <w:rPr>
          <w:rFonts w:ascii="Times New Roman" w:hAnsi="Times New Roman" w:cs="Times New Roman"/>
          <w:sz w:val="24"/>
          <w:szCs w:val="24"/>
        </w:rPr>
        <w:t xml:space="preserve"> Мн.: БНТУ, 2019. </w:t>
      </w:r>
      <w:r w:rsidRPr="00EA7233">
        <w:rPr>
          <w:rFonts w:ascii="Times New Roman" w:hAnsi="Times New Roman" w:cs="Times New Roman"/>
          <w:sz w:val="24"/>
          <w:szCs w:val="24"/>
        </w:rPr>
        <w:t>–</w:t>
      </w:r>
      <w:r w:rsidRPr="00697DD4">
        <w:rPr>
          <w:rFonts w:ascii="Times New Roman" w:hAnsi="Times New Roman" w:cs="Times New Roman"/>
          <w:sz w:val="24"/>
          <w:szCs w:val="24"/>
        </w:rPr>
        <w:t xml:space="preserve"> С. 336</w:t>
      </w:r>
      <w:r w:rsidRPr="00EA7233">
        <w:rPr>
          <w:rFonts w:ascii="Times New Roman" w:hAnsi="Times New Roman" w:cs="Times New Roman"/>
          <w:sz w:val="24"/>
          <w:szCs w:val="24"/>
        </w:rPr>
        <w:t>–</w:t>
      </w:r>
      <w:r w:rsidR="009424D0">
        <w:rPr>
          <w:rFonts w:ascii="Times New Roman" w:hAnsi="Times New Roman" w:cs="Times New Roman"/>
          <w:sz w:val="24"/>
          <w:szCs w:val="24"/>
        </w:rPr>
        <w:t>3</w:t>
      </w:r>
      <w:r w:rsidRPr="00697DD4">
        <w:rPr>
          <w:rFonts w:ascii="Times New Roman" w:hAnsi="Times New Roman" w:cs="Times New Roman"/>
          <w:sz w:val="24"/>
          <w:szCs w:val="24"/>
        </w:rPr>
        <w:t>38.</w:t>
      </w:r>
    </w:p>
    <w:p w14:paraId="7C2C3DAE" w14:textId="77777777" w:rsidR="00CE3E04" w:rsidRPr="00F20C47" w:rsidRDefault="00CE3E04" w:rsidP="00CE3E0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Философско-педагогические аспекты образовательной деятельности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Управление инновационной деятельностью в образовании и производстве: Материалы Международной научно-практической конференции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н.: БНТУ, 2008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69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71.</w:t>
      </w:r>
    </w:p>
    <w:p w14:paraId="1BB0CB18" w14:textId="77777777" w:rsidR="00F20C47" w:rsidRPr="00844E9C" w:rsidRDefault="00F20C47" w:rsidP="00F20C4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Дождикова, Р.Н. </w:t>
      </w:r>
      <w:r w:rsidRPr="00407982">
        <w:rPr>
          <w:rFonts w:ascii="Times New Roman" w:hAnsi="Times New Roman"/>
          <w:sz w:val="24"/>
          <w:szCs w:val="24"/>
          <w:lang w:val="be-BY"/>
        </w:rPr>
        <w:t>Обыденное познание и образование в современных условиях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C6180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Р.Н. Дождикова </w:t>
      </w:r>
      <w:r w:rsidRPr="003C6180">
        <w:rPr>
          <w:rFonts w:ascii="Times New Roman" w:hAnsi="Times New Roman"/>
          <w:sz w:val="24"/>
          <w:szCs w:val="24"/>
        </w:rPr>
        <w:t xml:space="preserve">// </w:t>
      </w:r>
      <w:r w:rsidRPr="00407982">
        <w:rPr>
          <w:rFonts w:ascii="Times New Roman" w:hAnsi="Times New Roman"/>
          <w:sz w:val="24"/>
          <w:szCs w:val="24"/>
        </w:rPr>
        <w:t xml:space="preserve">Материалы </w:t>
      </w:r>
      <w:r w:rsidRPr="00407982">
        <w:rPr>
          <w:rFonts w:ascii="Times New Roman" w:hAnsi="Times New Roman"/>
          <w:sz w:val="24"/>
          <w:szCs w:val="24"/>
          <w:lang w:val="en-US"/>
        </w:rPr>
        <w:t>VII</w:t>
      </w:r>
      <w:r w:rsidRPr="00407982">
        <w:rPr>
          <w:rFonts w:ascii="Times New Roman" w:hAnsi="Times New Roman"/>
          <w:sz w:val="24"/>
          <w:szCs w:val="24"/>
        </w:rPr>
        <w:t xml:space="preserve"> Российского философского конгресса: «Философия. </w:t>
      </w:r>
      <w:r w:rsidRPr="00407982">
        <w:rPr>
          <w:rFonts w:ascii="Times New Roman" w:hAnsi="Times New Roman"/>
          <w:sz w:val="24"/>
          <w:szCs w:val="24"/>
        </w:rPr>
        <w:lastRenderedPageBreak/>
        <w:t>Толерантность. Глобализация. Восток и Запад - диалог мировоззрений» (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982">
        <w:rPr>
          <w:rFonts w:ascii="Times New Roman" w:hAnsi="Times New Roman"/>
          <w:sz w:val="24"/>
          <w:szCs w:val="24"/>
        </w:rPr>
        <w:t>Уфа, 6–10 октября 2015). В 3-х т. Т.1. – Уфа: РПЦ Баш ГУ, 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9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982">
        <w:rPr>
          <w:rFonts w:ascii="Times New Roman" w:hAnsi="Times New Roman"/>
          <w:sz w:val="24"/>
          <w:szCs w:val="24"/>
        </w:rPr>
        <w:t>С.77–78</w:t>
      </w:r>
      <w:r>
        <w:rPr>
          <w:rFonts w:ascii="Times New Roman" w:hAnsi="Times New Roman"/>
          <w:sz w:val="24"/>
          <w:szCs w:val="24"/>
        </w:rPr>
        <w:t>.</w:t>
      </w:r>
    </w:p>
    <w:p w14:paraId="686C2831" w14:textId="77777777" w:rsidR="00F20C47" w:rsidRDefault="00F20C47" w:rsidP="00F20C4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00E8">
        <w:rPr>
          <w:rFonts w:ascii="Times New Roman" w:hAnsi="Times New Roman" w:cs="Times New Roman"/>
          <w:sz w:val="24"/>
          <w:szCs w:val="24"/>
        </w:rPr>
        <w:t>Дождикова, 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93">
        <w:rPr>
          <w:rFonts w:ascii="Times New Roman" w:hAnsi="Times New Roman" w:cs="Times New Roman"/>
          <w:sz w:val="24"/>
          <w:szCs w:val="24"/>
        </w:rPr>
        <w:t>Проблема взаимодействия обыденного познания, науки 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45A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4000E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18">
        <w:rPr>
          <w:rFonts w:ascii="Times New Roman" w:hAnsi="Times New Roman" w:cs="Times New Roman"/>
          <w:sz w:val="24"/>
          <w:szCs w:val="24"/>
        </w:rPr>
        <w:t xml:space="preserve">Социальная философия науки. Российская перспектива. К юбилею В.С. Стёпина. Материалы международной конференции. Т.4. Секция 3. </w:t>
      </w:r>
      <w:r w:rsidRPr="009146DD">
        <w:rPr>
          <w:rFonts w:ascii="Times New Roman" w:hAnsi="Times New Roman" w:cs="Times New Roman"/>
          <w:sz w:val="24"/>
          <w:szCs w:val="24"/>
        </w:rPr>
        <w:t>Наука как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C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18">
        <w:rPr>
          <w:rFonts w:ascii="Times New Roman" w:hAnsi="Times New Roman" w:cs="Times New Roman"/>
          <w:sz w:val="24"/>
          <w:szCs w:val="24"/>
        </w:rPr>
        <w:t>М.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C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. 26</w:t>
      </w:r>
      <w:r w:rsidRPr="00DD4C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8.</w:t>
      </w:r>
    </w:p>
    <w:p w14:paraId="2BE815AC" w14:textId="7E174191" w:rsidR="00C4441F" w:rsidRPr="00526F52" w:rsidRDefault="00C4441F" w:rsidP="00F20C4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371">
        <w:rPr>
          <w:rFonts w:ascii="Times New Roman" w:hAnsi="Times New Roman" w:cs="Times New Roman"/>
          <w:sz w:val="24"/>
          <w:szCs w:val="24"/>
        </w:rPr>
        <w:t xml:space="preserve">Дождикова Р.Н. </w:t>
      </w:r>
      <w:r w:rsidRPr="00261DD5">
        <w:rPr>
          <w:rFonts w:ascii="Times New Roman" w:hAnsi="Times New Roman"/>
          <w:sz w:val="24"/>
          <w:szCs w:val="24"/>
        </w:rPr>
        <w:t>Некоторые перспективы инновационных технологий в процессе преподавания философии и других гуманитарных дисципл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45A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4000E8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D5">
        <w:rPr>
          <w:rFonts w:ascii="Times New Roman" w:hAnsi="Times New Roman"/>
          <w:sz w:val="24"/>
          <w:szCs w:val="24"/>
        </w:rPr>
        <w:t xml:space="preserve">Инновационные технологии в инженерном образовании: </w:t>
      </w:r>
      <w:r>
        <w:rPr>
          <w:rFonts w:ascii="Times New Roman" w:hAnsi="Times New Roman"/>
          <w:sz w:val="24"/>
          <w:szCs w:val="24"/>
        </w:rPr>
        <w:t>м</w:t>
      </w:r>
      <w:r w:rsidRPr="00261DD5">
        <w:rPr>
          <w:rFonts w:ascii="Times New Roman" w:hAnsi="Times New Roman"/>
          <w:sz w:val="24"/>
          <w:szCs w:val="24"/>
        </w:rPr>
        <w:t>атериалы Международной научно-практической конференции</w:t>
      </w:r>
      <w:r w:rsidR="000E25F5">
        <w:rPr>
          <w:rFonts w:ascii="Times New Roman" w:hAnsi="Times New Roman"/>
          <w:sz w:val="24"/>
          <w:szCs w:val="24"/>
        </w:rPr>
        <w:t xml:space="preserve">. </w:t>
      </w:r>
      <w:r w:rsidR="000E25F5" w:rsidRPr="00DD4C29">
        <w:rPr>
          <w:rFonts w:ascii="Times New Roman" w:hAnsi="Times New Roman" w:cs="Times New Roman"/>
          <w:sz w:val="24"/>
          <w:szCs w:val="24"/>
        </w:rPr>
        <w:t>–</w:t>
      </w:r>
      <w:r w:rsidRPr="007C3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ск, 2011</w:t>
      </w:r>
      <w:r w:rsidR="000E25F5">
        <w:rPr>
          <w:rFonts w:ascii="Times New Roman" w:hAnsi="Times New Roman"/>
          <w:sz w:val="24"/>
          <w:szCs w:val="24"/>
        </w:rPr>
        <w:t xml:space="preserve">. </w:t>
      </w:r>
      <w:r w:rsidR="000E25F5" w:rsidRPr="00DD4C29">
        <w:rPr>
          <w:rFonts w:ascii="Times New Roman" w:hAnsi="Times New Roman" w:cs="Times New Roman"/>
          <w:sz w:val="24"/>
          <w:szCs w:val="24"/>
        </w:rPr>
        <w:t>–</w:t>
      </w:r>
      <w:r w:rsidR="000E25F5">
        <w:rPr>
          <w:rFonts w:ascii="Times New Roman" w:hAnsi="Times New Roman" w:cs="Times New Roman"/>
          <w:sz w:val="24"/>
          <w:szCs w:val="24"/>
        </w:rPr>
        <w:t xml:space="preserve"> </w:t>
      </w:r>
      <w:r w:rsidR="000E25F5" w:rsidRPr="00261DD5">
        <w:rPr>
          <w:rFonts w:ascii="Times New Roman" w:hAnsi="Times New Roman"/>
          <w:sz w:val="24"/>
          <w:szCs w:val="24"/>
        </w:rPr>
        <w:t>С.73</w:t>
      </w:r>
      <w:r w:rsidR="000E25F5" w:rsidRPr="00DD4C29">
        <w:rPr>
          <w:rFonts w:ascii="Times New Roman" w:hAnsi="Times New Roman" w:cs="Times New Roman"/>
          <w:sz w:val="24"/>
          <w:szCs w:val="24"/>
        </w:rPr>
        <w:t>–</w:t>
      </w:r>
      <w:r w:rsidR="000E25F5" w:rsidRPr="00261DD5">
        <w:rPr>
          <w:rFonts w:ascii="Times New Roman" w:hAnsi="Times New Roman"/>
          <w:sz w:val="24"/>
          <w:szCs w:val="24"/>
        </w:rPr>
        <w:t>75.</w:t>
      </w:r>
    </w:p>
    <w:p w14:paraId="184EBCCA" w14:textId="0E59EF98" w:rsidR="00F20C47" w:rsidRPr="00BC6D16" w:rsidRDefault="00F20C47" w:rsidP="00F20C4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371">
        <w:rPr>
          <w:rFonts w:ascii="Times New Roman" w:hAnsi="Times New Roman" w:cs="Times New Roman"/>
          <w:sz w:val="24"/>
          <w:szCs w:val="24"/>
        </w:rPr>
        <w:t>Дождикова Р.Н. Ноэтические технологии в образовании и обыденное познание / Р.Н. Дождикова // Культура, наука, образование в современном мире: материалы I</w:t>
      </w:r>
      <w:r w:rsidRPr="009D63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6371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. – Гродно, ГГАУ, 2009. </w:t>
      </w:r>
      <w:r w:rsidRPr="009D6371">
        <w:rPr>
          <w:rFonts w:ascii="Times New Roman" w:hAnsi="Times New Roman"/>
          <w:sz w:val="24"/>
          <w:szCs w:val="24"/>
        </w:rPr>
        <w:t xml:space="preserve">– </w:t>
      </w:r>
      <w:r w:rsidRPr="009D6371">
        <w:rPr>
          <w:rFonts w:ascii="Times New Roman" w:hAnsi="Times New Roman" w:cs="Times New Roman"/>
          <w:sz w:val="24"/>
          <w:szCs w:val="24"/>
        </w:rPr>
        <w:t>С.</w:t>
      </w:r>
      <w:r w:rsidR="0087224C">
        <w:rPr>
          <w:rFonts w:ascii="Times New Roman" w:hAnsi="Times New Roman" w:cs="Times New Roman"/>
          <w:sz w:val="24"/>
          <w:szCs w:val="24"/>
        </w:rPr>
        <w:t>1</w:t>
      </w:r>
      <w:r w:rsidRPr="009D6371">
        <w:rPr>
          <w:rFonts w:ascii="Times New Roman" w:hAnsi="Times New Roman" w:cs="Times New Roman"/>
          <w:sz w:val="24"/>
          <w:szCs w:val="24"/>
        </w:rPr>
        <w:t>80</w:t>
      </w:r>
      <w:r w:rsidRPr="009D6371">
        <w:rPr>
          <w:rFonts w:ascii="Times New Roman" w:hAnsi="Times New Roman"/>
          <w:sz w:val="24"/>
          <w:szCs w:val="24"/>
        </w:rPr>
        <w:t>–</w:t>
      </w:r>
      <w:r w:rsidR="0087224C">
        <w:rPr>
          <w:rFonts w:ascii="Times New Roman" w:hAnsi="Times New Roman" w:cs="Times New Roman"/>
          <w:sz w:val="24"/>
          <w:szCs w:val="24"/>
        </w:rPr>
        <w:t>1</w:t>
      </w:r>
      <w:r w:rsidRPr="009D6371">
        <w:rPr>
          <w:rFonts w:ascii="Times New Roman" w:hAnsi="Times New Roman" w:cs="Times New Roman"/>
          <w:sz w:val="24"/>
          <w:szCs w:val="24"/>
        </w:rPr>
        <w:t>82.</w:t>
      </w:r>
      <w:r w:rsidRPr="00CE3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D7CEA" w14:textId="77777777" w:rsidR="00BC6D16" w:rsidRPr="00BA5347" w:rsidRDefault="00BC6D16" w:rsidP="00BC6D1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Проблема синтеза философии, науки и образования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Инновационные технологии в образовании, науке и производстве: Материалы Республиканской научно-практической конференции. </w:t>
      </w:r>
      <w:r w:rsidRPr="009D6371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н.: БНТУ,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371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С.47</w:t>
      </w:r>
      <w:r w:rsidRPr="009D6371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48.</w:t>
      </w:r>
    </w:p>
    <w:p w14:paraId="602E12DE" w14:textId="2CD043B3" w:rsidR="00BC6D16" w:rsidRPr="006B48F0" w:rsidRDefault="00BC6D16" w:rsidP="00BC6D1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, Ивашин Э.Я. Гуманизация образования в современном информационном обществе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>
        <w:rPr>
          <w:rFonts w:ascii="Times New Roman" w:hAnsi="Times New Roman" w:cs="Times New Roman"/>
          <w:sz w:val="24"/>
          <w:szCs w:val="24"/>
        </w:rPr>
        <w:t>, Э.Я. Ивашин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Техническое и гуманитарное образование в информационном обществе: Материалы Республиканской научно-практической конференции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н.: БНТУ, 2006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 121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122.</w:t>
      </w:r>
    </w:p>
    <w:p w14:paraId="1C6BDDDB" w14:textId="77777777" w:rsidR="008C56D3" w:rsidRPr="008C56D3" w:rsidRDefault="008C56D3" w:rsidP="008C56D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Некоторые проблемы философии образования </w:t>
      </w:r>
      <w:r w:rsidRPr="007E745A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BA5347">
        <w:rPr>
          <w:rFonts w:ascii="Times New Roman" w:hAnsi="Times New Roman" w:cs="Times New Roman"/>
          <w:sz w:val="24"/>
          <w:szCs w:val="24"/>
        </w:rPr>
        <w:t xml:space="preserve">// Менеджмент качества в непрерывном инженерном образовании: Материалы Республиканской научно-практической конференции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н.: БНТУ, 2005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86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87.</w:t>
      </w:r>
    </w:p>
    <w:p w14:paraId="5D77E599" w14:textId="77777777" w:rsidR="008C56D3" w:rsidRPr="00BC6D16" w:rsidRDefault="008C56D3" w:rsidP="008C56D3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Дождикова, Р.Н., Хмара, А.В. Проблемные ситуации на семинарских занятиях по философии / Р.Н. Дождикова, А.В. Хмара. // Методические указания для занятий по совершенствованию преподавания общественных дисциплин. – Гомель, 1984.</w:t>
      </w:r>
    </w:p>
    <w:p w14:paraId="6559BE14" w14:textId="77777777" w:rsidR="00BC6D16" w:rsidRPr="00BC6D16" w:rsidRDefault="00BC6D16" w:rsidP="00063CE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108907" w14:textId="275E1B91" w:rsidR="003349B1" w:rsidRPr="004A09D9" w:rsidRDefault="003349B1" w:rsidP="000B64FD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9D9">
        <w:rPr>
          <w:rFonts w:ascii="Times New Roman" w:hAnsi="Times New Roman" w:cs="Times New Roman"/>
          <w:b/>
          <w:bCs/>
          <w:sz w:val="24"/>
          <w:szCs w:val="24"/>
        </w:rPr>
        <w:t xml:space="preserve">СТАТЬИ В НАУЧНЫХ </w:t>
      </w:r>
      <w:r w:rsidR="00833DB0" w:rsidRPr="004A09D9">
        <w:rPr>
          <w:rFonts w:ascii="Times New Roman" w:hAnsi="Times New Roman" w:cs="Times New Roman"/>
          <w:b/>
          <w:bCs/>
          <w:sz w:val="24"/>
          <w:szCs w:val="24"/>
        </w:rPr>
        <w:t>РЕЦЕ</w:t>
      </w:r>
      <w:r w:rsidR="008466F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33DB0" w:rsidRPr="004A09D9">
        <w:rPr>
          <w:rFonts w:ascii="Times New Roman" w:hAnsi="Times New Roman" w:cs="Times New Roman"/>
          <w:b/>
          <w:bCs/>
          <w:sz w:val="24"/>
          <w:szCs w:val="24"/>
        </w:rPr>
        <w:t xml:space="preserve">ЗИРОВАННЫХ </w:t>
      </w:r>
      <w:r w:rsidRPr="004A09D9">
        <w:rPr>
          <w:rFonts w:ascii="Times New Roman" w:hAnsi="Times New Roman" w:cs="Times New Roman"/>
          <w:b/>
          <w:bCs/>
          <w:sz w:val="24"/>
          <w:szCs w:val="24"/>
        </w:rPr>
        <w:t>ЖУРНАЛАХ И СБОРНИКАХ НАУЧНЫХ ТРУДОВ:</w:t>
      </w:r>
    </w:p>
    <w:p w14:paraId="670E420D" w14:textId="77777777" w:rsidR="00A7401F" w:rsidRPr="003349B1" w:rsidRDefault="00A7401F" w:rsidP="00B951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7F46C46" w14:textId="36E13D0E" w:rsidR="00A37480" w:rsidRPr="00570EC6" w:rsidRDefault="00A37480" w:rsidP="00A37480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2A097A">
        <w:rPr>
          <w:rFonts w:ascii="Times New Roman" w:hAnsi="Times New Roman"/>
          <w:sz w:val="24"/>
          <w:szCs w:val="24"/>
        </w:rPr>
        <w:t>Дождикова, Р.Н.</w:t>
      </w:r>
      <w:r>
        <w:rPr>
          <w:rFonts w:ascii="Times New Roman" w:hAnsi="Times New Roman"/>
          <w:sz w:val="24"/>
          <w:szCs w:val="24"/>
        </w:rPr>
        <w:t xml:space="preserve"> Когнитивно-аксиологические идеи И. Канта и обыденное познание. </w:t>
      </w:r>
      <w:r w:rsidRPr="000C3788">
        <w:rPr>
          <w:rFonts w:ascii="Times New Roman" w:hAnsi="Times New Roman" w:cs="Times New Roman"/>
          <w:sz w:val="24"/>
          <w:szCs w:val="24"/>
        </w:rPr>
        <w:t>// Журн. Белорус. гос. ун-та. Социология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3788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3788">
        <w:rPr>
          <w:rFonts w:ascii="Times New Roman" w:hAnsi="Times New Roman" w:cs="Times New Roman"/>
          <w:sz w:val="24"/>
          <w:szCs w:val="24"/>
        </w:rPr>
        <w:t>.</w:t>
      </w:r>
      <w:r w:rsidRPr="000560DA">
        <w:rPr>
          <w:rFonts w:ascii="Times New Roman" w:hAnsi="Times New Roman" w:cs="Times New Roman"/>
          <w:sz w:val="24"/>
          <w:szCs w:val="24"/>
        </w:rPr>
        <w:t xml:space="preserve"> </w:t>
      </w:r>
      <w:r w:rsidRPr="00166203">
        <w:rPr>
          <w:rFonts w:ascii="Times New Roman" w:hAnsi="Times New Roman" w:cs="Times New Roman"/>
          <w:sz w:val="24"/>
          <w:szCs w:val="24"/>
        </w:rPr>
        <w:t xml:space="preserve">– </w:t>
      </w:r>
      <w:r w:rsidRPr="000C3788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203">
        <w:rPr>
          <w:rFonts w:ascii="Times New Roman" w:hAnsi="Times New Roman" w:cs="Times New Roman"/>
          <w:sz w:val="24"/>
          <w:szCs w:val="24"/>
        </w:rPr>
        <w:t>–</w:t>
      </w:r>
      <w:r w:rsidRPr="000C37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46EA632A" w14:textId="413325BB" w:rsidR="00A37480" w:rsidRPr="00927B62" w:rsidRDefault="00A37480" w:rsidP="00A37480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7A">
        <w:rPr>
          <w:rFonts w:ascii="Times New Roman" w:hAnsi="Times New Roman"/>
          <w:sz w:val="24"/>
          <w:szCs w:val="24"/>
        </w:rPr>
        <w:t xml:space="preserve">Дождикова, Р.Н. Саморегуляция обыденного познания в контексте повседневных практических ситуаций / Р.Н. Дождикова // Беларуская думка. 2024. № 2. – С. </w:t>
      </w:r>
      <w:r>
        <w:rPr>
          <w:rFonts w:ascii="Times New Roman" w:hAnsi="Times New Roman"/>
          <w:sz w:val="24"/>
          <w:szCs w:val="24"/>
        </w:rPr>
        <w:t>60</w:t>
      </w:r>
      <w:r w:rsidRPr="002A09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66. </w:t>
      </w:r>
    </w:p>
    <w:p w14:paraId="28EB22C4" w14:textId="70753B80" w:rsidR="00A37480" w:rsidRPr="002A097A" w:rsidRDefault="00A37480" w:rsidP="00A374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88">
        <w:rPr>
          <w:rFonts w:ascii="Times New Roman" w:hAnsi="Times New Roman" w:cs="Times New Roman"/>
          <w:sz w:val="24"/>
          <w:szCs w:val="24"/>
        </w:rPr>
        <w:t>Дожд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3788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005">
        <w:rPr>
          <w:rFonts w:ascii="Times New Roman" w:hAnsi="Times New Roman" w:cs="Times New Roman"/>
          <w:sz w:val="24"/>
          <w:szCs w:val="24"/>
        </w:rPr>
        <w:t xml:space="preserve">Обыденное познани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B61005">
        <w:rPr>
          <w:rFonts w:ascii="Times New Roman" w:hAnsi="Times New Roman" w:cs="Times New Roman"/>
          <w:sz w:val="24"/>
          <w:szCs w:val="24"/>
        </w:rPr>
        <w:t>когнитивный фактор воспроизводства 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06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0C3788">
        <w:rPr>
          <w:rFonts w:ascii="Times New Roman" w:hAnsi="Times New Roman" w:cs="Times New Roman"/>
          <w:sz w:val="24"/>
          <w:szCs w:val="24"/>
        </w:rPr>
        <w:t>//</w:t>
      </w:r>
      <w:r w:rsidRPr="00B61005">
        <w:rPr>
          <w:rFonts w:ascii="Times New Roman" w:hAnsi="Times New Roman" w:cs="Times New Roman"/>
          <w:sz w:val="24"/>
          <w:szCs w:val="24"/>
        </w:rPr>
        <w:t>Философские исследования</w:t>
      </w:r>
      <w:r w:rsidRPr="002A097A">
        <w:rPr>
          <w:rFonts w:ascii="Times New Roman" w:hAnsi="Times New Roman"/>
          <w:sz w:val="24"/>
          <w:szCs w:val="24"/>
        </w:rPr>
        <w:t>: сб. науч. тр. – Минск: Беларуская навука, 2023. – Вып. 10. – С. 203–211.</w:t>
      </w:r>
    </w:p>
    <w:p w14:paraId="5FA1913E" w14:textId="35CFA374" w:rsidR="00A37480" w:rsidRPr="00867F24" w:rsidRDefault="00A37480" w:rsidP="00A374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C3788">
        <w:rPr>
          <w:rFonts w:ascii="Times New Roman" w:hAnsi="Times New Roman" w:cs="Times New Roman"/>
          <w:sz w:val="24"/>
          <w:szCs w:val="24"/>
        </w:rPr>
        <w:t>Дожд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3788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0C">
        <w:rPr>
          <w:rFonts w:ascii="Times New Roman" w:hAnsi="Times New Roman" w:cs="Times New Roman"/>
          <w:sz w:val="24"/>
          <w:szCs w:val="24"/>
          <w:lang w:val="be-BY"/>
        </w:rPr>
        <w:t xml:space="preserve">Трансформации </w:t>
      </w:r>
      <w:r w:rsidRPr="007251B5">
        <w:rPr>
          <w:rFonts w:ascii="Times New Roman" w:hAnsi="Times New Roman" w:cs="Times New Roman"/>
          <w:sz w:val="24"/>
          <w:szCs w:val="24"/>
        </w:rPr>
        <w:t>обыденного познания в современном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24">
        <w:rPr>
          <w:rFonts w:ascii="Times New Roman" w:hAnsi="Times New Roman" w:cs="Times New Roman"/>
          <w:sz w:val="24"/>
          <w:szCs w:val="24"/>
        </w:rPr>
        <w:t>/ Р.Н. Дождик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24">
        <w:rPr>
          <w:rFonts w:ascii="Times New Roman" w:hAnsi="Times New Roman" w:cs="Times New Roman"/>
          <w:sz w:val="24"/>
          <w:szCs w:val="24"/>
        </w:rPr>
        <w:t>Весц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 xml:space="preserve"> НАН Беларус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>. Сер. гуман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>т навук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24">
        <w:rPr>
          <w:rFonts w:ascii="Times New Roman" w:hAnsi="Times New Roman" w:cs="Times New Roman"/>
          <w:sz w:val="24"/>
          <w:szCs w:val="24"/>
        </w:rPr>
        <w:t>. Т.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7F24">
        <w:rPr>
          <w:rFonts w:ascii="Times New Roman" w:hAnsi="Times New Roman" w:cs="Times New Roman"/>
          <w:sz w:val="24"/>
          <w:szCs w:val="24"/>
        </w:rPr>
        <w:t>,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7F24">
        <w:rPr>
          <w:rFonts w:ascii="Times New Roman" w:hAnsi="Times New Roman" w:cs="Times New Roman"/>
          <w:sz w:val="24"/>
          <w:szCs w:val="24"/>
        </w:rPr>
        <w:t xml:space="preserve">. </w:t>
      </w:r>
      <w:r w:rsidRPr="00166203">
        <w:rPr>
          <w:rFonts w:ascii="Times New Roman" w:hAnsi="Times New Roman" w:cs="Times New Roman"/>
          <w:sz w:val="24"/>
          <w:szCs w:val="24"/>
        </w:rPr>
        <w:t xml:space="preserve">– </w:t>
      </w:r>
      <w:r w:rsidRPr="00867F24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62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67F24">
        <w:rPr>
          <w:rFonts w:ascii="Times New Roman" w:hAnsi="Times New Roman" w:cs="Times New Roman"/>
          <w:sz w:val="24"/>
          <w:szCs w:val="24"/>
        </w:rPr>
        <w:t>.</w:t>
      </w:r>
      <w:r w:rsidRPr="00DD4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DE1C5" w14:textId="48837233" w:rsidR="00A37480" w:rsidRPr="00652627" w:rsidRDefault="00A37480" w:rsidP="00A37480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D4C29">
        <w:rPr>
          <w:rFonts w:ascii="Times New Roman" w:hAnsi="Times New Roman" w:cs="Times New Roman"/>
          <w:sz w:val="24"/>
          <w:szCs w:val="24"/>
        </w:rPr>
        <w:t>Дождикова, Р.Н. К вопросу о</w:t>
      </w:r>
      <w:r w:rsidR="00341010">
        <w:rPr>
          <w:rFonts w:ascii="Times New Roman" w:hAnsi="Times New Roman" w:cs="Times New Roman"/>
          <w:sz w:val="24"/>
          <w:szCs w:val="24"/>
        </w:rPr>
        <w:t>б</w:t>
      </w:r>
      <w:r w:rsidRPr="00DD4C29">
        <w:rPr>
          <w:rFonts w:ascii="Times New Roman" w:hAnsi="Times New Roman" w:cs="Times New Roman"/>
          <w:sz w:val="24"/>
          <w:szCs w:val="24"/>
        </w:rPr>
        <w:t xml:space="preserve"> истин</w:t>
      </w:r>
      <w:r w:rsidR="00341010">
        <w:rPr>
          <w:rFonts w:ascii="Times New Roman" w:hAnsi="Times New Roman" w:cs="Times New Roman"/>
          <w:sz w:val="24"/>
          <w:szCs w:val="24"/>
        </w:rPr>
        <w:t>е</w:t>
      </w:r>
      <w:r w:rsidRPr="00DD4C29">
        <w:rPr>
          <w:rFonts w:ascii="Times New Roman" w:hAnsi="Times New Roman" w:cs="Times New Roman"/>
          <w:sz w:val="24"/>
          <w:szCs w:val="24"/>
        </w:rPr>
        <w:t xml:space="preserve"> в научном и обыденном познании / Р.Н. Дождикова // Вопросы философии. №7. 2022. – </w:t>
      </w:r>
      <w:r w:rsidRPr="00652627">
        <w:rPr>
          <w:rFonts w:ascii="Times New Roman" w:hAnsi="Times New Roman" w:cs="Times New Roman"/>
          <w:sz w:val="24"/>
          <w:szCs w:val="24"/>
        </w:rPr>
        <w:t>С. 98–108.</w:t>
      </w:r>
    </w:p>
    <w:p w14:paraId="4ADB3222" w14:textId="671163B6" w:rsidR="00A37480" w:rsidRPr="00DD4C29" w:rsidRDefault="00A37480" w:rsidP="00A37480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D4C29">
        <w:rPr>
          <w:rFonts w:ascii="Times New Roman" w:hAnsi="Times New Roman" w:cs="Times New Roman"/>
          <w:sz w:val="24"/>
          <w:szCs w:val="24"/>
        </w:rPr>
        <w:t xml:space="preserve">Дождикова, Р.Н. Когнитивный анализ функций обыденного познания / Р.Н. Дождикова // Журн. Белорус. гос. ун-та. Социология. 2022. № 2. – С. 18–26. </w:t>
      </w:r>
    </w:p>
    <w:p w14:paraId="561F2DF3" w14:textId="432D9D54" w:rsidR="00A37480" w:rsidRPr="00AC7CE5" w:rsidRDefault="00A37480" w:rsidP="00A374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67F24">
        <w:rPr>
          <w:rFonts w:ascii="Times New Roman" w:hAnsi="Times New Roman" w:cs="Times New Roman"/>
          <w:sz w:val="24"/>
          <w:szCs w:val="24"/>
        </w:rPr>
        <w:t>Дождикова, Р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24">
        <w:rPr>
          <w:rFonts w:ascii="Times New Roman" w:hAnsi="Times New Roman" w:cs="Times New Roman"/>
          <w:sz w:val="24"/>
          <w:szCs w:val="24"/>
        </w:rPr>
        <w:t>Современная структура обыденного п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24">
        <w:rPr>
          <w:rFonts w:ascii="Times New Roman" w:hAnsi="Times New Roman" w:cs="Times New Roman"/>
          <w:sz w:val="24"/>
          <w:szCs w:val="24"/>
        </w:rPr>
        <w:t>/ Р.Н. Дождик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24">
        <w:rPr>
          <w:rFonts w:ascii="Times New Roman" w:hAnsi="Times New Roman" w:cs="Times New Roman"/>
          <w:sz w:val="24"/>
          <w:szCs w:val="24"/>
        </w:rPr>
        <w:t>Весц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 xml:space="preserve"> НАН Беларус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>. Сер. гуман</w:t>
      </w:r>
      <w:r w:rsidRPr="00867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7F24">
        <w:rPr>
          <w:rFonts w:ascii="Times New Roman" w:hAnsi="Times New Roman" w:cs="Times New Roman"/>
          <w:sz w:val="24"/>
          <w:szCs w:val="24"/>
        </w:rPr>
        <w:t xml:space="preserve">т навук» 2021. Т. 66, №3. </w:t>
      </w:r>
      <w:r w:rsidRPr="00166203">
        <w:rPr>
          <w:rFonts w:ascii="Times New Roman" w:hAnsi="Times New Roman" w:cs="Times New Roman"/>
          <w:sz w:val="24"/>
          <w:szCs w:val="24"/>
        </w:rPr>
        <w:t xml:space="preserve">– </w:t>
      </w:r>
      <w:r w:rsidRPr="00867F24">
        <w:rPr>
          <w:rFonts w:ascii="Times New Roman" w:hAnsi="Times New Roman" w:cs="Times New Roman"/>
          <w:sz w:val="24"/>
          <w:szCs w:val="24"/>
        </w:rPr>
        <w:t>С. 263</w:t>
      </w:r>
      <w:r w:rsidRPr="00166203">
        <w:rPr>
          <w:rFonts w:ascii="Times New Roman" w:hAnsi="Times New Roman" w:cs="Times New Roman"/>
          <w:sz w:val="24"/>
          <w:szCs w:val="24"/>
        </w:rPr>
        <w:t>–</w:t>
      </w:r>
      <w:r w:rsidRPr="00867F24">
        <w:rPr>
          <w:rFonts w:ascii="Times New Roman" w:hAnsi="Times New Roman" w:cs="Times New Roman"/>
          <w:sz w:val="24"/>
          <w:szCs w:val="24"/>
        </w:rPr>
        <w:t>270.</w:t>
      </w:r>
    </w:p>
    <w:p w14:paraId="7BA7B8F2" w14:textId="053296D4" w:rsidR="00A37480" w:rsidRPr="008535EC" w:rsidRDefault="00A37480" w:rsidP="00A374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C7CE5">
        <w:rPr>
          <w:rFonts w:ascii="Times New Roman" w:hAnsi="Times New Roman" w:cs="Times New Roman"/>
          <w:sz w:val="24"/>
          <w:szCs w:val="24"/>
        </w:rPr>
        <w:t>Дождикова, Р.Н.</w:t>
      </w:r>
      <w:r w:rsidRPr="00AC7CE5">
        <w:rPr>
          <w:rFonts w:ascii="Times New Roman" w:hAnsi="Times New Roman" w:cs="Times New Roman"/>
          <w:sz w:val="24"/>
          <w:szCs w:val="24"/>
          <w:lang w:val="be-BY"/>
        </w:rPr>
        <w:t xml:space="preserve"> Обыденное познание: историко-методологический аспект </w:t>
      </w:r>
      <w:r w:rsidRPr="00AC7CE5">
        <w:rPr>
          <w:rFonts w:ascii="Times New Roman" w:hAnsi="Times New Roman" w:cs="Times New Roman"/>
          <w:sz w:val="24"/>
          <w:szCs w:val="24"/>
        </w:rPr>
        <w:t>/ Р.Н. Дождикова // Журнал Бел. гос. ун-та. Философия. Психология. 2021. №2. – С. 42–52</w:t>
      </w:r>
    </w:p>
    <w:p w14:paraId="2E18F305" w14:textId="0A6FE385" w:rsidR="00383D55" w:rsidRPr="004E3143" w:rsidRDefault="00383D55" w:rsidP="004E31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E3143">
        <w:rPr>
          <w:rFonts w:ascii="Times New Roman" w:hAnsi="Times New Roman" w:cs="Times New Roman"/>
          <w:sz w:val="24"/>
          <w:szCs w:val="24"/>
        </w:rPr>
        <w:t>Дождикова Р.Н. Специфика обыденного познания и формирование образа науки в общественном сознании // Вопросы философии. 2018. №7.</w:t>
      </w:r>
      <w:r w:rsidR="004E3143" w:rsidRPr="004E3143">
        <w:rPr>
          <w:rFonts w:ascii="Times New Roman" w:hAnsi="Times New Roman" w:cs="Times New Roman"/>
          <w:sz w:val="24"/>
          <w:szCs w:val="24"/>
        </w:rPr>
        <w:t xml:space="preserve"> –</w:t>
      </w:r>
      <w:r w:rsidRPr="004E3143">
        <w:rPr>
          <w:rFonts w:ascii="Times New Roman" w:hAnsi="Times New Roman" w:cs="Times New Roman"/>
          <w:sz w:val="24"/>
          <w:szCs w:val="24"/>
        </w:rPr>
        <w:t xml:space="preserve"> С. 196</w:t>
      </w:r>
      <w:r w:rsidR="004E3143" w:rsidRPr="004E3143">
        <w:rPr>
          <w:rFonts w:ascii="Times New Roman" w:hAnsi="Times New Roman" w:cs="Times New Roman"/>
          <w:sz w:val="24"/>
          <w:szCs w:val="24"/>
        </w:rPr>
        <w:t>–</w:t>
      </w:r>
      <w:r w:rsidRPr="004E3143">
        <w:rPr>
          <w:rFonts w:ascii="Times New Roman" w:hAnsi="Times New Roman" w:cs="Times New Roman"/>
          <w:sz w:val="24"/>
          <w:szCs w:val="24"/>
        </w:rPr>
        <w:t>206.</w:t>
      </w:r>
    </w:p>
    <w:p w14:paraId="0E2FDF63" w14:textId="5C128E04" w:rsidR="00383D55" w:rsidRPr="004E3143" w:rsidRDefault="00383D55" w:rsidP="004E31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E3143">
        <w:rPr>
          <w:rFonts w:ascii="Times New Roman" w:hAnsi="Times New Roman" w:cs="Times New Roman"/>
          <w:sz w:val="24"/>
          <w:szCs w:val="24"/>
        </w:rPr>
        <w:lastRenderedPageBreak/>
        <w:t xml:space="preserve">Дождикова Р.Н. Обыденное познание и некоторые проблемы когнитивной социализации // Журн. Белорус. гос. ун-та. Социология. 2018. №1. </w:t>
      </w:r>
      <w:r w:rsidR="004E3143" w:rsidRPr="00AC7CE5">
        <w:rPr>
          <w:rFonts w:ascii="Times New Roman" w:hAnsi="Times New Roman" w:cs="Times New Roman"/>
          <w:sz w:val="24"/>
          <w:szCs w:val="24"/>
        </w:rPr>
        <w:t>–</w:t>
      </w:r>
      <w:r w:rsidR="004E3143">
        <w:rPr>
          <w:rFonts w:ascii="Times New Roman" w:hAnsi="Times New Roman" w:cs="Times New Roman"/>
          <w:sz w:val="24"/>
          <w:szCs w:val="24"/>
        </w:rPr>
        <w:t xml:space="preserve"> </w:t>
      </w:r>
      <w:r w:rsidRPr="004E3143">
        <w:rPr>
          <w:rFonts w:ascii="Times New Roman" w:hAnsi="Times New Roman" w:cs="Times New Roman"/>
          <w:sz w:val="24"/>
          <w:szCs w:val="24"/>
        </w:rPr>
        <w:t>С.30</w:t>
      </w:r>
      <w:r w:rsidR="004E3143" w:rsidRPr="00AC7CE5">
        <w:rPr>
          <w:rFonts w:ascii="Times New Roman" w:hAnsi="Times New Roman" w:cs="Times New Roman"/>
          <w:sz w:val="24"/>
          <w:szCs w:val="24"/>
        </w:rPr>
        <w:t>–</w:t>
      </w:r>
      <w:r w:rsidRPr="004E3143">
        <w:rPr>
          <w:rFonts w:ascii="Times New Roman" w:hAnsi="Times New Roman" w:cs="Times New Roman"/>
          <w:sz w:val="24"/>
          <w:szCs w:val="24"/>
        </w:rPr>
        <w:t>40.</w:t>
      </w:r>
    </w:p>
    <w:p w14:paraId="64F2F0A3" w14:textId="16748D2E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>Дождикова Р.Н</w:t>
      </w:r>
      <w:r w:rsidRPr="00B90B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90B85">
        <w:rPr>
          <w:rFonts w:ascii="Times New Roman" w:hAnsi="Times New Roman" w:cs="Times New Roman"/>
          <w:sz w:val="24"/>
          <w:szCs w:val="24"/>
        </w:rPr>
        <w:t xml:space="preserve">Обыденное познание: структура и пути формирования // Социология. 2016. №2.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</w:rPr>
        <w:t>С.34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44.</w:t>
      </w:r>
    </w:p>
    <w:p w14:paraId="57068B6F" w14:textId="1788F819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Дождикова Р.Н. Эволюция обыденного познания и некоторые проблемы постнеклассического образования // Вопросы философии. 2015. №3.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</w:rPr>
        <w:t>С.55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62.</w:t>
      </w:r>
    </w:p>
    <w:p w14:paraId="31200295" w14:textId="052B64C9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Дождикова Р.Н. К вопросу об аксиологических основаниях обыденного познания // Вопросы философии. 2013. № 2. </w:t>
      </w:r>
      <w:r w:rsidR="00B90B85" w:rsidRPr="00B90B85">
        <w:rPr>
          <w:rFonts w:ascii="Times New Roman" w:hAnsi="Times New Roman" w:cs="Times New Roman"/>
          <w:sz w:val="24"/>
          <w:szCs w:val="24"/>
        </w:rPr>
        <w:t xml:space="preserve">– </w:t>
      </w:r>
      <w:r w:rsidRPr="00B90B85">
        <w:rPr>
          <w:rFonts w:ascii="Times New Roman" w:hAnsi="Times New Roman" w:cs="Times New Roman"/>
          <w:sz w:val="24"/>
          <w:szCs w:val="24"/>
        </w:rPr>
        <w:t>С. 33</w:t>
      </w:r>
      <w:r w:rsidR="00B90B85" w:rsidRPr="00B90B8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41.</w:t>
      </w:r>
    </w:p>
    <w:p w14:paraId="340FDF21" w14:textId="2E29D7BB" w:rsidR="006731FE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90B85">
        <w:rPr>
          <w:rFonts w:ascii="Times New Roman" w:hAnsi="Times New Roman" w:cs="Times New Roman"/>
          <w:sz w:val="24"/>
          <w:szCs w:val="24"/>
        </w:rPr>
        <w:t>i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каваР.Н. Структура </w:t>
      </w:r>
      <w:r w:rsidRPr="00B90B85">
        <w:rPr>
          <w:rFonts w:ascii="Times New Roman" w:hAnsi="Times New Roman" w:cs="Times New Roman"/>
          <w:sz w:val="24"/>
          <w:szCs w:val="24"/>
        </w:rPr>
        <w:t>i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 дынам</w:t>
      </w:r>
      <w:r w:rsidRPr="00B90B85">
        <w:rPr>
          <w:rFonts w:ascii="Times New Roman" w:hAnsi="Times New Roman" w:cs="Times New Roman"/>
          <w:sz w:val="24"/>
          <w:szCs w:val="24"/>
        </w:rPr>
        <w:t>i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ка штодзеннага пазнання // Весц</w:t>
      </w:r>
      <w:r w:rsidRPr="00B90B85">
        <w:rPr>
          <w:rFonts w:ascii="Times New Roman" w:hAnsi="Times New Roman" w:cs="Times New Roman"/>
          <w:sz w:val="24"/>
          <w:szCs w:val="24"/>
        </w:rPr>
        <w:t>i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 БДПУ. Сер.2. 2010. № 4. </w:t>
      </w:r>
      <w:r w:rsidR="00B90B85"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С. 63</w:t>
      </w:r>
      <w:r w:rsidR="00B90B85" w:rsidRPr="00B90B85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67.</w:t>
      </w:r>
    </w:p>
    <w:p w14:paraId="5FEFB606" w14:textId="33A8C3D9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>Дождикова Р.Н. Обыденное познание и его особенности // Весн</w:t>
      </w:r>
      <w:r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0B85">
        <w:rPr>
          <w:rFonts w:ascii="Times New Roman" w:hAnsi="Times New Roman" w:cs="Times New Roman"/>
          <w:sz w:val="24"/>
          <w:szCs w:val="24"/>
        </w:rPr>
        <w:t xml:space="preserve">к БДУ. Сер.3. </w:t>
      </w:r>
      <w:r w:rsidR="006159CE" w:rsidRPr="00B90B85">
        <w:rPr>
          <w:rFonts w:ascii="Times New Roman" w:hAnsi="Times New Roman" w:cs="Times New Roman"/>
          <w:sz w:val="24"/>
          <w:szCs w:val="24"/>
        </w:rPr>
        <w:t>Г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сторыя. Ф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ласоф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я. Пс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халог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я. Пал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талог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я. Сацыялог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>я. Эканом</w:t>
      </w:r>
      <w:r w:rsidR="006159CE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59CE" w:rsidRPr="00B90B85">
        <w:rPr>
          <w:rFonts w:ascii="Times New Roman" w:hAnsi="Times New Roman" w:cs="Times New Roman"/>
          <w:sz w:val="24"/>
          <w:szCs w:val="24"/>
        </w:rPr>
        <w:t xml:space="preserve">ка. Права. </w:t>
      </w:r>
      <w:r w:rsidRPr="00B90B85">
        <w:rPr>
          <w:rFonts w:ascii="Times New Roman" w:hAnsi="Times New Roman" w:cs="Times New Roman"/>
          <w:sz w:val="24"/>
          <w:szCs w:val="24"/>
        </w:rPr>
        <w:t>2010. №2.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 xml:space="preserve"> С. 30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34.</w:t>
      </w:r>
    </w:p>
    <w:p w14:paraId="0A26F77F" w14:textId="05CBFC66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ДождиковаР.Н. Субъект обыденного познания и проблема индивидуального «Я» // Философия и социальные науки. 2011. №1.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</w:rPr>
        <w:t>С. 33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37.</w:t>
      </w:r>
    </w:p>
    <w:p w14:paraId="13F18B85" w14:textId="7109B88C" w:rsidR="006731FE" w:rsidRPr="00B90B85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</w:rPr>
        <w:t>ДождиковаР.Н. Актуальные проблемы современной техногенной цивилизации // Весн</w:t>
      </w:r>
      <w:r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0B85">
        <w:rPr>
          <w:rFonts w:ascii="Times New Roman" w:hAnsi="Times New Roman" w:cs="Times New Roman"/>
          <w:sz w:val="24"/>
          <w:szCs w:val="24"/>
        </w:rPr>
        <w:t xml:space="preserve">к БДУ. Сер.3. </w:t>
      </w:r>
      <w:r w:rsidR="006B2488" w:rsidRPr="00B90B85">
        <w:rPr>
          <w:rFonts w:ascii="Times New Roman" w:hAnsi="Times New Roman" w:cs="Times New Roman"/>
          <w:sz w:val="24"/>
          <w:szCs w:val="24"/>
        </w:rPr>
        <w:t>Г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сторыя. Ф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ласоф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я. Пс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халог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я. Пал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талог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я. Сацыялог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>я. Эканом</w:t>
      </w:r>
      <w:r w:rsidR="006B2488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488" w:rsidRPr="00B90B85">
        <w:rPr>
          <w:rFonts w:ascii="Times New Roman" w:hAnsi="Times New Roman" w:cs="Times New Roman"/>
          <w:sz w:val="24"/>
          <w:szCs w:val="24"/>
        </w:rPr>
        <w:t xml:space="preserve">ка. Права. </w:t>
      </w:r>
      <w:r w:rsidRPr="00B90B85">
        <w:rPr>
          <w:rFonts w:ascii="Times New Roman" w:hAnsi="Times New Roman" w:cs="Times New Roman"/>
          <w:sz w:val="24"/>
          <w:szCs w:val="24"/>
        </w:rPr>
        <w:t xml:space="preserve">2007. № 1.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</w:rPr>
        <w:t>С.61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</w:rPr>
        <w:t>65</w:t>
      </w:r>
      <w:r w:rsidR="00B90B85">
        <w:rPr>
          <w:rFonts w:ascii="Times New Roman" w:hAnsi="Times New Roman" w:cs="Times New Roman"/>
          <w:sz w:val="24"/>
          <w:szCs w:val="24"/>
        </w:rPr>
        <w:t>.</w:t>
      </w:r>
    </w:p>
    <w:p w14:paraId="348232A0" w14:textId="1ED0EA8C" w:rsidR="006731FE" w:rsidRDefault="006731FE" w:rsidP="00B90B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0B85">
        <w:rPr>
          <w:rFonts w:ascii="Times New Roman" w:hAnsi="Times New Roman" w:cs="Times New Roman"/>
          <w:sz w:val="24"/>
          <w:szCs w:val="24"/>
          <w:lang w:val="be-BY"/>
        </w:rPr>
        <w:t>ДождиковаР.Н. Проблема амбивалентности техники</w:t>
      </w:r>
      <w:r w:rsidR="00105C6B"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// Весн</w:t>
      </w:r>
      <w:r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к БДУ. Сер.3. 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сторыя. Ф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ласоф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я. Пс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халог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я. Пал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талог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я. Сацыялог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>я. Эканом</w:t>
      </w:r>
      <w:r w:rsidR="007E6F90" w:rsidRPr="00B90B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F90"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ка. Права. 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 xml:space="preserve">1994. № 1. 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С. 31</w:t>
      </w:r>
      <w:r w:rsidR="00B90B85" w:rsidRPr="00AC7CE5">
        <w:rPr>
          <w:rFonts w:ascii="Times New Roman" w:hAnsi="Times New Roman" w:cs="Times New Roman"/>
          <w:sz w:val="24"/>
          <w:szCs w:val="24"/>
        </w:rPr>
        <w:t>–</w:t>
      </w:r>
      <w:r w:rsidRPr="00B90B85">
        <w:rPr>
          <w:rFonts w:ascii="Times New Roman" w:hAnsi="Times New Roman" w:cs="Times New Roman"/>
          <w:sz w:val="24"/>
          <w:szCs w:val="24"/>
          <w:lang w:val="be-BY"/>
        </w:rPr>
        <w:t>34.</w:t>
      </w:r>
    </w:p>
    <w:p w14:paraId="16219D3E" w14:textId="78245A5D" w:rsidR="00A1776C" w:rsidRPr="0072198D" w:rsidRDefault="00A1776C" w:rsidP="007219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2198D">
        <w:rPr>
          <w:rFonts w:ascii="Times New Roman" w:hAnsi="Times New Roman" w:cs="Times New Roman"/>
          <w:sz w:val="24"/>
          <w:szCs w:val="24"/>
        </w:rPr>
        <w:t>Дождикова</w:t>
      </w:r>
      <w:r w:rsidR="00F80E88" w:rsidRPr="0072198D">
        <w:rPr>
          <w:rFonts w:ascii="Times New Roman" w:hAnsi="Times New Roman" w:cs="Times New Roman"/>
          <w:sz w:val="24"/>
          <w:szCs w:val="24"/>
        </w:rPr>
        <w:t xml:space="preserve"> </w:t>
      </w:r>
      <w:r w:rsidR="006B52D5" w:rsidRPr="0072198D">
        <w:rPr>
          <w:rFonts w:ascii="Times New Roman" w:hAnsi="Times New Roman" w:cs="Times New Roman"/>
          <w:sz w:val="24"/>
          <w:szCs w:val="24"/>
        </w:rPr>
        <w:t>Р.Н</w:t>
      </w:r>
      <w:r w:rsidR="00147E78" w:rsidRPr="0072198D">
        <w:rPr>
          <w:rFonts w:ascii="Times New Roman" w:hAnsi="Times New Roman" w:cs="Times New Roman"/>
          <w:sz w:val="24"/>
          <w:szCs w:val="24"/>
        </w:rPr>
        <w:t xml:space="preserve">. </w:t>
      </w:r>
      <w:r w:rsidRPr="0072198D">
        <w:rPr>
          <w:rFonts w:ascii="Times New Roman" w:hAnsi="Times New Roman" w:cs="Times New Roman"/>
          <w:sz w:val="24"/>
          <w:szCs w:val="24"/>
        </w:rPr>
        <w:t>Категория «образ жизни» и ее значение в социальном познании // Весн</w:t>
      </w:r>
      <w:r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198D">
        <w:rPr>
          <w:rFonts w:ascii="Times New Roman" w:hAnsi="Times New Roman" w:cs="Times New Roman"/>
          <w:sz w:val="24"/>
          <w:szCs w:val="24"/>
        </w:rPr>
        <w:t xml:space="preserve">к БДУ. Сер.3. </w:t>
      </w:r>
      <w:r w:rsidR="00D5355E" w:rsidRPr="0072198D">
        <w:rPr>
          <w:rFonts w:ascii="Times New Roman" w:hAnsi="Times New Roman" w:cs="Times New Roman"/>
          <w:sz w:val="24"/>
          <w:szCs w:val="24"/>
        </w:rPr>
        <w:t>Г</w:t>
      </w:r>
      <w:r w:rsidR="00D5355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55E" w:rsidRPr="0072198D">
        <w:rPr>
          <w:rFonts w:ascii="Times New Roman" w:hAnsi="Times New Roman" w:cs="Times New Roman"/>
          <w:sz w:val="24"/>
          <w:szCs w:val="24"/>
        </w:rPr>
        <w:t>сторыя. Ф</w:t>
      </w:r>
      <w:r w:rsidR="00D5355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55E" w:rsidRPr="0072198D">
        <w:rPr>
          <w:rFonts w:ascii="Times New Roman" w:hAnsi="Times New Roman" w:cs="Times New Roman"/>
          <w:sz w:val="24"/>
          <w:szCs w:val="24"/>
        </w:rPr>
        <w:t>ласоф</w:t>
      </w:r>
      <w:r w:rsidR="00D5355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55E" w:rsidRPr="0072198D">
        <w:rPr>
          <w:rFonts w:ascii="Times New Roman" w:hAnsi="Times New Roman" w:cs="Times New Roman"/>
          <w:sz w:val="24"/>
          <w:szCs w:val="24"/>
        </w:rPr>
        <w:t>я. Навуковы камун</w:t>
      </w:r>
      <w:r w:rsidR="00D5355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55E" w:rsidRPr="0072198D">
        <w:rPr>
          <w:rFonts w:ascii="Times New Roman" w:hAnsi="Times New Roman" w:cs="Times New Roman"/>
          <w:sz w:val="24"/>
          <w:szCs w:val="24"/>
        </w:rPr>
        <w:t>зм. Эканом</w:t>
      </w:r>
      <w:r w:rsidR="00D5355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355E" w:rsidRPr="0072198D">
        <w:rPr>
          <w:rFonts w:ascii="Times New Roman" w:hAnsi="Times New Roman" w:cs="Times New Roman"/>
          <w:sz w:val="24"/>
          <w:szCs w:val="24"/>
        </w:rPr>
        <w:t xml:space="preserve">ка. Права. </w:t>
      </w:r>
      <w:r w:rsidRPr="0072198D">
        <w:rPr>
          <w:rFonts w:ascii="Times New Roman" w:hAnsi="Times New Roman" w:cs="Times New Roman"/>
          <w:sz w:val="24"/>
          <w:szCs w:val="24"/>
        </w:rPr>
        <w:t>1987. № 2.</w:t>
      </w:r>
      <w:r w:rsidR="006B52D5" w:rsidRPr="0072198D">
        <w:rPr>
          <w:rFonts w:ascii="Times New Roman" w:hAnsi="Times New Roman" w:cs="Times New Roman"/>
          <w:sz w:val="24"/>
          <w:szCs w:val="24"/>
        </w:rPr>
        <w:t xml:space="preserve"> </w:t>
      </w:r>
      <w:r w:rsidR="0072198D" w:rsidRPr="00AC7CE5">
        <w:rPr>
          <w:rFonts w:ascii="Times New Roman" w:hAnsi="Times New Roman" w:cs="Times New Roman"/>
          <w:sz w:val="24"/>
          <w:szCs w:val="24"/>
        </w:rPr>
        <w:t>–</w:t>
      </w:r>
      <w:r w:rsidR="0072198D">
        <w:rPr>
          <w:rFonts w:ascii="Times New Roman" w:hAnsi="Times New Roman" w:cs="Times New Roman"/>
          <w:sz w:val="24"/>
          <w:szCs w:val="24"/>
        </w:rPr>
        <w:t xml:space="preserve"> </w:t>
      </w:r>
      <w:r w:rsidR="006B52D5" w:rsidRPr="0072198D">
        <w:rPr>
          <w:rFonts w:ascii="Times New Roman" w:hAnsi="Times New Roman" w:cs="Times New Roman"/>
          <w:sz w:val="24"/>
          <w:szCs w:val="24"/>
        </w:rPr>
        <w:t>С.</w:t>
      </w:r>
      <w:r w:rsidR="0053575D" w:rsidRPr="0072198D">
        <w:rPr>
          <w:rFonts w:ascii="Times New Roman" w:hAnsi="Times New Roman" w:cs="Times New Roman"/>
          <w:sz w:val="24"/>
          <w:szCs w:val="24"/>
        </w:rPr>
        <w:t xml:space="preserve"> 36</w:t>
      </w:r>
      <w:r w:rsidR="0072198D" w:rsidRPr="00AC7CE5">
        <w:rPr>
          <w:rFonts w:ascii="Times New Roman" w:hAnsi="Times New Roman" w:cs="Times New Roman"/>
          <w:sz w:val="24"/>
          <w:szCs w:val="24"/>
        </w:rPr>
        <w:t>–</w:t>
      </w:r>
      <w:r w:rsidR="0053575D" w:rsidRPr="0072198D">
        <w:rPr>
          <w:rFonts w:ascii="Times New Roman" w:hAnsi="Times New Roman" w:cs="Times New Roman"/>
          <w:sz w:val="24"/>
          <w:szCs w:val="24"/>
        </w:rPr>
        <w:t>38</w:t>
      </w:r>
      <w:r w:rsidR="00F80E88" w:rsidRPr="0072198D">
        <w:rPr>
          <w:rFonts w:ascii="Times New Roman" w:hAnsi="Times New Roman" w:cs="Times New Roman"/>
          <w:sz w:val="24"/>
          <w:szCs w:val="24"/>
        </w:rPr>
        <w:t>.</w:t>
      </w:r>
    </w:p>
    <w:p w14:paraId="0A2B1241" w14:textId="731EAEE7" w:rsidR="006A73AA" w:rsidRPr="00833DB0" w:rsidRDefault="006A73AA" w:rsidP="007219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2198D">
        <w:rPr>
          <w:rFonts w:ascii="Times New Roman" w:hAnsi="Times New Roman" w:cs="Times New Roman"/>
          <w:sz w:val="24"/>
          <w:szCs w:val="24"/>
        </w:rPr>
        <w:t>Дождикова Р.Н. Сущность и структура субъекта образа жизни // Весн</w:t>
      </w:r>
      <w:r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>к БДУ. Сер.3. Г</w:t>
      </w:r>
      <w:r w:rsidR="00AF6B3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>сторыя. Ф</w:t>
      </w:r>
      <w:r w:rsidR="00AF6B3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>ласоф</w:t>
      </w:r>
      <w:r w:rsidR="00AF6B3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>я. Навуковы камун</w:t>
      </w:r>
      <w:r w:rsidR="00AF6B3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>зм. Эканом</w:t>
      </w:r>
      <w:r w:rsidR="00AF6B3E" w:rsidRPr="007219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6B3E" w:rsidRPr="0072198D">
        <w:rPr>
          <w:rFonts w:ascii="Times New Roman" w:hAnsi="Times New Roman" w:cs="Times New Roman"/>
          <w:sz w:val="24"/>
          <w:szCs w:val="24"/>
        </w:rPr>
        <w:t xml:space="preserve">ка. Права. 1987. Рукопись депонирована в ИНИОН АН СССР №28629. 10.03.1987. </w:t>
      </w:r>
      <w:r w:rsidR="0072198D" w:rsidRPr="00AC7CE5">
        <w:rPr>
          <w:rFonts w:ascii="Times New Roman" w:hAnsi="Times New Roman" w:cs="Times New Roman"/>
          <w:sz w:val="24"/>
          <w:szCs w:val="24"/>
        </w:rPr>
        <w:t>–</w:t>
      </w:r>
      <w:r w:rsidR="0072198D">
        <w:rPr>
          <w:rFonts w:ascii="Times New Roman" w:hAnsi="Times New Roman" w:cs="Times New Roman"/>
          <w:sz w:val="24"/>
          <w:szCs w:val="24"/>
        </w:rPr>
        <w:t xml:space="preserve"> </w:t>
      </w:r>
      <w:r w:rsidR="00AF6B3E" w:rsidRPr="0072198D">
        <w:rPr>
          <w:rFonts w:ascii="Times New Roman" w:hAnsi="Times New Roman" w:cs="Times New Roman"/>
          <w:sz w:val="24"/>
          <w:szCs w:val="24"/>
        </w:rPr>
        <w:t>25с.</w:t>
      </w:r>
    </w:p>
    <w:p w14:paraId="3B948056" w14:textId="77777777" w:rsidR="00833DB0" w:rsidRPr="00A37480" w:rsidRDefault="00833DB0" w:rsidP="00833DB0">
      <w:pPr>
        <w:pStyle w:val="a3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80">
        <w:rPr>
          <w:rFonts w:ascii="Times New Roman" w:hAnsi="Times New Roman"/>
          <w:sz w:val="24"/>
          <w:szCs w:val="24"/>
        </w:rPr>
        <w:t xml:space="preserve">Дождикова, Р.Н. Эффект Мидаса в философии В.С. Стёпина и обыденное познание </w:t>
      </w:r>
      <w:r w:rsidRPr="00A37480">
        <w:rPr>
          <w:rFonts w:ascii="Times New Roman" w:hAnsi="Times New Roman" w:cs="Times New Roman"/>
          <w:sz w:val="24"/>
          <w:szCs w:val="24"/>
        </w:rPr>
        <w:t>// Эпоха академика В.С. Стёпина / Нац. акад. наук Беларуси, Ин-т философии; сост.: А. Н. Данилов, А. А. Лазаревич, Л. Ф. Кузнецова; редкол.: А. Н. Данилов (отв. ред.) [и др.]. – Минск: Беларуская навука, 2024. – С. 288–302.</w:t>
      </w:r>
    </w:p>
    <w:p w14:paraId="2FB85E7E" w14:textId="77777777" w:rsidR="00833DB0" w:rsidRPr="008535EC" w:rsidRDefault="00833DB0" w:rsidP="00833D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535EC">
        <w:rPr>
          <w:rFonts w:ascii="Times New Roman" w:hAnsi="Times New Roman" w:cs="Times New Roman"/>
          <w:sz w:val="24"/>
          <w:szCs w:val="24"/>
        </w:rPr>
        <w:t xml:space="preserve">Дождикова, Р.Н. В.С. Степин 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 w:rsidRPr="008535EC">
        <w:rPr>
          <w:rFonts w:ascii="Times New Roman" w:hAnsi="Times New Roman" w:cs="Times New Roman"/>
          <w:sz w:val="24"/>
          <w:szCs w:val="24"/>
        </w:rPr>
        <w:t xml:space="preserve"> философ XXI века / Р.Н. Дождикова // Академик В.С. Степин. Тайна долгого пути... / Нац. акад. Наук Беларуси, Ин-т философии. – Минск: Беларуская навука, 2019. 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 w:rsidRPr="008535EC">
        <w:rPr>
          <w:rFonts w:ascii="Times New Roman" w:hAnsi="Times New Roman" w:cs="Times New Roman"/>
          <w:sz w:val="24"/>
          <w:szCs w:val="24"/>
        </w:rPr>
        <w:t xml:space="preserve"> С. 255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 w:rsidRPr="008535EC">
        <w:rPr>
          <w:rFonts w:ascii="Times New Roman" w:hAnsi="Times New Roman" w:cs="Times New Roman"/>
          <w:sz w:val="24"/>
          <w:szCs w:val="24"/>
        </w:rPr>
        <w:t>257.</w:t>
      </w:r>
    </w:p>
    <w:p w14:paraId="5F9E37D9" w14:textId="77777777" w:rsidR="00833DB0" w:rsidRPr="0072198D" w:rsidRDefault="00833DB0" w:rsidP="00833D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72198D">
        <w:rPr>
          <w:rFonts w:ascii="Times New Roman" w:hAnsi="Times New Roman" w:cs="Times New Roman"/>
          <w:sz w:val="24"/>
          <w:szCs w:val="24"/>
        </w:rPr>
        <w:t xml:space="preserve">Дождикова Р.Н. О понятии «субъект образа жизни» // Философия и научный коммунизм. Межведомственный сборник. Выпуск 15. – Минск: изд-во «Университетское», 1988. 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8D">
        <w:rPr>
          <w:rFonts w:ascii="Times New Roman" w:hAnsi="Times New Roman" w:cs="Times New Roman"/>
          <w:sz w:val="24"/>
          <w:szCs w:val="24"/>
        </w:rPr>
        <w:t>С.29</w:t>
      </w:r>
      <w:r w:rsidRPr="00AC7CE5">
        <w:rPr>
          <w:rFonts w:ascii="Times New Roman" w:hAnsi="Times New Roman" w:cs="Times New Roman"/>
          <w:sz w:val="24"/>
          <w:szCs w:val="24"/>
        </w:rPr>
        <w:t>–</w:t>
      </w:r>
      <w:r w:rsidRPr="0072198D">
        <w:rPr>
          <w:rFonts w:ascii="Times New Roman" w:hAnsi="Times New Roman" w:cs="Times New Roman"/>
          <w:sz w:val="24"/>
          <w:szCs w:val="24"/>
        </w:rPr>
        <w:t>34.</w:t>
      </w:r>
    </w:p>
    <w:p w14:paraId="3DD43F98" w14:textId="77777777" w:rsidR="003E70B4" w:rsidRPr="003E70B4" w:rsidRDefault="003E70B4" w:rsidP="003E70B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14:paraId="06250C36" w14:textId="5660790F" w:rsidR="003E70B4" w:rsidRPr="006344C0" w:rsidRDefault="003E70B4" w:rsidP="003E70B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4C0">
        <w:rPr>
          <w:rFonts w:ascii="Times New Roman" w:hAnsi="Times New Roman" w:cs="Times New Roman"/>
          <w:b/>
          <w:bCs/>
          <w:sz w:val="24"/>
          <w:szCs w:val="24"/>
        </w:rPr>
        <w:t>СТАТЬИ В ЭНЦИКЛОПЕДИЧЕСКИХ ИЗДАНИЯХ:</w:t>
      </w:r>
    </w:p>
    <w:p w14:paraId="63008FAC" w14:textId="77777777" w:rsidR="003E70B4" w:rsidRPr="000F7117" w:rsidRDefault="003E70B4" w:rsidP="003E70B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14:paraId="3FB14742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B4">
        <w:rPr>
          <w:rFonts w:ascii="Times New Roman" w:hAnsi="Times New Roman" w:cs="Times New Roman"/>
          <w:sz w:val="24"/>
          <w:szCs w:val="24"/>
          <w:lang w:val="be-BY"/>
        </w:rPr>
        <w:t>Дожджыкава Р.Н. Андрушкев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 xml:space="preserve">ч Ф.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0B4">
        <w:rPr>
          <w:rFonts w:ascii="Times New Roman" w:hAnsi="Times New Roman" w:cs="Times New Roman"/>
          <w:sz w:val="24"/>
          <w:szCs w:val="24"/>
          <w:lang w:val="be-BY"/>
        </w:rPr>
        <w:t xml:space="preserve">к. - Мн.: БелЭн, 1995. </w:t>
      </w:r>
      <w:r w:rsidRPr="00BA5347">
        <w:rPr>
          <w:rFonts w:ascii="Times New Roman" w:hAnsi="Times New Roman" w:cs="Times New Roman"/>
          <w:sz w:val="24"/>
          <w:szCs w:val="24"/>
        </w:rPr>
        <w:t>С. 172.</w:t>
      </w:r>
    </w:p>
    <w:p w14:paraId="0F07909D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Бандзев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ч А.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177-178.</w:t>
      </w:r>
    </w:p>
    <w:p w14:paraId="30437E2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жыкава Р.Н. Касой Ф.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188-190.</w:t>
      </w:r>
    </w:p>
    <w:p w14:paraId="284B4A9A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ксман Ф.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237-238.</w:t>
      </w:r>
    </w:p>
    <w:p w14:paraId="6B79C4C4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Млоц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Т.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260-261.</w:t>
      </w:r>
    </w:p>
    <w:p w14:paraId="397E96B4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Мышко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 Ю.</w:t>
      </w:r>
      <w:r w:rsidRPr="00BA5347">
        <w:rPr>
          <w:rFonts w:ascii="Times New Roman" w:hAnsi="Times New Roman" w:cs="Times New Roman"/>
          <w:sz w:val="24"/>
          <w:szCs w:val="24"/>
        </w:rPr>
        <w:t xml:space="preserve">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262.</w:t>
      </w:r>
    </w:p>
    <w:p w14:paraId="486848D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lastRenderedPageBreak/>
        <w:t xml:space="preserve">Дожджыкава Р.Н.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ц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рпейка Я. </w:t>
      </w:r>
      <w:r w:rsidRPr="00BA5347">
        <w:rPr>
          <w:rFonts w:ascii="Times New Roman" w:hAnsi="Times New Roman" w:cs="Times New Roman"/>
          <w:sz w:val="24"/>
          <w:szCs w:val="24"/>
        </w:rPr>
        <w:t xml:space="preserve">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320.</w:t>
      </w:r>
    </w:p>
    <w:p w14:paraId="63BF2497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Тылко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В.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Мыс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це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: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1995. С. 324-325.</w:t>
      </w:r>
    </w:p>
    <w:p w14:paraId="36EB8F72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Дагматiзм // Челавек i грамадства. Энцыклапедычны даведнiк. - Мн.: БелЭн, 1998. С. 70.</w:t>
      </w:r>
    </w:p>
    <w:p w14:paraId="05EAD30C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Дэiзм // Челавек i грамадства. Энцыклапедычны даведнiк. - Мн.: БелЭн, 1998. С. 80-81.</w:t>
      </w:r>
    </w:p>
    <w:p w14:paraId="1CAF238A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Кансерватiзм // Челавек i грамадства. Энцыклапедычны даведнiк. - Мн.: БелЭн, 1998. С. 102.</w:t>
      </w:r>
    </w:p>
    <w:p w14:paraId="05F3371C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Касмапалiтызм // Челавек i грамадства. Энцыклапедычны даведнiк. - Мн.: БелЭн, 1998. С. 108-109.</w:t>
      </w:r>
    </w:p>
    <w:p w14:paraId="5E95D5B5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Нiгiлiзм // Челавек i грамадства. Энцыклапедычны даведнiк. - Мн.: БелЭн, 1998. С. 141-142.</w:t>
      </w:r>
    </w:p>
    <w:p w14:paraId="353464DC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Рэ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BA5347">
        <w:rPr>
          <w:rFonts w:ascii="Times New Roman" w:hAnsi="Times New Roman" w:cs="Times New Roman"/>
          <w:sz w:val="24"/>
          <w:szCs w:val="24"/>
        </w:rPr>
        <w:t>насць // Челавек i грамадства. Энцыклапедычны даведнiк. - Мн.: БелЭн, 1998. С. 173-174.</w:t>
      </w:r>
    </w:p>
    <w:p w14:paraId="360E192D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Смерць i бяссмерце // Челавек i грамадства. Энцыклапедычны даведнiк. - Мн.: БелЭн, 1998. С. 186-187.</w:t>
      </w:r>
    </w:p>
    <w:p w14:paraId="55E8913D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Спiрiтызм // Челавек i грамадства. Энцыклапедычны даведнiк. - Мн.: БелЭн, 1998. С. 189.</w:t>
      </w:r>
    </w:p>
    <w:p w14:paraId="5618AC59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Тэлеалогiя // Челавек i грамадства. Энцыклапедычны даведнiк. - Мн.: БелЭн, 1998. С. 202.</w:t>
      </w:r>
    </w:p>
    <w:p w14:paraId="0B98AE59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Цынiзм // Челавек i грамадства. Энцыклапедычны даведнiк. - Мн.: БелЭн, 1998. С. 217.</w:t>
      </w:r>
    </w:p>
    <w:p w14:paraId="7B6541E7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Базис и надстройка // Новейший философский словарь. - Мн., 1999. С. 54-55.</w:t>
      </w:r>
    </w:p>
    <w:p w14:paraId="769E363F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Догматизм // Новейший философский словарь. - Мн., 1999. С.224.</w:t>
      </w:r>
    </w:p>
    <w:p w14:paraId="2E940E7E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, Грицанов А.А. Ревизионизм // Новейший философский словарь. - Мн., 1999. С.567.</w:t>
      </w:r>
    </w:p>
    <w:p w14:paraId="00FCB824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Базис и надстройка // Социология: энциклопедия / Сост. А.А. Грицанов. - Мн.: Книжный Дом, 2003. С. 81-82.</w:t>
      </w:r>
    </w:p>
    <w:p w14:paraId="7A30F1AD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Р.Н. Идеал // Республика Беларусь: Энциклопедия. В 6 т. Т.3. – Мн.: Бел Энциклопедия, 2006. С.712.</w:t>
      </w:r>
    </w:p>
    <w:p w14:paraId="42B46752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Андрушкев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ч Ф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23.</w:t>
      </w:r>
    </w:p>
    <w:p w14:paraId="1DEC8258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Бандзев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ч А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48.</w:t>
      </w:r>
    </w:p>
    <w:p w14:paraId="15511D5F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Касой Ф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216-218.</w:t>
      </w:r>
    </w:p>
    <w:p w14:paraId="63E09037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сман Ф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226-227.</w:t>
      </w:r>
    </w:p>
    <w:p w14:paraId="39096B7E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Млоц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Т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295-296.</w:t>
      </w:r>
    </w:p>
    <w:p w14:paraId="396D8EA0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жыкава Р.Н. Мышко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 Ю.</w:t>
      </w:r>
      <w:r w:rsidRPr="00BA5347">
        <w:rPr>
          <w:rFonts w:ascii="Times New Roman" w:hAnsi="Times New Roman" w:cs="Times New Roman"/>
          <w:sz w:val="24"/>
          <w:szCs w:val="24"/>
        </w:rPr>
        <w:t>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301.</w:t>
      </w:r>
    </w:p>
    <w:p w14:paraId="3B055F6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жыкава Р.Н.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ц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рпейка Я.</w:t>
      </w:r>
      <w:r w:rsidRPr="00BA5347">
        <w:rPr>
          <w:rFonts w:ascii="Times New Roman" w:hAnsi="Times New Roman" w:cs="Times New Roman"/>
          <w:sz w:val="24"/>
          <w:szCs w:val="24"/>
        </w:rPr>
        <w:t>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425-426.</w:t>
      </w:r>
    </w:p>
    <w:p w14:paraId="5829ACA3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жыкава Р.Н.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Тылко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В. // А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вет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зямл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Беларускай: Х – пачатак ХХ ст. Энцыклапедычны даведн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. - Мн.: БелЭн, 2006. С. 435-436.</w:t>
      </w:r>
    </w:p>
    <w:p w14:paraId="51D0C839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Образование // Энциклопедия для школьников и студентов. В 12т. Т.1. Информационное общество. ХХ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век /под общ.ред. В.И. Стражева. - Мн.:БелЭн. 2009. С.475-476.</w:t>
      </w:r>
    </w:p>
    <w:p w14:paraId="519E18D5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lastRenderedPageBreak/>
        <w:t>Дождикова Р.Н. Парадигма // Энциклопедия для школьников и студентов. В 12т. Т.1. Информационное общество. ХХ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век /под общ.ред. В.И. Стражева. - Мн.:БелЭн. 2009. С.477-478.</w:t>
      </w:r>
    </w:p>
    <w:p w14:paraId="392B9353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зiкава Р.Н.,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Дарашэвіч Э.К. </w:t>
      </w:r>
      <w:r w:rsidRPr="00BA5347">
        <w:rPr>
          <w:rFonts w:ascii="Times New Roman" w:hAnsi="Times New Roman" w:cs="Times New Roman"/>
          <w:sz w:val="24"/>
          <w:szCs w:val="24"/>
        </w:rPr>
        <w:t>Бандзев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ч Антон // 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ультура Беларусі: энцыклапедыя. Т.1.– Мн.: Бел. Энцыклапедыя, 2010. С.43.</w:t>
      </w:r>
    </w:p>
    <w:p w14:paraId="57BF98DD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A5347">
        <w:rPr>
          <w:rFonts w:ascii="Times New Roman" w:hAnsi="Times New Roman" w:cs="Times New Roman"/>
          <w:sz w:val="24"/>
          <w:szCs w:val="24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ава Р.Н. Гусоўскі Мікола // Культура Беларусі: энцыклапедыя. Т.3.– Мн.: Бел. Энцыклапедыя, 2012. С.317.</w:t>
      </w:r>
    </w:p>
    <w:p w14:paraId="6C583B9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A5347">
        <w:rPr>
          <w:rFonts w:ascii="Times New Roman" w:hAnsi="Times New Roman" w:cs="Times New Roman"/>
          <w:sz w:val="24"/>
          <w:szCs w:val="24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ава Р.Н. Еўфрасіння Полацкая // Культура Беларусі: энцыклапедыя. Т.3.– Мн.: Бел. Энцыклапедыя, 2012. С.597-598.</w:t>
      </w:r>
    </w:p>
    <w:p w14:paraId="0FF2D983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A5347">
        <w:rPr>
          <w:rFonts w:ascii="Times New Roman" w:hAnsi="Times New Roman" w:cs="Times New Roman"/>
          <w:sz w:val="24"/>
          <w:szCs w:val="24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ава Р.Н. 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рыла Тура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 // Культура Беларусі: энцыклапедыя. Т.4.– Мн.: Бел. Энцыклапедыя, 2013. С.465.</w:t>
      </w:r>
    </w:p>
    <w:p w14:paraId="728F3F58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Жировичская икона Божией матери // Регионы Беларуси. Гродненская область: Энциклопедия. – Мн.: Бел. Энциклопедия, 2014. Т.4.К.1. С.335.</w:t>
      </w:r>
    </w:p>
    <w:p w14:paraId="7C7DFB1E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Жировичская Георгиевская церковь // Регионы Беларуси. Гродненская область: Энциклопедия. - Мн.: Бел. Энциклопедия, 2014. Т.4.К.1. С.336.</w:t>
      </w:r>
    </w:p>
    <w:p w14:paraId="08179A53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Жировичский успенский монастырь // Регионы Беларуси. Гродненская область: Энциклопедия. – Мн.: Бел. Энциклопедия, 2014. Т.4.К.1. С.337-339.</w:t>
      </w:r>
    </w:p>
    <w:p w14:paraId="0C880F5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Жировичское евангелие // Регионы Беларуси. Гродненская область: Энциклопедия. – Мн.: Бел. Энциклопедия, 2014. Т.4.К.1. С.339-340.</w:t>
      </w:r>
    </w:p>
    <w:p w14:paraId="5AC11E0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Идеализация // Белорусская педагогическая энциклопедия. В 2т. Т.1. - Мн., 2015. С. 440-441.</w:t>
      </w:r>
    </w:p>
    <w:p w14:paraId="3DA9A678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Желание // Белорусская педагогическая энциклопедия. В 2т. Т.1. - Мн., 2015. С. 410.</w:t>
      </w:r>
    </w:p>
    <w:p w14:paraId="30641EB7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Мечта // Белорусская педагогическая энциклопедия. В 2т. Т. 1. - Мн., 2015. С. 687.</w:t>
      </w:r>
    </w:p>
    <w:p w14:paraId="0BFB1326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Строгость // Белорусская педагогическая энциклопедия. В 2т. Т.2. - Мн., 2015. С. 365-366.</w:t>
      </w:r>
    </w:p>
    <w:p w14:paraId="3A1A42EA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Требование // Белорусская педагогическая энциклопедия. В.2т. Т.2. - Мн., 2015. С. 402-403.</w:t>
      </w:r>
    </w:p>
    <w:p w14:paraId="5821E512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A5347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A5347">
        <w:rPr>
          <w:rFonts w:ascii="Times New Roman" w:hAnsi="Times New Roman" w:cs="Times New Roman"/>
          <w:sz w:val="24"/>
          <w:szCs w:val="24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ава Р.Н. Ефра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ння Полацкая // Энцыклапедыя для школьнікаўі студэнтаў. В 12т. Т. 5. Г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сторыя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. - Мн.: БелЭн. 2016. С. 72-73.</w:t>
      </w:r>
    </w:p>
    <w:p w14:paraId="275DCFAA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  <w:lang w:val="be-BY"/>
        </w:rPr>
        <w:t>Дождз</w:t>
      </w:r>
      <w:r w:rsidRPr="00BA5347">
        <w:rPr>
          <w:rFonts w:ascii="Times New Roman" w:hAnsi="Times New Roman" w:cs="Times New Roman"/>
          <w:sz w:val="24"/>
          <w:szCs w:val="24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кава Р.Н. 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рыла Тура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 // Энцыклапедыя для школьнікаўі студэнтаў. </w:t>
      </w:r>
      <w:r w:rsidRPr="00BA5347">
        <w:rPr>
          <w:rFonts w:ascii="Times New Roman" w:hAnsi="Times New Roman" w:cs="Times New Roman"/>
          <w:sz w:val="24"/>
          <w:szCs w:val="24"/>
        </w:rPr>
        <w:t>В 12т. Т. 5. Г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сторыя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. - Мн.: БелЭн. 2016. С. 84.</w:t>
      </w:r>
    </w:p>
    <w:p w14:paraId="54F4645B" w14:textId="58525236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зiкава Р.Н. Буд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ымон//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Энцыклапедыя для школьнікаўі студэнтаў. </w:t>
      </w:r>
      <w:r w:rsidRPr="00BA5347">
        <w:rPr>
          <w:rFonts w:ascii="Times New Roman" w:hAnsi="Times New Roman" w:cs="Times New Roman"/>
          <w:sz w:val="24"/>
          <w:szCs w:val="24"/>
        </w:rPr>
        <w:t>В 12т. Т. 5. Г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сторыя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. - Мн.: БелЭн. 2016. С. 199-200.</w:t>
      </w:r>
    </w:p>
    <w:p w14:paraId="3EBAC85B" w14:textId="77777777" w:rsidR="003E70B4" w:rsidRPr="00BA5347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Гусо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>ўс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кола //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Энцыклапедыя для школьнікаўі студэнтаў. </w:t>
      </w:r>
      <w:r w:rsidRPr="00BA5347">
        <w:rPr>
          <w:rFonts w:ascii="Times New Roman" w:hAnsi="Times New Roman" w:cs="Times New Roman"/>
          <w:sz w:val="24"/>
          <w:szCs w:val="24"/>
        </w:rPr>
        <w:t>В 12т. Т. 5. Г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сторыя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. - Мн.: БелЭн. 2016. С. 247-248.</w:t>
      </w:r>
    </w:p>
    <w:p w14:paraId="1EA527F9" w14:textId="77777777" w:rsidR="003E70B4" w:rsidRDefault="003E70B4" w:rsidP="003E70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 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мяон Полацк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//</w:t>
      </w:r>
      <w:r w:rsidRPr="00BA5347">
        <w:rPr>
          <w:rFonts w:ascii="Times New Roman" w:hAnsi="Times New Roman" w:cs="Times New Roman"/>
          <w:sz w:val="24"/>
          <w:szCs w:val="24"/>
          <w:lang w:val="be-BY"/>
        </w:rPr>
        <w:t xml:space="preserve">Энцыклапедыя для школьнікаўі студэнтаў. </w:t>
      </w:r>
      <w:r w:rsidRPr="00BA5347">
        <w:rPr>
          <w:rFonts w:ascii="Times New Roman" w:hAnsi="Times New Roman" w:cs="Times New Roman"/>
          <w:sz w:val="24"/>
          <w:szCs w:val="24"/>
        </w:rPr>
        <w:t>В 12т. Т. 5. Г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сторыя Беларус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>. - Мн.: БелЭн. 2016. С. 378.</w:t>
      </w:r>
    </w:p>
    <w:p w14:paraId="058D9949" w14:textId="77777777" w:rsidR="003E70B4" w:rsidRPr="00BA5347" w:rsidRDefault="003E70B4" w:rsidP="003E70B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09538" w14:textId="750B5BA3" w:rsidR="003E70B4" w:rsidRPr="006344C0" w:rsidRDefault="003E70B4" w:rsidP="003E70B4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4C0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="00504DC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344C0">
        <w:rPr>
          <w:rFonts w:ascii="Times New Roman" w:hAnsi="Times New Roman" w:cs="Times New Roman"/>
          <w:b/>
          <w:bCs/>
          <w:sz w:val="24"/>
          <w:szCs w:val="24"/>
        </w:rPr>
        <w:t xml:space="preserve"> НАУЧНЫХ КОНФЕРЕНЦИЙ</w:t>
      </w:r>
    </w:p>
    <w:p w14:paraId="2359C899" w14:textId="77777777" w:rsidR="003E70B4" w:rsidRDefault="003E70B4" w:rsidP="003E70B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5B96" w14:textId="4BAAB46B" w:rsidR="002F3921" w:rsidRPr="002D3ABC" w:rsidRDefault="002F3921" w:rsidP="002F392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Когнитивная позиция И. Канта / Р.Н. Дождикова //</w:t>
      </w:r>
      <w:r w:rsidR="000362BF" w:rsidRPr="002D3ABC">
        <w:rPr>
          <w:rFonts w:ascii="Times New Roman" w:hAnsi="Times New Roman" w:cs="Times New Roman"/>
          <w:sz w:val="24"/>
          <w:szCs w:val="24"/>
        </w:rPr>
        <w:t xml:space="preserve"> Интеллектуальная культура Беларуси: от Просвещения к Современности»: материалы Восьмой международной научной конференции (21–22 ноября 2024 г., г. Минск)</w:t>
      </w:r>
      <w:r w:rsidR="00273341" w:rsidRPr="002D3ABC">
        <w:rPr>
          <w:rFonts w:ascii="Times New Roman" w:hAnsi="Times New Roman" w:cs="Times New Roman"/>
          <w:sz w:val="24"/>
          <w:szCs w:val="24"/>
        </w:rPr>
        <w:t>.</w:t>
      </w:r>
      <w:r w:rsidR="000362BF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273341" w:rsidRPr="002D3ABC">
        <w:rPr>
          <w:rFonts w:ascii="Times New Roman" w:hAnsi="Times New Roman" w:cs="Times New Roman"/>
          <w:sz w:val="24"/>
          <w:szCs w:val="24"/>
        </w:rPr>
        <w:t>В 2 т. Т.</w:t>
      </w:r>
      <w:r w:rsidR="00571F86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273341" w:rsidRPr="002D3ABC">
        <w:rPr>
          <w:rFonts w:ascii="Times New Roman" w:hAnsi="Times New Roman" w:cs="Times New Roman"/>
          <w:sz w:val="24"/>
          <w:szCs w:val="24"/>
        </w:rPr>
        <w:t>1.</w:t>
      </w:r>
      <w:r w:rsidR="00273341" w:rsidRPr="002D3ABC">
        <w:rPr>
          <w:sz w:val="28"/>
          <w:szCs w:val="28"/>
        </w:rPr>
        <w:t xml:space="preserve"> </w:t>
      </w:r>
      <w:r w:rsidR="000362BF" w:rsidRPr="002D3ABC">
        <w:rPr>
          <w:rFonts w:ascii="Times New Roman" w:hAnsi="Times New Roman" w:cs="Times New Roman"/>
          <w:sz w:val="24"/>
          <w:szCs w:val="24"/>
        </w:rPr>
        <w:t xml:space="preserve">/ Ин-т философии НАН Беларуси; редкол. А. А. Лазаревича (пред.) [и др.] – Минск: Четыре четверти, 2024. – </w:t>
      </w:r>
      <w:r w:rsidR="00273341" w:rsidRPr="002D3ABC">
        <w:rPr>
          <w:rFonts w:ascii="Times New Roman" w:hAnsi="Times New Roman" w:cs="Times New Roman"/>
          <w:sz w:val="24"/>
          <w:szCs w:val="24"/>
        </w:rPr>
        <w:t>С. 44–46.</w:t>
      </w:r>
    </w:p>
    <w:p w14:paraId="33BEC41A" w14:textId="266D760B" w:rsidR="002F3921" w:rsidRPr="002D3ABC" w:rsidRDefault="002F3921" w:rsidP="002F392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Трансформации обыденного познания в цифровом обществе / Р.Н. Дождикова // </w:t>
      </w:r>
      <w:bookmarkStart w:id="0" w:name="_Hlk205816307"/>
      <w:r w:rsidRPr="002D3ABC">
        <w:rPr>
          <w:rFonts w:ascii="Times New Roman" w:hAnsi="Times New Roman" w:cs="Times New Roman"/>
          <w:sz w:val="24"/>
          <w:szCs w:val="24"/>
        </w:rPr>
        <w:t>Информационные технологии в политических, социально-</w:t>
      </w:r>
      <w:r w:rsidRPr="002D3ABC">
        <w:rPr>
          <w:rFonts w:ascii="Times New Roman" w:hAnsi="Times New Roman" w:cs="Times New Roman"/>
          <w:sz w:val="24"/>
          <w:szCs w:val="24"/>
        </w:rPr>
        <w:lastRenderedPageBreak/>
        <w:t>экономических и технических системах». Материалы научно-практической конференции 20 апреля 2023. –Минск: БНТУ, 2023</w:t>
      </w:r>
      <w:bookmarkEnd w:id="0"/>
      <w:r w:rsidRPr="002D3ABC">
        <w:rPr>
          <w:rFonts w:ascii="Times New Roman" w:hAnsi="Times New Roman" w:cs="Times New Roman"/>
          <w:sz w:val="24"/>
          <w:szCs w:val="24"/>
        </w:rPr>
        <w:t>. – С. 111–117.</w:t>
      </w:r>
    </w:p>
    <w:p w14:paraId="3875E499" w14:textId="77777777" w:rsidR="002F3921" w:rsidRPr="002D3ABC" w:rsidRDefault="002F3921" w:rsidP="002F392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Обыденное познание и цифровой интеллект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Интеллектуальная культура Беларуси: гуманитарная безопасность в условиях глобальных вызовов: материалы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(16–17 ноября 2023 г.). В 2 т. Т.1. /Ин-т философии НАН Беларуси; редкол. А.А. Лазаревич (пред.) [и др.] – Минск: Четыре четверти, 2023. – С. 49–51.</w:t>
      </w:r>
    </w:p>
    <w:p w14:paraId="1DCFA28B" w14:textId="77777777" w:rsidR="002F3921" w:rsidRPr="002D3ABC" w:rsidRDefault="002F3921" w:rsidP="002F392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Обыденное познание, постнеклассическая рациональность и цифровой интеллект / Р.Н. Дождикова // Третьи Степинские чтения. Перспективы философии науки в современную эпоху: материалы Международной конференции (Москва, 20–21 июня 2023 г.) / Отв. ред В.А. Лекторский, В.Г. Буданов. – Москва-Курск: Изд-во ЗАО «Университетская книга», 2023. – С. 149–153.</w:t>
      </w:r>
    </w:p>
    <w:p w14:paraId="01F24E3D" w14:textId="77777777" w:rsidR="00294B2D" w:rsidRPr="002D3ABC" w:rsidRDefault="00294B2D" w:rsidP="00294B2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Обыденное познание, цифровизация и цифровой фашизм / Р.Н. Дождикова // Информационные технологии в политических, социально-экономических и технических системах». Материалы научно-практической конференции 22 апреля 2022. – Минск: БНТУ, 2022. – С. 63–65.</w:t>
      </w:r>
    </w:p>
    <w:p w14:paraId="47B0398D" w14:textId="77777777" w:rsidR="00294B2D" w:rsidRPr="002D3ABC" w:rsidRDefault="00294B2D" w:rsidP="00294B2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Обыденное познание в рамках гносеологической парадигмы В.С. Степина / Р.Н. Дождикова // Интеллектуальная культура: проблемы интерпретации философского наследия и современные задачи гуманитарного знания Материалы Шестой Международной научной конференции (17-18 ноября 2022 г. г. Минск). В 2 т. Т.1. /Ин-т философии НАН Беларуси; редкол. А.А. Лазаревич (пред.) [и др.] – Минск: Четыре четверти, 2022. – С. 256–259.</w:t>
      </w:r>
    </w:p>
    <w:p w14:paraId="4E9CA353" w14:textId="147362D5" w:rsidR="00294B2D" w:rsidRPr="002D3ABC" w:rsidRDefault="00294B2D" w:rsidP="00294B2D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Трансформации обыденного познания в современной культуре / Р.Н. Дождикова // Академик В.С. Ст</w:t>
      </w:r>
      <w:r w:rsidR="005E0C65" w:rsidRPr="002D3ABC">
        <w:rPr>
          <w:rFonts w:ascii="Times New Roman" w:hAnsi="Times New Roman" w:cs="Times New Roman"/>
          <w:sz w:val="24"/>
          <w:szCs w:val="24"/>
        </w:rPr>
        <w:t>ё</w:t>
      </w:r>
      <w:r w:rsidRPr="002D3ABC">
        <w:rPr>
          <w:rFonts w:ascii="Times New Roman" w:hAnsi="Times New Roman" w:cs="Times New Roman"/>
          <w:sz w:val="24"/>
          <w:szCs w:val="24"/>
        </w:rPr>
        <w:t xml:space="preserve">пин и исследование традиций Минской философско-методологической школы. Сборник научных статей и материалов Международной научной конференции памяти академика В.С. Степина и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еждународного научно-теоретического семинара «Инновационные стратегии в современной социальной философии» 24 ноября 2022 года. – Минск: БГУ, 2022. – С. 141–146.</w:t>
      </w:r>
    </w:p>
    <w:p w14:paraId="7AA317EA" w14:textId="77777777" w:rsidR="00B11FB8" w:rsidRPr="002D3ABC" w:rsidRDefault="00B11FB8" w:rsidP="00B11FB8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Научная рациональность, образование и обыденное познание / Р.Н. Дождикова // </w:t>
      </w:r>
      <w:bookmarkStart w:id="1" w:name="_Hlk205813629"/>
      <w:r w:rsidRPr="002D3ABC">
        <w:rPr>
          <w:rFonts w:ascii="Times New Roman" w:hAnsi="Times New Roman" w:cs="Times New Roman"/>
          <w:sz w:val="24"/>
          <w:szCs w:val="24"/>
        </w:rPr>
        <w:t>Университетоведение: опыт и перспективы научных исследований и преподавание. Материалы республиканской научно-практической конференции, приуроченной к 100-летию Белорусского государственного университета. – Минск: БГУ, 2021</w:t>
      </w:r>
      <w:bookmarkEnd w:id="1"/>
      <w:r w:rsidRPr="002D3ABC">
        <w:rPr>
          <w:rFonts w:ascii="Times New Roman" w:hAnsi="Times New Roman" w:cs="Times New Roman"/>
          <w:sz w:val="24"/>
          <w:szCs w:val="24"/>
        </w:rPr>
        <w:t>. – С. 96–99.</w:t>
      </w:r>
    </w:p>
    <w:p w14:paraId="43659638" w14:textId="77777777" w:rsidR="00C15C9A" w:rsidRPr="002D3ABC" w:rsidRDefault="00C15C9A" w:rsidP="00C15C9A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Когнитивные аспекты философии повседневной жизни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bookmarkStart w:id="2" w:name="_Hlk205813436"/>
      <w:r w:rsidRPr="002D3ABC">
        <w:rPr>
          <w:rFonts w:ascii="Times New Roman" w:hAnsi="Times New Roman" w:cs="Times New Roman"/>
          <w:sz w:val="24"/>
          <w:szCs w:val="24"/>
        </w:rPr>
        <w:t xml:space="preserve">Интеллектуальная культура Беларуси: духовно-нравственные традиции и тенденции инновационного развития: Материалы Пятой Международной научной конференции (19-20 ноября 2020 г. г. Минск). В 3т. Т.1. – Минск: Ин-т философии НАН Беларуси: «Четыре четверти», 2020. </w:t>
      </w:r>
      <w:bookmarkEnd w:id="2"/>
      <w:r w:rsidRPr="002D3ABC">
        <w:rPr>
          <w:rFonts w:ascii="Times New Roman" w:hAnsi="Times New Roman" w:cs="Times New Roman"/>
          <w:sz w:val="24"/>
          <w:szCs w:val="24"/>
        </w:rPr>
        <w:t xml:space="preserve">– С. 46–49. </w:t>
      </w:r>
    </w:p>
    <w:p w14:paraId="2B40A7F4" w14:textId="77777777" w:rsidR="00C15C9A" w:rsidRPr="002D3ABC" w:rsidRDefault="00C15C9A" w:rsidP="00C15C9A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Философия повседневности: когнитивный аспект / Р.Н. Дождикова // Восьмой Российский Философский Конгресс «Философия в полицентричном мире» Секция (2). Сборник научных статей. – М.: РФО-ИФРАН-МГУ. Изд-во «Логос», ООО «Новые печатные технологии». 2020. – С. 180–182.</w:t>
      </w:r>
    </w:p>
    <w:p w14:paraId="41A6C69D" w14:textId="77777777" w:rsidR="00605250" w:rsidRPr="002D3ABC" w:rsidRDefault="00605250" w:rsidP="00605250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Обыденное познание на современном этапе техногенной цивилизации / Р.Н. Дождикова // </w:t>
      </w:r>
      <w:r w:rsidRPr="002D3ABC">
        <w:rPr>
          <w:rFonts w:ascii="Times New Roman" w:hAnsi="Times New Roman"/>
          <w:sz w:val="24"/>
          <w:szCs w:val="24"/>
        </w:rPr>
        <w:t>Первые Степинские чтения. Современный этап развития науки и кризис техногенной цивилизации: Материалы конференции с международным участием. Москва, 5-6 ноября 2019 г. – Курск: ЗАО «Университетская книга», 2019. – С. 29–32.</w:t>
      </w:r>
    </w:p>
    <w:p w14:paraId="361E5086" w14:textId="77777777" w:rsidR="00605250" w:rsidRPr="002D3ABC" w:rsidRDefault="00605250" w:rsidP="006052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О ценности книжного знания и познания / Р.Н. Дождикова // </w:t>
      </w:r>
      <w:bookmarkStart w:id="3" w:name="_Hlk205813102"/>
      <w:r w:rsidRPr="002D3ABC">
        <w:rPr>
          <w:rFonts w:ascii="Times New Roman" w:hAnsi="Times New Roman" w:cs="Times New Roman"/>
          <w:sz w:val="24"/>
          <w:szCs w:val="24"/>
        </w:rPr>
        <w:t xml:space="preserve">Христианство как интегрирующий фактор мировой культуры. Сборник докладов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еждународных Кирилло-Мефодиевских чтений. – Мн.: Христианский образовательный центр имени святых Мефодия и Кирилла, 2019</w:t>
      </w:r>
      <w:bookmarkEnd w:id="3"/>
      <w:r w:rsidRPr="002D3ABC">
        <w:rPr>
          <w:rFonts w:ascii="Times New Roman" w:hAnsi="Times New Roman" w:cs="Times New Roman"/>
          <w:sz w:val="24"/>
          <w:szCs w:val="24"/>
        </w:rPr>
        <w:t>. – С. 137–140.</w:t>
      </w:r>
    </w:p>
    <w:p w14:paraId="0A055668" w14:textId="77777777" w:rsidR="00E104D4" w:rsidRPr="002D3ABC" w:rsidRDefault="00E104D4" w:rsidP="00E104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lastRenderedPageBreak/>
        <w:t>Дождикова, Р. Н. Христианские ценности в учении Тертуллиана / Р.Н. Дождикова // Православная Церковь в истории и культуре Беларуси: Материалы ХVII Семинара студентов Высших учебных заведений Республики Беларусь, 23-24 ноября 2018 г. – Жировичи: Изд-во Минской семинарии, 2019. – С. 462–465.</w:t>
      </w:r>
    </w:p>
    <w:p w14:paraId="527062E5" w14:textId="2800059E" w:rsidR="004139F3" w:rsidRPr="002D3ABC" w:rsidRDefault="009E4C3A" w:rsidP="004139F3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="004139F3" w:rsidRPr="002D3ABC">
        <w:rPr>
          <w:rFonts w:ascii="Times New Roman" w:hAnsi="Times New Roman" w:cs="Times New Roman"/>
          <w:sz w:val="24"/>
          <w:szCs w:val="24"/>
        </w:rPr>
        <w:t xml:space="preserve">ождикова, Р.Н. </w:t>
      </w:r>
      <w:r w:rsidR="004139F3"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Обыденное познание и цифровая социализация </w:t>
      </w:r>
      <w:r w:rsidR="004139F3"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bookmarkStart w:id="4" w:name="_Hlk205812175"/>
      <w:r w:rsidR="004139F3" w:rsidRPr="002D3ABC">
        <w:rPr>
          <w:rFonts w:ascii="Times New Roman" w:hAnsi="Times New Roman" w:cs="Times New Roman"/>
          <w:sz w:val="24"/>
          <w:szCs w:val="24"/>
        </w:rPr>
        <w:t xml:space="preserve">Интеллектуальная культура Беларуси: методологический капитал философии и контуры трансдисциплинарного синтеза знания: Материалы Третьей международной научной конференции (15 – 16 ноября 2018 г., г. Минск). В 3 т. Т.1. – Минск: «Четыре четверти», 2018. </w:t>
      </w:r>
      <w:bookmarkEnd w:id="4"/>
      <w:r w:rsidR="004139F3" w:rsidRPr="002D3ABC">
        <w:rPr>
          <w:rFonts w:ascii="Times New Roman" w:hAnsi="Times New Roman" w:cs="Times New Roman"/>
          <w:sz w:val="24"/>
          <w:szCs w:val="24"/>
        </w:rPr>
        <w:t>– С. 204–207.</w:t>
      </w:r>
    </w:p>
    <w:p w14:paraId="3C8EDD4F" w14:textId="6AC06548" w:rsidR="004139F3" w:rsidRPr="002D3ABC" w:rsidRDefault="004139F3" w:rsidP="004139F3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Обыденное познание и псевдонаука / Р.Н. Дождикова // </w:t>
      </w:r>
      <w:bookmarkStart w:id="5" w:name="_Hlk205811982"/>
      <w:r w:rsidRPr="002D3ABC">
        <w:rPr>
          <w:rFonts w:ascii="Times New Roman" w:hAnsi="Times New Roman" w:cs="Times New Roman"/>
          <w:sz w:val="24"/>
          <w:szCs w:val="24"/>
        </w:rPr>
        <w:t>Наука - образованию, производству, экономике</w:t>
      </w:r>
      <w:r w:rsidR="00021ED7" w:rsidRPr="002D3ABC">
        <w:rPr>
          <w:rFonts w:ascii="Times New Roman" w:hAnsi="Times New Roman" w:cs="Times New Roman"/>
          <w:sz w:val="24"/>
          <w:szCs w:val="24"/>
        </w:rPr>
        <w:t>: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021ED7" w:rsidRPr="002D3ABC">
        <w:rPr>
          <w:rFonts w:ascii="Times New Roman" w:hAnsi="Times New Roman"/>
          <w:sz w:val="24"/>
          <w:szCs w:val="24"/>
          <w:lang w:val="en-US"/>
        </w:rPr>
        <w:t>XVI</w:t>
      </w:r>
      <w:r w:rsidR="00021ED7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Международной научно-технической конференции (71-й НТК ППС научных работников БНТУ): В 4 т., Т.4. – Минск: БНТУ, 2018</w:t>
      </w:r>
      <w:bookmarkEnd w:id="5"/>
      <w:r w:rsidRPr="002D3ABC">
        <w:rPr>
          <w:rFonts w:ascii="Times New Roman" w:hAnsi="Times New Roman" w:cs="Times New Roman"/>
          <w:sz w:val="24"/>
          <w:szCs w:val="24"/>
        </w:rPr>
        <w:t>. – С. 11.</w:t>
      </w:r>
    </w:p>
    <w:p w14:paraId="0E04F72E" w14:textId="5D8174CD" w:rsidR="004D33CF" w:rsidRPr="002D3ABC" w:rsidRDefault="004D33CF" w:rsidP="004D33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Родом из славного города Слонима / Р.Н. Дождикова // Ценности евразийской культуры: духовность, традиции, экономические приоритеты сотрудничества: феномен малой родины: Материалы Международного круглого стола 28 марта 2018, г. Минск. – Минск: БНТУ, 2018. – С. 71–73.</w:t>
      </w:r>
    </w:p>
    <w:p w14:paraId="6F8B5AAD" w14:textId="77777777" w:rsidR="004D33CF" w:rsidRPr="002D3ABC" w:rsidRDefault="004D33CF" w:rsidP="004D33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Похвала терпению Тертуллиана / Р.Н. Дождикова // Ценности евразийской культуры: духовность, традиции, экономические приоритеты сотрудничества: феномен малой родины: Материалы Международного круглого стола 28 марта 2018, г. Минск. – Минск: БНТУ, 2018. – С. 193–196.</w:t>
      </w:r>
    </w:p>
    <w:p w14:paraId="50229D2D" w14:textId="77777777" w:rsidR="004D33CF" w:rsidRPr="002D3ABC" w:rsidRDefault="004D33CF" w:rsidP="004D33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Афанасий Филиппович – борец за православную веру и поэт земли белорусской</w:t>
      </w:r>
      <w:r w:rsidRPr="002D3ABC">
        <w:rPr>
          <w:rFonts w:ascii="Times New Roman" w:hAnsi="Times New Roman" w:cs="Times New Roman"/>
          <w:sz w:val="28"/>
          <w:szCs w:val="28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/ Р.Н. Дождикова // Религия и наука в ХХI столетии: перспективы диалога: Материалы ХVI Семинара студентов Высших учебных заведений Республики Беларусь, 24-25 ноября 2017 г. – Жировичи: Изд-во Минской семинарии, 2018. – С. 42–51.</w:t>
      </w:r>
    </w:p>
    <w:p w14:paraId="634168A7" w14:textId="77777777" w:rsidR="00761DB5" w:rsidRPr="002D3ABC" w:rsidRDefault="00761DB5" w:rsidP="00761D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Ф. Скорина как философ, просветитель, первопечатник / Р.Н. Дождикова // Религия и наука в ХХ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ABC">
        <w:rPr>
          <w:rFonts w:ascii="Times New Roman" w:hAnsi="Times New Roman" w:cs="Times New Roman"/>
          <w:sz w:val="24"/>
          <w:szCs w:val="24"/>
        </w:rPr>
        <w:t xml:space="preserve"> столетии: перспективы диалога: Материалы 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>Х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D3ABC">
        <w:rPr>
          <w:rFonts w:ascii="Times New Roman" w:hAnsi="Times New Roman" w:cs="Times New Roman"/>
          <w:sz w:val="24"/>
          <w:szCs w:val="24"/>
        </w:rPr>
        <w:t xml:space="preserve"> Семинара студентов Высших учебных заведений Республики Беларусь, 24-25 ноября 2017 г. – Жировичи: Изд-во Минской семинарии, 2018. – С. 42–51.</w:t>
      </w:r>
    </w:p>
    <w:p w14:paraId="5AF4AAC7" w14:textId="77777777" w:rsidR="004D33CF" w:rsidRPr="002D3ABC" w:rsidRDefault="004D33CF" w:rsidP="004D33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Ф. Скорина как философ, просветитель, первопечатник / Р.Н. Дождикова // Наука – образованию, производству, экономике. Материалы 16 Международной научно-технической конференции (70-й НТК ППС научных работников БНТУ): В 4 т., Т.4. – Минск: БНТУ, 2017. – С. 11.</w:t>
      </w:r>
    </w:p>
    <w:p w14:paraId="48A7BDAF" w14:textId="77777777" w:rsidR="00761DB5" w:rsidRPr="002D3ABC" w:rsidRDefault="00761DB5" w:rsidP="00761D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Принципы поведения в киберпространстве </w:t>
      </w:r>
      <w:r w:rsidRPr="002D3ABC">
        <w:rPr>
          <w:rFonts w:ascii="Times New Roman" w:hAnsi="Times New Roman" w:cs="Times New Roman"/>
          <w:sz w:val="24"/>
          <w:szCs w:val="24"/>
        </w:rPr>
        <w:t>/ Р.Н. Дождикова // Информационные технологии в технических, правовых, политических и социально-экономических системах». Минск, 20 апреля 2017. Материалы Международной научно-практической конференции. Минск: РИВШ, 2017. – С. 331–333.</w:t>
      </w:r>
    </w:p>
    <w:p w14:paraId="6624ACAD" w14:textId="77777777" w:rsidR="00761DB5" w:rsidRPr="002D3ABC" w:rsidRDefault="00761DB5" w:rsidP="00761DB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Афанасий Филиппович: жизнь, деятельность и идеи / Р.Н. Дождикова // Духовность. Образование. Наука: Толерантность и нравственность в структуре духовной жизни общества. Материалы Международной научной конференции. – Минск, БНТУ, 2017. – С. 98–101.</w:t>
      </w:r>
    </w:p>
    <w:p w14:paraId="4D1C8A72" w14:textId="5AF80C88" w:rsidR="00E85451" w:rsidRPr="002D3ABC" w:rsidRDefault="00E85451" w:rsidP="00E8545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Белорусские просветители о проблеме единения и дружбы народов // Национальная философия в глобальном мире: тезисы Первого белорусского философского конгресса. – Мн.: Беларуская навука, 2017. – С. 11–13.</w:t>
      </w:r>
    </w:p>
    <w:p w14:paraId="203D92F0" w14:textId="77777777" w:rsidR="000A22CB" w:rsidRPr="002D3ABC" w:rsidRDefault="000A22CB" w:rsidP="000A22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Феномен Полоцка в развитии белорусской философской мысли / Р.Н. Дождикова // Философия в цивилизационном контексте: Сборник трудов по материалам международной научной конференции «Философское знание и вызовы цивилизационного развития». – Мн., 2017. – С. 80–82.</w:t>
      </w:r>
    </w:p>
    <w:p w14:paraId="1FF201FD" w14:textId="65C9E203" w:rsidR="00BA1A72" w:rsidRPr="002D3ABC" w:rsidRDefault="00BA1A72" w:rsidP="00BA1A72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Проблемы науки, культуры и философии в гносеологической парадигме В.С. Стёпина / Р.Н. Дождикова // Диалог культур в </w:t>
      </w:r>
      <w:r w:rsidRPr="002D3ABC">
        <w:rPr>
          <w:rFonts w:ascii="Times New Roman" w:hAnsi="Times New Roman" w:cs="Times New Roman"/>
          <w:sz w:val="24"/>
          <w:szCs w:val="24"/>
        </w:rPr>
        <w:lastRenderedPageBreak/>
        <w:t>эпоху глобальных рисков. Материалы Международной научной конференции и Х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 научно-теоретического семинара </w:t>
      </w:r>
      <w:r w:rsidRPr="002D3ABC">
        <w:rPr>
          <w:rFonts w:ascii="Times New Roman" w:hAnsi="Times New Roman" w:cs="Times New Roman"/>
          <w:sz w:val="24"/>
          <w:szCs w:val="24"/>
        </w:rPr>
        <w:t>«Инновационные стратегии в современной философии» – Минск</w:t>
      </w:r>
      <w:r w:rsidR="00E74CEC" w:rsidRPr="002D3ABC">
        <w:rPr>
          <w:rFonts w:ascii="Times New Roman" w:hAnsi="Times New Roman" w:cs="Times New Roman"/>
          <w:sz w:val="24"/>
          <w:szCs w:val="24"/>
        </w:rPr>
        <w:t>: РИВШ,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2016. – С. 174–176.</w:t>
      </w:r>
    </w:p>
    <w:p w14:paraId="1B09D731" w14:textId="77777777" w:rsidR="00863C73" w:rsidRPr="002D3ABC" w:rsidRDefault="00863C73" w:rsidP="00863C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Этапы становления Минской методологической школы // Наука – образованию, производству, экономике: Материалы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еждународной научно-технической конференции. – Мн., 2016. – С. 10.</w:t>
      </w:r>
    </w:p>
    <w:p w14:paraId="713205AC" w14:textId="3E58C2D7" w:rsidR="00856D79" w:rsidRPr="002D3ABC" w:rsidRDefault="00856D79" w:rsidP="00856D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</w:t>
      </w:r>
      <w:r w:rsidRPr="002D3ABC">
        <w:t xml:space="preserve"> </w:t>
      </w:r>
      <w:r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Христианская идея ненасилия как основа стратегии мира на Земле </w:t>
      </w:r>
      <w:r w:rsidRPr="002D3ABC">
        <w:rPr>
          <w:rFonts w:ascii="Times New Roman" w:hAnsi="Times New Roman" w:cs="Times New Roman"/>
          <w:sz w:val="24"/>
          <w:szCs w:val="24"/>
        </w:rPr>
        <w:t>/ Р.Н. Дождикова // 1025 лет крещения Руси: философское осмысление исторических событий. – Минск, 2016. – С. 68–71.</w:t>
      </w:r>
    </w:p>
    <w:p w14:paraId="4064F201" w14:textId="47DB4177" w:rsidR="00856D79" w:rsidRPr="002D3ABC" w:rsidRDefault="00856D79" w:rsidP="00856D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Информационная этика и сетевой этикет / Р.Н. Дождикова // Информационные технологии в технических и социально-экономических системах. – Минск, 2016. – С. 293–294.</w:t>
      </w:r>
    </w:p>
    <w:p w14:paraId="6A26190B" w14:textId="77777777" w:rsidR="009C26BB" w:rsidRPr="002D3ABC" w:rsidRDefault="009C26BB" w:rsidP="009C26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Просветительская деятельность и идеи Ефросинии Полоцкой / Р.Н. Дождикова // Духовные ипостаси Ефросинии Полоцкой: историческая и современная. Материалы Международной научной конференции в рамках фестиваля «Радость Пасхи». – Минск, 2016. – С.135–137. </w:t>
      </w:r>
    </w:p>
    <w:p w14:paraId="55DBC340" w14:textId="5AA0FE7B" w:rsidR="00D95397" w:rsidRPr="002D3ABC" w:rsidRDefault="00D95397" w:rsidP="00D953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Христианские ценности в деятельности и учении Ефросинии Полоцкой / Р.Н. Дождикова // «Путь Православия на Белой Руси: к 100-летию со дня преставления Святого князя Владимира». Материалы ХIV Семинара студентов Высших учебных заведений Республики Беларусь. – Жировичи, 2016. – С.232–233.</w:t>
      </w:r>
    </w:p>
    <w:p w14:paraId="6ADE54B6" w14:textId="77777777" w:rsidR="00D95397" w:rsidRPr="002D3ABC" w:rsidRDefault="00D95397" w:rsidP="00D953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Идея ненасилия и современная стратегия мира / Р.Н. Дождикова // Религия и образование в светских обществах: опыт, проблемы, перспективы: материалы Международной научной конференции. –  Минск, 2015. – С. 63–65.</w:t>
      </w:r>
    </w:p>
    <w:p w14:paraId="366D01C4" w14:textId="77777777" w:rsidR="000A22CB" w:rsidRPr="002D3ABC" w:rsidRDefault="000A22CB" w:rsidP="000A22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Некоторые философские идеи Симеона Полоцкого / Р.Н. Дождикова // Интеллектуальная культура Беларуси: истоки, традиции, методология исследования (ИФ НАН Беларуси): Материалы Первой международной научной конференции. – Мн.: Право и экономика, 2015. – С. 248–250.</w:t>
      </w:r>
    </w:p>
    <w:p w14:paraId="0EE999DE" w14:textId="77777777" w:rsidR="000A22CB" w:rsidRPr="002D3ABC" w:rsidRDefault="000A22CB" w:rsidP="000A22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, Литвинова Т.М. Ибн Сина – философ, врач и поэт / Р.Н. Дождикова, Т.М. Литвинова // Общая история единения народов. Роль лидеров Казахстана и Беларуси в становлении и развитии независимых государств: Материалы Международной научной конференции. – Мн., 2015. – С.120–122.</w:t>
      </w:r>
    </w:p>
    <w:p w14:paraId="474C9804" w14:textId="77777777" w:rsidR="00BA1A72" w:rsidRPr="002D3ABC" w:rsidRDefault="00BA1A72" w:rsidP="00BA1A72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Критерий достоверности обыденного познания в современном информационном обществе / Р.Н. Дождикова // Материалы Международной научно-технической конференции «Информационные технологии в технических и социально-экономических системах. – Минск, 2015. – С. 371– 373.</w:t>
      </w:r>
      <w:r w:rsidRPr="002D3ABC">
        <w:rPr>
          <w:sz w:val="28"/>
          <w:szCs w:val="28"/>
        </w:rPr>
        <w:t xml:space="preserve"> </w:t>
      </w:r>
    </w:p>
    <w:p w14:paraId="32CD9BA6" w14:textId="6F88487F" w:rsidR="00844E9C" w:rsidRPr="002D3ABC" w:rsidRDefault="00844E9C" w:rsidP="00844E9C">
      <w:pPr>
        <w:pStyle w:val="a5"/>
        <w:numPr>
          <w:ilvl w:val="0"/>
          <w:numId w:val="4"/>
        </w:numPr>
        <w:shd w:val="clear" w:color="auto" w:fill="FFFFFF"/>
        <w:spacing w:before="20" w:beforeAutospacing="0" w:after="20" w:afterAutospacing="0"/>
        <w:ind w:right="100"/>
        <w:jc w:val="both"/>
        <w:rPr>
          <w:color w:val="333333"/>
        </w:rPr>
      </w:pPr>
      <w:r w:rsidRPr="002D3ABC">
        <w:t xml:space="preserve">Дождикова Р.Н. </w:t>
      </w:r>
      <w:r w:rsidRPr="002D3ABC">
        <w:rPr>
          <w:lang w:val="be-BY"/>
        </w:rPr>
        <w:t xml:space="preserve">Абай (Ибрагим) Кунанбаев о диалоге, сотрудничестве между народами и народной мудрости </w:t>
      </w:r>
      <w:r w:rsidRPr="002D3ABC">
        <w:t>/ Р.Н. Дождикова // Общая история единения народов.</w:t>
      </w:r>
      <w:r w:rsidR="001C0129" w:rsidRPr="002D3ABC">
        <w:t xml:space="preserve"> Роль лидеров Казахстана и Беларуси в становлении и развитии независимых государств: Материалы Международной научной конференции.</w:t>
      </w:r>
      <w:r w:rsidRPr="002D3ABC">
        <w:t xml:space="preserve"> – Минск, 2015. – С. 132– 136.</w:t>
      </w:r>
    </w:p>
    <w:p w14:paraId="14D90553" w14:textId="10208904" w:rsidR="00844E9C" w:rsidRPr="002D3ABC" w:rsidRDefault="00844E9C" w:rsidP="00844E9C">
      <w:pPr>
        <w:pStyle w:val="a5"/>
        <w:numPr>
          <w:ilvl w:val="0"/>
          <w:numId w:val="4"/>
        </w:numPr>
        <w:shd w:val="clear" w:color="auto" w:fill="FFFFFF"/>
        <w:spacing w:before="20" w:beforeAutospacing="0" w:after="20" w:afterAutospacing="0"/>
        <w:ind w:right="100"/>
        <w:jc w:val="both"/>
        <w:rPr>
          <w:color w:val="333333"/>
        </w:rPr>
      </w:pPr>
      <w:r w:rsidRPr="002D3ABC">
        <w:t>Дождикова Р.Н. Симеон Полоцкий – философ, поэт, педагог и церковный деятель / Р.Н. Дождикова // Духовные ценности и историческая память: к 70-летию Победы. – Минск, 2015. – С. 99–101.</w:t>
      </w:r>
    </w:p>
    <w:p w14:paraId="46634434" w14:textId="77777777" w:rsidR="00304FC1" w:rsidRPr="002D3ABC" w:rsidRDefault="00304FC1" w:rsidP="00304FC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, Р.Н. Интеллектуальный капитал и деятельностно-коммуникативная природа познания / Р.Н. Дождикова // Материалы Международной научно-практической конференции: Интеллектуальный капитал Евразийского Союза: проблемы эффективного управления и использования в обществе, основанном на знании (НАН Республики Беларусь). – Минск, 2014. – С. 180–181.</w:t>
      </w:r>
    </w:p>
    <w:p w14:paraId="4CA5FE46" w14:textId="77777777" w:rsidR="00304FC1" w:rsidRPr="002D3ABC" w:rsidRDefault="00304FC1" w:rsidP="00304FC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, Р.Н. В.С. Степин о «принципе Мидаса» в науке и ее отличии от обыденного познания / Р.Н. Дождикова // Философско-культурологические идеи </w:t>
      </w:r>
      <w:r w:rsidRPr="002D3ABC">
        <w:rPr>
          <w:rFonts w:ascii="Times New Roman" w:hAnsi="Times New Roman" w:cs="Times New Roman"/>
          <w:sz w:val="24"/>
          <w:szCs w:val="24"/>
        </w:rPr>
        <w:lastRenderedPageBreak/>
        <w:t>академика В.С. Стёпина в свете современных социальных трансформаций: материалы Международной научной конференции. – Минск, 2014. – С. 54– 56.</w:t>
      </w:r>
    </w:p>
    <w:p w14:paraId="1897C037" w14:textId="75583E39" w:rsidR="00854961" w:rsidRPr="002D3ABC" w:rsidRDefault="00854961" w:rsidP="008549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К 80-летию со дня рождения В.С. Степина: философа, мыслителя, ученого 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 Весц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ABC">
        <w:rPr>
          <w:rFonts w:ascii="Times New Roman" w:hAnsi="Times New Roman" w:cs="Times New Roman"/>
          <w:sz w:val="24"/>
          <w:szCs w:val="24"/>
        </w:rPr>
        <w:t xml:space="preserve"> БНТУ. 17 кастрычн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ABC">
        <w:rPr>
          <w:rFonts w:ascii="Times New Roman" w:hAnsi="Times New Roman" w:cs="Times New Roman"/>
          <w:sz w:val="24"/>
          <w:szCs w:val="24"/>
        </w:rPr>
        <w:t>ка, 2014 г. №19 (2069).</w:t>
      </w:r>
    </w:p>
    <w:p w14:paraId="2DB2B3D2" w14:textId="77777777" w:rsidR="00510810" w:rsidRPr="002D3ABC" w:rsidRDefault="00510810" w:rsidP="0051081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Категорический императив: проблемы прошлого, настоящего и будущего / Р.Н. Дождикова // Императивы творчества и гармонии в проектировании человекомерных систем: Материалы международной научной конференции 15-16 ноября 2012. – Мн., 2013. – С.254–255.</w:t>
      </w:r>
    </w:p>
    <w:p w14:paraId="3BA9401A" w14:textId="77777777" w:rsidR="00510810" w:rsidRPr="002D3ABC" w:rsidRDefault="00510810" w:rsidP="0051081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Семья как «первичное лоно культуры» и «школа духовности» / Р.Н. Дождикова // Довгирдовские чтения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D3ABC">
        <w:rPr>
          <w:rFonts w:ascii="Times New Roman" w:hAnsi="Times New Roman" w:cs="Times New Roman"/>
          <w:sz w:val="24"/>
          <w:szCs w:val="24"/>
        </w:rPr>
        <w:t>: тенденции духовно-нравственного развития современного общества: материалы Международной научной конференции. – Мн., 2013. – С.412–413.</w:t>
      </w:r>
    </w:p>
    <w:p w14:paraId="32F187FC" w14:textId="5BD9CB3B" w:rsidR="00743012" w:rsidRPr="002D3ABC" w:rsidRDefault="00743012" w:rsidP="0051081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Категорический императив И. Канта и его истоки на Западе и на Востоке / Р.Н. Дождикова // Туровский, Абай, Гумилев, Конфуций , Боливар, Гёте: роль Беларуси в философском диалоге современных культур. – Минск, 2013. – С. 221–223.</w:t>
      </w:r>
    </w:p>
    <w:p w14:paraId="39739242" w14:textId="1BD8E059" w:rsidR="00CA3549" w:rsidRPr="002D3ABC" w:rsidRDefault="00CA3549" w:rsidP="00CA35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</w:t>
      </w:r>
      <w:r w:rsidRPr="002D3ABC">
        <w:rPr>
          <w:rFonts w:ascii="Times New Roman" w:hAnsi="Times New Roman"/>
          <w:sz w:val="24"/>
          <w:szCs w:val="24"/>
        </w:rPr>
        <w:t xml:space="preserve">Аксиологические аспекты обыденного познания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bookmarkStart w:id="6" w:name="_Hlk205811584"/>
      <w:r w:rsidRPr="002D3ABC">
        <w:rPr>
          <w:rFonts w:ascii="Times New Roman" w:hAnsi="Times New Roman"/>
          <w:sz w:val="24"/>
          <w:szCs w:val="24"/>
        </w:rPr>
        <w:t xml:space="preserve">Наука – образованию, производству, экономике: </w:t>
      </w:r>
      <w:r w:rsidR="009D2D31" w:rsidRPr="002D3ABC">
        <w:rPr>
          <w:rFonts w:ascii="Times New Roman" w:hAnsi="Times New Roman"/>
          <w:sz w:val="24"/>
          <w:szCs w:val="24"/>
        </w:rPr>
        <w:t>м</w:t>
      </w:r>
      <w:r w:rsidRPr="002D3ABC">
        <w:rPr>
          <w:rFonts w:ascii="Times New Roman" w:hAnsi="Times New Roman"/>
          <w:sz w:val="24"/>
          <w:szCs w:val="24"/>
        </w:rPr>
        <w:t xml:space="preserve">атериалы </w:t>
      </w:r>
      <w:r w:rsidRPr="002D3ABC">
        <w:rPr>
          <w:rFonts w:ascii="Times New Roman" w:hAnsi="Times New Roman"/>
          <w:sz w:val="24"/>
          <w:szCs w:val="24"/>
          <w:lang w:val="en-US"/>
        </w:rPr>
        <w:t>X</w:t>
      </w:r>
      <w:r w:rsidRPr="002D3ABC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</w:t>
      </w:r>
      <w:r w:rsidR="00584D81" w:rsidRPr="002D3ABC">
        <w:rPr>
          <w:rFonts w:ascii="Times New Roman" w:hAnsi="Times New Roman"/>
          <w:sz w:val="24"/>
          <w:szCs w:val="24"/>
        </w:rPr>
        <w:t>и</w:t>
      </w:r>
      <w:r w:rsidR="009D2D31" w:rsidRPr="002D3ABC">
        <w:rPr>
          <w:rFonts w:ascii="Times New Roman" w:hAnsi="Times New Roman"/>
          <w:sz w:val="24"/>
          <w:szCs w:val="24"/>
        </w:rPr>
        <w:t>.</w:t>
      </w:r>
      <w:r w:rsidRPr="002D3ABC">
        <w:rPr>
          <w:rFonts w:ascii="Times New Roman" w:hAnsi="Times New Roman"/>
          <w:sz w:val="24"/>
          <w:szCs w:val="24"/>
        </w:rPr>
        <w:t xml:space="preserve"> Т. 4</w:t>
      </w:r>
      <w:r w:rsidR="009D2D31" w:rsidRPr="002D3ABC">
        <w:rPr>
          <w:rFonts w:ascii="Times New Roman" w:hAnsi="Times New Roman"/>
          <w:sz w:val="24"/>
          <w:szCs w:val="24"/>
        </w:rPr>
        <w:t>.</w:t>
      </w:r>
      <w:r w:rsidRPr="002D3ABC">
        <w:rPr>
          <w:rFonts w:ascii="Times New Roman" w:hAnsi="Times New Roman"/>
          <w:sz w:val="24"/>
          <w:szCs w:val="24"/>
        </w:rPr>
        <w:t xml:space="preserve"> </w:t>
      </w:r>
      <w:r w:rsidR="009D2D31" w:rsidRPr="002D3ABC">
        <w:rPr>
          <w:rFonts w:ascii="Times New Roman" w:hAnsi="Times New Roman" w:cs="Times New Roman"/>
          <w:sz w:val="24"/>
          <w:szCs w:val="24"/>
        </w:rPr>
        <w:t xml:space="preserve">– </w:t>
      </w:r>
      <w:r w:rsidRPr="002D3ABC">
        <w:rPr>
          <w:rFonts w:ascii="Times New Roman" w:hAnsi="Times New Roman"/>
          <w:sz w:val="24"/>
          <w:szCs w:val="24"/>
        </w:rPr>
        <w:t>Минск, 2012.</w:t>
      </w:r>
      <w:r w:rsidR="009D2D31" w:rsidRPr="002D3ABC">
        <w:rPr>
          <w:rFonts w:ascii="Times New Roman" w:hAnsi="Times New Roman"/>
          <w:sz w:val="24"/>
          <w:szCs w:val="24"/>
        </w:rPr>
        <w:t xml:space="preserve"> </w:t>
      </w:r>
      <w:bookmarkEnd w:id="6"/>
      <w:r w:rsidR="009D2D31" w:rsidRPr="002D3ABC">
        <w:rPr>
          <w:rFonts w:ascii="Times New Roman" w:hAnsi="Times New Roman" w:cs="Times New Roman"/>
          <w:sz w:val="24"/>
          <w:szCs w:val="24"/>
        </w:rPr>
        <w:t xml:space="preserve">– </w:t>
      </w:r>
      <w:r w:rsidR="009D2D31" w:rsidRPr="002D3ABC">
        <w:rPr>
          <w:rFonts w:ascii="Times New Roman" w:hAnsi="Times New Roman"/>
          <w:sz w:val="24"/>
          <w:szCs w:val="24"/>
        </w:rPr>
        <w:t>С.13</w:t>
      </w:r>
      <w:r w:rsidR="009D2D31" w:rsidRPr="002D3ABC">
        <w:rPr>
          <w:rFonts w:ascii="Times New Roman" w:hAnsi="Times New Roman" w:cs="Times New Roman"/>
          <w:sz w:val="24"/>
          <w:szCs w:val="24"/>
        </w:rPr>
        <w:t>–</w:t>
      </w:r>
      <w:r w:rsidR="009D2D31" w:rsidRPr="002D3ABC">
        <w:rPr>
          <w:rFonts w:ascii="Times New Roman" w:hAnsi="Times New Roman"/>
          <w:sz w:val="24"/>
          <w:szCs w:val="24"/>
        </w:rPr>
        <w:t>14.</w:t>
      </w:r>
    </w:p>
    <w:p w14:paraId="64E02262" w14:textId="5557F57C" w:rsidR="00A4742F" w:rsidRPr="002D3ABC" w:rsidRDefault="00A4742F" w:rsidP="00A4742F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К вопросу об идеалах и нормах обыденного познания 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 xml:space="preserve">// Философия в современном мире: диалог мировоззрений: Материалы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D3ABC">
        <w:rPr>
          <w:rFonts w:ascii="Times New Roman" w:hAnsi="Times New Roman" w:cs="Times New Roman"/>
          <w:sz w:val="24"/>
          <w:szCs w:val="24"/>
        </w:rPr>
        <w:t xml:space="preserve"> Российского философского конгресса (Нижний Новгород, 27-30 июня 2012 г.). В 3 томах. Т. 2. – Н. Новгород, 2012. – С. 89-90.</w:t>
      </w:r>
    </w:p>
    <w:p w14:paraId="48CD88D8" w14:textId="334B299E" w:rsidR="008D5E84" w:rsidRPr="002D3ABC" w:rsidRDefault="008D5E84" w:rsidP="008D5E8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Проблема духовности и безопасность / Р.Н. Дождикова // Информационная безопасность: философские, правовые, этические, психологические, институциональные, технологические аспекты деятельности: Материалы Международной научно-технической конференции (г. Минск, 12 апреля 2012 г.). Министерство образования Республики Беларусь; БНТУ; Администрация Парка высоких технологий. – Мн.: Зорны</w:t>
      </w:r>
      <w:r w:rsidR="000A22CB" w:rsidRPr="002D3AB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Верасок, 2012. – С.78–80.</w:t>
      </w:r>
    </w:p>
    <w:p w14:paraId="1007AE66" w14:textId="77777777" w:rsidR="008D5E84" w:rsidRPr="002D3ABC" w:rsidRDefault="008D5E84" w:rsidP="008D5E8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Коммуникативная философия и медиа / Р.Н. Дождикова // Довгирдовские чтения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ABC">
        <w:rPr>
          <w:rFonts w:ascii="Times New Roman" w:hAnsi="Times New Roman" w:cs="Times New Roman"/>
          <w:sz w:val="24"/>
          <w:szCs w:val="24"/>
        </w:rPr>
        <w:t>. Материалы Международной научной конференции. – Мн., 2012. – С.381–385.</w:t>
      </w:r>
    </w:p>
    <w:p w14:paraId="4AC47819" w14:textId="2A717BBA" w:rsidR="009D6371" w:rsidRPr="002D3ABC" w:rsidRDefault="009D6371" w:rsidP="009D637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К вопросу о терапевтической функции философии 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 xml:space="preserve">// Довгирдовские чтения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ABC">
        <w:rPr>
          <w:rFonts w:ascii="Times New Roman" w:hAnsi="Times New Roman" w:cs="Times New Roman"/>
          <w:sz w:val="24"/>
          <w:szCs w:val="24"/>
        </w:rPr>
        <w:t>: философская классика и современные проблемы социокультурного развития: материалы международной научной конференции (11 ноября 2011г.). – Мн.: Право и экономика, 2012. – С.179–182.</w:t>
      </w:r>
    </w:p>
    <w:p w14:paraId="0D1180C5" w14:textId="43D168CC" w:rsidR="00263B2B" w:rsidRPr="002D3ABC" w:rsidRDefault="00263B2B" w:rsidP="009D637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</w:t>
      </w:r>
      <w:r w:rsidRPr="002D3ABC">
        <w:rPr>
          <w:rFonts w:ascii="Times New Roman" w:hAnsi="Times New Roman"/>
          <w:sz w:val="24"/>
          <w:szCs w:val="24"/>
        </w:rPr>
        <w:t xml:space="preserve">Обыденное познание: история и современность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bookmarkStart w:id="7" w:name="_Hlk205811358"/>
      <w:r w:rsidRPr="002D3ABC">
        <w:rPr>
          <w:rFonts w:ascii="Times New Roman" w:hAnsi="Times New Roman"/>
          <w:sz w:val="24"/>
          <w:szCs w:val="24"/>
        </w:rPr>
        <w:t xml:space="preserve">Наука – образованию, производству, экономике: материалы </w:t>
      </w:r>
      <w:r w:rsidRPr="002D3ABC">
        <w:rPr>
          <w:rFonts w:ascii="Times New Roman" w:hAnsi="Times New Roman"/>
          <w:sz w:val="24"/>
          <w:szCs w:val="24"/>
          <w:lang w:val="en-US"/>
        </w:rPr>
        <w:t>IX</w:t>
      </w:r>
      <w:r w:rsidRPr="002D3ABC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.Т.4 – Минск, 2011</w:t>
      </w:r>
      <w:bookmarkEnd w:id="7"/>
      <w:r w:rsidR="008A5BB5" w:rsidRPr="002D3ABC">
        <w:rPr>
          <w:rFonts w:ascii="Times New Roman" w:hAnsi="Times New Roman"/>
          <w:sz w:val="24"/>
          <w:szCs w:val="24"/>
        </w:rPr>
        <w:t>. – С. 16.</w:t>
      </w:r>
    </w:p>
    <w:p w14:paraId="2055387D" w14:textId="615257D4" w:rsidR="00B47F92" w:rsidRPr="002D3ABC" w:rsidRDefault="00B47F92" w:rsidP="00B47F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Философские идеи В. С. Стёпина: проблемы настоящего и будущего философии, науки и культуры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 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 Философия в Беларуси и перспективы мировой интеллектуальной культуры: Материалы Международной научной конференции. – Мн.: Право и экономика, 2011. –</w:t>
      </w:r>
      <w:r w:rsidR="003F60D3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С.557–558.</w:t>
      </w:r>
    </w:p>
    <w:p w14:paraId="4542BAC5" w14:textId="77777777" w:rsidR="00E30B36" w:rsidRPr="002D3ABC" w:rsidRDefault="00E30B36" w:rsidP="00E30B3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Идеи Н. Гусовского и современность / Р.Н. Дождикова // Национальная философия в контексте современных глобальных процессов: Материалы международной научной конференции в институте философии НАН Беларуси (16-17 дек. 2010г.). – Мн., 2011. – С.34–35.</w:t>
      </w:r>
    </w:p>
    <w:p w14:paraId="2C03EB0A" w14:textId="77777777" w:rsidR="00E30B36" w:rsidRPr="002D3ABC" w:rsidRDefault="00E30B36" w:rsidP="00E30B3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Философия ХХI века: проблемы и перспективы / Р.Н. Дождикова // Культура, наука, образование в современном мире: материалы </w:t>
      </w:r>
      <w:r w:rsidRPr="002D3A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D3ABC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. – Гродно, 2011. – С.50–53.</w:t>
      </w:r>
    </w:p>
    <w:p w14:paraId="1554F0CC" w14:textId="5E754C01" w:rsidR="00E7686B" w:rsidRPr="002D3ABC" w:rsidRDefault="00E7686B" w:rsidP="00E30B3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lastRenderedPageBreak/>
        <w:t xml:space="preserve">Дождикова Р.Н. </w:t>
      </w:r>
      <w:r w:rsidRPr="002D3ABC">
        <w:rPr>
          <w:rFonts w:ascii="Times New Roman" w:hAnsi="Times New Roman"/>
          <w:sz w:val="24"/>
          <w:szCs w:val="24"/>
        </w:rPr>
        <w:t xml:space="preserve">Историческое измерение обыденного познания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r w:rsidRPr="002D3ABC">
        <w:rPr>
          <w:rFonts w:ascii="Times New Roman" w:hAnsi="Times New Roman"/>
          <w:sz w:val="24"/>
          <w:szCs w:val="24"/>
        </w:rPr>
        <w:t xml:space="preserve">Европа: актуальные проблемы этнокультуры: материалы Ш Международной научно-теоретической конференции. </w:t>
      </w:r>
      <w:r w:rsidRPr="002D3ABC">
        <w:rPr>
          <w:rFonts w:ascii="Times New Roman" w:hAnsi="Times New Roman" w:cs="Times New Roman"/>
          <w:sz w:val="24"/>
          <w:szCs w:val="24"/>
        </w:rPr>
        <w:t>–</w:t>
      </w:r>
      <w:r w:rsidRPr="002D3ABC">
        <w:rPr>
          <w:rFonts w:ascii="Times New Roman" w:hAnsi="Times New Roman"/>
          <w:sz w:val="24"/>
          <w:szCs w:val="24"/>
        </w:rPr>
        <w:t xml:space="preserve"> Мн., БГПУ, 2010. </w:t>
      </w:r>
      <w:r w:rsidRPr="002D3ABC">
        <w:rPr>
          <w:rFonts w:ascii="Times New Roman" w:hAnsi="Times New Roman" w:cs="Times New Roman"/>
          <w:sz w:val="24"/>
          <w:szCs w:val="24"/>
        </w:rPr>
        <w:t xml:space="preserve">– </w:t>
      </w:r>
      <w:r w:rsidRPr="002D3ABC">
        <w:rPr>
          <w:rFonts w:ascii="Times New Roman" w:hAnsi="Times New Roman"/>
          <w:sz w:val="24"/>
          <w:szCs w:val="24"/>
        </w:rPr>
        <w:t>С.178</w:t>
      </w:r>
      <w:r w:rsidRPr="002D3ABC">
        <w:rPr>
          <w:rFonts w:ascii="Times New Roman" w:hAnsi="Times New Roman" w:cs="Times New Roman"/>
          <w:sz w:val="24"/>
          <w:szCs w:val="24"/>
        </w:rPr>
        <w:t>–</w:t>
      </w:r>
      <w:r w:rsidRPr="002D3ABC">
        <w:rPr>
          <w:rFonts w:ascii="Times New Roman" w:hAnsi="Times New Roman"/>
          <w:sz w:val="24"/>
          <w:szCs w:val="24"/>
        </w:rPr>
        <w:t>179.</w:t>
      </w:r>
    </w:p>
    <w:p w14:paraId="1F354B6A" w14:textId="09B3C1BD" w:rsidR="0076083F" w:rsidRPr="002D3ABC" w:rsidRDefault="0076083F" w:rsidP="00E30B3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</w:t>
      </w:r>
      <w:r w:rsidRPr="002D3ABC">
        <w:rPr>
          <w:rFonts w:ascii="Times New Roman" w:hAnsi="Times New Roman"/>
          <w:sz w:val="24"/>
          <w:szCs w:val="24"/>
        </w:rPr>
        <w:t xml:space="preserve">Обыденное познание как исторически развивающийся социокультурный феномен </w:t>
      </w:r>
      <w:r w:rsidRPr="002D3ABC">
        <w:rPr>
          <w:rFonts w:ascii="Times New Roman" w:hAnsi="Times New Roman" w:cs="Times New Roman"/>
          <w:sz w:val="24"/>
          <w:szCs w:val="24"/>
        </w:rPr>
        <w:t>/ Р.Н. Дождикова //</w:t>
      </w:r>
      <w:r w:rsidR="00FE3B6A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="00FE3B6A" w:rsidRPr="002D3ABC">
        <w:rPr>
          <w:rFonts w:ascii="Times New Roman" w:hAnsi="Times New Roman"/>
          <w:sz w:val="24"/>
          <w:szCs w:val="24"/>
        </w:rPr>
        <w:t xml:space="preserve">Наука – образованию, производству, экономике: материалы </w:t>
      </w:r>
      <w:r w:rsidR="00FE3B6A" w:rsidRPr="002D3ABC">
        <w:rPr>
          <w:rFonts w:ascii="Times New Roman" w:hAnsi="Times New Roman"/>
          <w:sz w:val="24"/>
          <w:szCs w:val="24"/>
          <w:lang w:val="en-US"/>
        </w:rPr>
        <w:t>VIII</w:t>
      </w:r>
      <w:r w:rsidR="00FE3B6A" w:rsidRPr="002D3ABC">
        <w:rPr>
          <w:rFonts w:ascii="Times New Roman" w:hAnsi="Times New Roman"/>
          <w:sz w:val="24"/>
          <w:szCs w:val="24"/>
        </w:rPr>
        <w:t xml:space="preserve"> Международной научно-технической конференции В 4-х т. </w:t>
      </w:r>
      <w:r w:rsidR="009C2EA5" w:rsidRPr="002D3ABC">
        <w:rPr>
          <w:rFonts w:ascii="Times New Roman" w:hAnsi="Times New Roman"/>
          <w:sz w:val="24"/>
          <w:szCs w:val="24"/>
        </w:rPr>
        <w:t>Т</w:t>
      </w:r>
      <w:r w:rsidR="00FE3B6A" w:rsidRPr="002D3ABC">
        <w:rPr>
          <w:rFonts w:ascii="Times New Roman" w:hAnsi="Times New Roman"/>
          <w:sz w:val="24"/>
          <w:szCs w:val="24"/>
        </w:rPr>
        <w:t>. 4</w:t>
      </w:r>
      <w:r w:rsidR="009C2EA5" w:rsidRPr="002D3ABC">
        <w:rPr>
          <w:rFonts w:ascii="Times New Roman" w:hAnsi="Times New Roman"/>
          <w:sz w:val="24"/>
          <w:szCs w:val="24"/>
        </w:rPr>
        <w:t>.</w:t>
      </w:r>
      <w:r w:rsidR="00FE3B6A" w:rsidRPr="002D3ABC">
        <w:rPr>
          <w:rFonts w:ascii="Times New Roman" w:hAnsi="Times New Roman"/>
          <w:sz w:val="24"/>
          <w:szCs w:val="24"/>
        </w:rPr>
        <w:t xml:space="preserve"> </w:t>
      </w:r>
      <w:r w:rsidR="009C2EA5" w:rsidRPr="002D3ABC">
        <w:rPr>
          <w:rFonts w:ascii="Times New Roman" w:hAnsi="Times New Roman"/>
          <w:sz w:val="24"/>
          <w:szCs w:val="24"/>
        </w:rPr>
        <w:t xml:space="preserve">– </w:t>
      </w:r>
      <w:r w:rsidR="00FE3B6A" w:rsidRPr="002D3ABC">
        <w:rPr>
          <w:rFonts w:ascii="Times New Roman" w:hAnsi="Times New Roman"/>
          <w:sz w:val="24"/>
          <w:szCs w:val="24"/>
        </w:rPr>
        <w:t>Мн., 2010.</w:t>
      </w:r>
      <w:r w:rsidR="009C2EA5" w:rsidRPr="002D3ABC">
        <w:rPr>
          <w:rFonts w:ascii="Times New Roman" w:hAnsi="Times New Roman"/>
          <w:sz w:val="24"/>
          <w:szCs w:val="24"/>
        </w:rPr>
        <w:t xml:space="preserve"> – С. 44.</w:t>
      </w:r>
    </w:p>
    <w:p w14:paraId="1E3ECD89" w14:textId="3819E853" w:rsidR="003F60D3" w:rsidRPr="002D3ABC" w:rsidRDefault="003F60D3" w:rsidP="003F60D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Энергоэффективные технологии. Исторический аспект 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Энергоэффективные технологии. Образование. Наука. Практика: Материалы Международной научно-практической конференции. – Мн.: БНТУ, 2010. В 3т. Т.3. – С.68–70.</w:t>
      </w:r>
    </w:p>
    <w:p w14:paraId="01C6BF61" w14:textId="778CFDD1" w:rsidR="002C0EB6" w:rsidRPr="002D3ABC" w:rsidRDefault="002C0EB6" w:rsidP="002C0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Философия как «возделывание души» и ума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 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 Философия и рациональность в культуре глобализирующегося мира: Материалы Международной научной конференции (22-23 октября 2009 г.) – Мн., 2009. –С. 113–115.</w:t>
      </w:r>
    </w:p>
    <w:p w14:paraId="659F7CBF" w14:textId="31143878" w:rsidR="00256774" w:rsidRPr="002D3ABC" w:rsidRDefault="00256774" w:rsidP="002C0E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</w:t>
      </w:r>
      <w:r w:rsidRPr="002D3ABC">
        <w:rPr>
          <w:rFonts w:ascii="Times New Roman" w:hAnsi="Times New Roman"/>
          <w:sz w:val="24"/>
          <w:szCs w:val="24"/>
        </w:rPr>
        <w:t xml:space="preserve">Актуальные проблемы экологии и коэволюции на современном этапе техногенной цивилизации </w:t>
      </w:r>
      <w:r w:rsidRPr="002D3ABC">
        <w:rPr>
          <w:rFonts w:ascii="Times New Roman" w:hAnsi="Times New Roman" w:cs="Times New Roman"/>
          <w:sz w:val="24"/>
          <w:szCs w:val="24"/>
        </w:rPr>
        <w:t xml:space="preserve">/ Р.Н. Дождикова // </w:t>
      </w:r>
      <w:r w:rsidRPr="002D3ABC">
        <w:rPr>
          <w:rFonts w:ascii="Times New Roman" w:hAnsi="Times New Roman"/>
          <w:sz w:val="24"/>
          <w:szCs w:val="24"/>
        </w:rPr>
        <w:t xml:space="preserve">Наука – образованию, производству, экономике: материалы </w:t>
      </w:r>
      <w:r w:rsidRPr="002D3ABC">
        <w:rPr>
          <w:rFonts w:ascii="Times New Roman" w:hAnsi="Times New Roman"/>
          <w:sz w:val="24"/>
          <w:szCs w:val="24"/>
          <w:lang w:val="en-US"/>
        </w:rPr>
        <w:t>VII</w:t>
      </w:r>
      <w:r w:rsidRPr="002D3ABC">
        <w:rPr>
          <w:rFonts w:ascii="Times New Roman" w:hAnsi="Times New Roman"/>
          <w:sz w:val="24"/>
          <w:szCs w:val="24"/>
        </w:rPr>
        <w:t xml:space="preserve"> Международной научно-технической конференции. Т.3. </w:t>
      </w:r>
      <w:r w:rsidRPr="002D3ABC">
        <w:rPr>
          <w:rFonts w:ascii="Times New Roman" w:hAnsi="Times New Roman" w:cs="Times New Roman"/>
          <w:sz w:val="24"/>
          <w:szCs w:val="24"/>
        </w:rPr>
        <w:t xml:space="preserve">– </w:t>
      </w:r>
      <w:r w:rsidRPr="002D3ABC">
        <w:rPr>
          <w:rFonts w:ascii="Times New Roman" w:hAnsi="Times New Roman"/>
          <w:sz w:val="24"/>
          <w:szCs w:val="24"/>
        </w:rPr>
        <w:t xml:space="preserve">Мн.: БНТУ, 2009. </w:t>
      </w:r>
      <w:r w:rsidRPr="002D3ABC">
        <w:rPr>
          <w:rFonts w:ascii="Times New Roman" w:hAnsi="Times New Roman" w:cs="Times New Roman"/>
          <w:sz w:val="24"/>
          <w:szCs w:val="24"/>
        </w:rPr>
        <w:t xml:space="preserve">– </w:t>
      </w:r>
      <w:r w:rsidRPr="002D3ABC">
        <w:rPr>
          <w:rFonts w:ascii="Times New Roman" w:hAnsi="Times New Roman"/>
          <w:sz w:val="24"/>
          <w:szCs w:val="24"/>
        </w:rPr>
        <w:t>С. 94.</w:t>
      </w:r>
    </w:p>
    <w:p w14:paraId="1A5B03EF" w14:textId="420A7E65" w:rsidR="00A31414" w:rsidRPr="002D3ABC" w:rsidRDefault="00A31414" w:rsidP="00A314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Кант и Конфуций: перекличка идей, времен и традиций</w:t>
      </w:r>
      <w:r w:rsidR="00B023B1" w:rsidRPr="002D3ABC">
        <w:rPr>
          <w:rFonts w:ascii="Times New Roman" w:hAnsi="Times New Roman" w:cs="Times New Roman"/>
          <w:sz w:val="24"/>
          <w:szCs w:val="24"/>
        </w:rPr>
        <w:t xml:space="preserve"> / Р.Н. Дождикова</w:t>
      </w:r>
      <w:r w:rsidRPr="002D3ABC">
        <w:rPr>
          <w:rFonts w:ascii="Times New Roman" w:hAnsi="Times New Roman" w:cs="Times New Roman"/>
          <w:sz w:val="24"/>
          <w:szCs w:val="24"/>
        </w:rPr>
        <w:t xml:space="preserve"> // Х Кантовские чтения: Тезисы доклада международной конференции. – Калининград, 2009. – С. 173–174.</w:t>
      </w:r>
    </w:p>
    <w:p w14:paraId="147C9BA4" w14:textId="7B70E58A" w:rsidR="000F216B" w:rsidRPr="002D3ABC" w:rsidRDefault="000F216B" w:rsidP="000F216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 Р.Н. Ноосфера: проблемы и решения </w:t>
      </w:r>
      <w:r w:rsidR="00A8191C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 Сборник материалов международной научно-практической конференции «Учение В.И. Вернадского о ноосфере и антикризисное социально-экономическое развитие». НАН РБ. – Мн., 2009. – С. 146–148.</w:t>
      </w:r>
    </w:p>
    <w:p w14:paraId="393292AD" w14:textId="1F61133F" w:rsidR="0084516B" w:rsidRPr="002D3ABC" w:rsidRDefault="0084516B" w:rsidP="009D637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 xml:space="preserve">ДождиковаР. Н. «Эффект бабочки» в природе, культуре и политике </w:t>
      </w:r>
      <w:r w:rsidR="00DF6973" w:rsidRPr="002D3ABC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2D3ABC">
        <w:rPr>
          <w:rFonts w:ascii="Times New Roman" w:hAnsi="Times New Roman" w:cs="Times New Roman"/>
          <w:sz w:val="24"/>
          <w:szCs w:val="24"/>
        </w:rPr>
        <w:t>// Великие преобразователи естествознания: Игорь Курчатов: материалы ХХII Международных чтений. – Минск, 2008. – С. 207–108.</w:t>
      </w:r>
    </w:p>
    <w:p w14:paraId="0F63EF58" w14:textId="77777777" w:rsidR="00411722" w:rsidRPr="002D3ABC" w:rsidRDefault="00411722" w:rsidP="0041172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Проблема духовного развития белорусского общества / Р.Н. Дождикова // Беларусь: государство, религия, общество: материалы Международной научно-практической конференции (Минск – Жировичи, 7 июня 2007г.). – Мн.: Белорусская наука, 2008. – С. 293–295.</w:t>
      </w:r>
    </w:p>
    <w:p w14:paraId="2DB277DC" w14:textId="0A6E0941" w:rsidR="00F9148B" w:rsidRPr="002D3ABC" w:rsidRDefault="00F9148B" w:rsidP="009D637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ABC">
        <w:rPr>
          <w:rFonts w:ascii="Times New Roman" w:hAnsi="Times New Roman" w:cs="Times New Roman"/>
          <w:sz w:val="24"/>
          <w:szCs w:val="24"/>
        </w:rPr>
        <w:t>Дождикова Р.Н. К вопросу о понятии «обыденное познание» / Р.Н. Дождикова // Культура, наука, образование в современном мире: материалы III Международной научной конференции. – Гродно, ГГАУ, 2007. –</w:t>
      </w:r>
      <w:r w:rsidR="0038028E" w:rsidRPr="002D3ABC">
        <w:rPr>
          <w:rFonts w:ascii="Times New Roman" w:hAnsi="Times New Roman" w:cs="Times New Roman"/>
          <w:sz w:val="24"/>
          <w:szCs w:val="24"/>
        </w:rPr>
        <w:t xml:space="preserve"> </w:t>
      </w:r>
      <w:r w:rsidRPr="002D3ABC">
        <w:rPr>
          <w:rFonts w:ascii="Times New Roman" w:hAnsi="Times New Roman" w:cs="Times New Roman"/>
          <w:sz w:val="24"/>
          <w:szCs w:val="24"/>
        </w:rPr>
        <w:t>С.109-111.</w:t>
      </w:r>
    </w:p>
    <w:p w14:paraId="1C9B3DCF" w14:textId="3A305E32" w:rsidR="0038028E" w:rsidRPr="00BA5347" w:rsidRDefault="0038028E" w:rsidP="003802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Любовь – это выражение созидательности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Философы ХХ века: Эрих Фромм: материалы Х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A5347">
        <w:rPr>
          <w:rFonts w:ascii="Times New Roman" w:hAnsi="Times New Roman" w:cs="Times New Roman"/>
          <w:sz w:val="24"/>
          <w:szCs w:val="24"/>
        </w:rPr>
        <w:t xml:space="preserve"> Республиканских чтений. – Мн.: РИВШ, 2007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115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117.</w:t>
      </w:r>
    </w:p>
    <w:p w14:paraId="6AF1123A" w14:textId="77777777" w:rsidR="0038028E" w:rsidRPr="00BA5347" w:rsidRDefault="0038028E" w:rsidP="003802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Человек как «проект самого себя»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Философы ХХ века: Жан Поль Сартр. Х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Юбилейные Республиканские Чтения. – Мн.: РИВШ, 2006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 55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56.</w:t>
      </w:r>
    </w:p>
    <w:p w14:paraId="3D553428" w14:textId="727331BC" w:rsidR="0038028E" w:rsidRPr="00BA5347" w:rsidRDefault="0038028E" w:rsidP="0038028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>Дождикова Р.Н., Святозельская А.В. Любовь как «разв</w:t>
      </w:r>
      <w:r w:rsidR="00BB55A2">
        <w:rPr>
          <w:rFonts w:ascii="Times New Roman" w:hAnsi="Times New Roman" w:cs="Times New Roman"/>
          <w:sz w:val="24"/>
          <w:szCs w:val="24"/>
        </w:rPr>
        <w:t>е</w:t>
      </w:r>
      <w:r w:rsidRPr="00BA5347">
        <w:rPr>
          <w:rFonts w:ascii="Times New Roman" w:hAnsi="Times New Roman" w:cs="Times New Roman"/>
          <w:sz w:val="24"/>
          <w:szCs w:val="24"/>
        </w:rPr>
        <w:t xml:space="preserve">ртывание моих собственных возможностей»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>
        <w:rPr>
          <w:rFonts w:ascii="Times New Roman" w:hAnsi="Times New Roman" w:cs="Times New Roman"/>
          <w:sz w:val="24"/>
          <w:szCs w:val="24"/>
        </w:rPr>
        <w:t>, А.В. Святозельская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Философы ХХ века: Жан Поль Сартр. Х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347">
        <w:rPr>
          <w:rFonts w:ascii="Times New Roman" w:hAnsi="Times New Roman" w:cs="Times New Roman"/>
          <w:sz w:val="24"/>
          <w:szCs w:val="24"/>
        </w:rPr>
        <w:t xml:space="preserve"> Юбилейные Республиканские чтения. – Мн.: РИВШ, 2006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 93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94.</w:t>
      </w:r>
    </w:p>
    <w:p w14:paraId="4F970383" w14:textId="1B854843" w:rsidR="009276E7" w:rsidRDefault="009276E7" w:rsidP="0085496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961">
        <w:rPr>
          <w:rFonts w:ascii="Times New Roman" w:hAnsi="Times New Roman" w:cs="Times New Roman"/>
          <w:sz w:val="24"/>
          <w:szCs w:val="24"/>
        </w:rPr>
        <w:t>Дождикова Р.Н. Философ ХХ</w:t>
      </w:r>
      <w:r w:rsidRPr="008549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961">
        <w:rPr>
          <w:rFonts w:ascii="Times New Roman" w:hAnsi="Times New Roman" w:cs="Times New Roman"/>
          <w:sz w:val="24"/>
          <w:szCs w:val="24"/>
        </w:rPr>
        <w:t xml:space="preserve"> века: Вячеслав Степин </w:t>
      </w:r>
      <w:r w:rsidR="00DF6973" w:rsidRPr="007E745A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854961">
        <w:rPr>
          <w:rFonts w:ascii="Times New Roman" w:hAnsi="Times New Roman" w:cs="Times New Roman"/>
          <w:sz w:val="24"/>
          <w:szCs w:val="24"/>
        </w:rPr>
        <w:t>//</w:t>
      </w:r>
      <w:r w:rsidR="009146DD" w:rsidRPr="00854961">
        <w:rPr>
          <w:rFonts w:ascii="Times New Roman" w:hAnsi="Times New Roman" w:cs="Times New Roman"/>
          <w:sz w:val="24"/>
          <w:szCs w:val="24"/>
        </w:rPr>
        <w:t xml:space="preserve"> </w:t>
      </w:r>
      <w:r w:rsidRPr="00854961">
        <w:rPr>
          <w:rFonts w:ascii="Times New Roman" w:hAnsi="Times New Roman" w:cs="Times New Roman"/>
          <w:sz w:val="24"/>
          <w:szCs w:val="24"/>
        </w:rPr>
        <w:t>Весц</w:t>
      </w:r>
      <w:r w:rsidRPr="008549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961">
        <w:rPr>
          <w:rFonts w:ascii="Times New Roman" w:hAnsi="Times New Roman" w:cs="Times New Roman"/>
          <w:sz w:val="24"/>
          <w:szCs w:val="24"/>
        </w:rPr>
        <w:t xml:space="preserve"> БНТУ. 24 сакав</w:t>
      </w:r>
      <w:r w:rsidRPr="008549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961">
        <w:rPr>
          <w:rFonts w:ascii="Times New Roman" w:hAnsi="Times New Roman" w:cs="Times New Roman"/>
          <w:sz w:val="24"/>
          <w:szCs w:val="24"/>
        </w:rPr>
        <w:t>ка, 2005 г. №4 (1855).</w:t>
      </w:r>
    </w:p>
    <w:p w14:paraId="6E610164" w14:textId="77777777" w:rsidR="009102F0" w:rsidRDefault="009102F0" w:rsidP="009102F0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371">
        <w:rPr>
          <w:rFonts w:ascii="Times New Roman" w:hAnsi="Times New Roman" w:cs="Times New Roman"/>
          <w:sz w:val="24"/>
          <w:szCs w:val="24"/>
        </w:rPr>
        <w:t xml:space="preserve">Дождикова Р.Н. Конгениальность в философии и культуре </w:t>
      </w:r>
      <w:r w:rsidRPr="007E745A">
        <w:rPr>
          <w:rFonts w:ascii="Times New Roman" w:hAnsi="Times New Roman" w:cs="Times New Roman"/>
          <w:sz w:val="24"/>
          <w:szCs w:val="24"/>
        </w:rPr>
        <w:t xml:space="preserve">/ Р.Н. Дождикова </w:t>
      </w:r>
      <w:r w:rsidRPr="009D6371">
        <w:rPr>
          <w:rFonts w:ascii="Times New Roman" w:hAnsi="Times New Roman" w:cs="Times New Roman"/>
          <w:sz w:val="24"/>
          <w:szCs w:val="24"/>
        </w:rPr>
        <w:t>// Философы ХХ века: Вячеслав Стёпин: материалы Х Юбилейных Республиканских Чтений, Минск, 18 ноября 2004 г. – Мн.: РИВШ, 2005. – С. 26–27.</w:t>
      </w:r>
    </w:p>
    <w:p w14:paraId="159152FA" w14:textId="2F8DBF01" w:rsidR="00B54601" w:rsidRPr="00BA5347" w:rsidRDefault="00B54601" w:rsidP="00B5460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lastRenderedPageBreak/>
        <w:t>Дождикова Р.Н. Философия здорового образа жизни</w:t>
      </w:r>
      <w:r w:rsidR="00DF6973">
        <w:rPr>
          <w:rFonts w:ascii="Times New Roman" w:hAnsi="Times New Roman" w:cs="Times New Roman"/>
          <w:sz w:val="24"/>
          <w:szCs w:val="24"/>
        </w:rPr>
        <w:t xml:space="preserve"> </w:t>
      </w:r>
      <w:r w:rsidR="00DF6973"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="00DF6973" w:rsidRPr="00854961">
        <w:rPr>
          <w:rFonts w:ascii="Times New Roman" w:hAnsi="Times New Roman" w:cs="Times New Roman"/>
          <w:sz w:val="24"/>
          <w:szCs w:val="24"/>
        </w:rPr>
        <w:t xml:space="preserve">// </w:t>
      </w:r>
      <w:r w:rsidRPr="00BA5347">
        <w:rPr>
          <w:rFonts w:ascii="Times New Roman" w:hAnsi="Times New Roman" w:cs="Times New Roman"/>
          <w:sz w:val="24"/>
          <w:szCs w:val="24"/>
        </w:rPr>
        <w:t>Материалы Международной научно-практической конференции, посвящённой 40-летию кафедры философских учений БГ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н., 2001.</w:t>
      </w:r>
    </w:p>
    <w:p w14:paraId="384EC2EC" w14:textId="3068BB2A" w:rsidR="00786AE5" w:rsidRPr="00B54601" w:rsidRDefault="00786AE5" w:rsidP="00B5460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601">
        <w:rPr>
          <w:rFonts w:ascii="Times New Roman" w:hAnsi="Times New Roman" w:cs="Times New Roman"/>
          <w:sz w:val="24"/>
          <w:szCs w:val="24"/>
        </w:rPr>
        <w:t xml:space="preserve">Дождикова Р.Н. К вопросу о русской душе с позиций метафизики иерархического персонализма </w:t>
      </w:r>
      <w:r w:rsidR="00DF6973"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="00DF6973" w:rsidRPr="00BA5347">
        <w:rPr>
          <w:rFonts w:ascii="Times New Roman" w:hAnsi="Times New Roman" w:cs="Times New Roman"/>
          <w:sz w:val="24"/>
          <w:szCs w:val="24"/>
        </w:rPr>
        <w:t xml:space="preserve"> </w:t>
      </w:r>
      <w:r w:rsidRPr="00B54601">
        <w:rPr>
          <w:rFonts w:ascii="Times New Roman" w:hAnsi="Times New Roman" w:cs="Times New Roman"/>
          <w:sz w:val="24"/>
          <w:szCs w:val="24"/>
        </w:rPr>
        <w:t>// Философы ХХ века: Николай Лосский: материалы Республиканских чтений. – Мн.: РИВШ, 2000. – С.139–140.</w:t>
      </w:r>
    </w:p>
    <w:p w14:paraId="3CE13221" w14:textId="77777777" w:rsidR="00DD3774" w:rsidRPr="00BA5347" w:rsidRDefault="00DD3774" w:rsidP="00DD377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47">
        <w:rPr>
          <w:rFonts w:ascii="Times New Roman" w:hAnsi="Times New Roman" w:cs="Times New Roman"/>
          <w:sz w:val="24"/>
          <w:szCs w:val="24"/>
        </w:rPr>
        <w:t xml:space="preserve">Дождикова Р.Н. С. Кьеркегор о субъективной диалектике личности </w:t>
      </w:r>
      <w:r w:rsidRPr="007E745A">
        <w:rPr>
          <w:rFonts w:ascii="Times New Roman" w:hAnsi="Times New Roman" w:cs="Times New Roman"/>
          <w:sz w:val="24"/>
          <w:szCs w:val="24"/>
        </w:rPr>
        <w:t>/ Р.Н. Дождикова</w:t>
      </w:r>
      <w:r w:rsidRPr="00BA5347">
        <w:rPr>
          <w:rFonts w:ascii="Times New Roman" w:hAnsi="Times New Roman" w:cs="Times New Roman"/>
          <w:sz w:val="24"/>
          <w:szCs w:val="24"/>
        </w:rPr>
        <w:t xml:space="preserve"> // Великие преобразователи естествознания: Илья Пригожин: материалы ХI</w:t>
      </w:r>
      <w:r w:rsidRPr="00BA53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A5347">
        <w:rPr>
          <w:rFonts w:ascii="Times New Roman" w:hAnsi="Times New Roman" w:cs="Times New Roman"/>
          <w:sz w:val="24"/>
          <w:szCs w:val="24"/>
        </w:rPr>
        <w:t xml:space="preserve"> Международных чтений. – Мн., 1998. 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47">
        <w:rPr>
          <w:rFonts w:ascii="Times New Roman" w:hAnsi="Times New Roman" w:cs="Times New Roman"/>
          <w:sz w:val="24"/>
          <w:szCs w:val="24"/>
        </w:rPr>
        <w:t>С. 176</w:t>
      </w:r>
      <w:r w:rsidRPr="00AC6964">
        <w:rPr>
          <w:rFonts w:ascii="Times New Roman" w:hAnsi="Times New Roman" w:cs="Times New Roman"/>
          <w:sz w:val="24"/>
          <w:szCs w:val="24"/>
        </w:rPr>
        <w:t>–</w:t>
      </w:r>
      <w:r w:rsidRPr="00BA5347">
        <w:rPr>
          <w:rFonts w:ascii="Times New Roman" w:hAnsi="Times New Roman" w:cs="Times New Roman"/>
          <w:sz w:val="24"/>
          <w:szCs w:val="24"/>
        </w:rPr>
        <w:t>177.</w:t>
      </w:r>
    </w:p>
    <w:p w14:paraId="01CE5A0E" w14:textId="6BD7755E" w:rsidR="00844E9C" w:rsidRPr="007C032C" w:rsidRDefault="0012163E" w:rsidP="00064772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032C">
        <w:rPr>
          <w:rFonts w:ascii="Times New Roman" w:hAnsi="Times New Roman" w:cs="Times New Roman"/>
          <w:sz w:val="24"/>
          <w:szCs w:val="24"/>
        </w:rPr>
        <w:t>Дождикова Р.Н. К вопросу о предназначении философии: тезисы доклада научно-практической конференции профессорско-преподавательского состава БГПА (апрель 1994). – Минск, 1994.</w:t>
      </w:r>
    </w:p>
    <w:sectPr w:rsidR="00844E9C" w:rsidRPr="007C032C" w:rsidSect="008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223"/>
    <w:multiLevelType w:val="hybridMultilevel"/>
    <w:tmpl w:val="7166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BB7"/>
    <w:multiLevelType w:val="hybridMultilevel"/>
    <w:tmpl w:val="7166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A35"/>
    <w:multiLevelType w:val="hybridMultilevel"/>
    <w:tmpl w:val="7166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6B11"/>
    <w:multiLevelType w:val="hybridMultilevel"/>
    <w:tmpl w:val="9E48D5DE"/>
    <w:lvl w:ilvl="0" w:tplc="4E30F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D708E"/>
    <w:multiLevelType w:val="hybridMultilevel"/>
    <w:tmpl w:val="7962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D0300"/>
    <w:multiLevelType w:val="hybridMultilevel"/>
    <w:tmpl w:val="2A30E956"/>
    <w:lvl w:ilvl="0" w:tplc="1FBE3B9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347EEF"/>
    <w:multiLevelType w:val="hybridMultilevel"/>
    <w:tmpl w:val="7166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53E46"/>
    <w:multiLevelType w:val="hybridMultilevel"/>
    <w:tmpl w:val="7166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3449"/>
    <w:multiLevelType w:val="hybridMultilevel"/>
    <w:tmpl w:val="7166C55E"/>
    <w:lvl w:ilvl="0" w:tplc="9332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9939">
    <w:abstractNumId w:val="4"/>
  </w:num>
  <w:num w:numId="2" w16cid:durableId="1776441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22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3841">
    <w:abstractNumId w:val="8"/>
  </w:num>
  <w:num w:numId="5" w16cid:durableId="1720278843">
    <w:abstractNumId w:val="3"/>
  </w:num>
  <w:num w:numId="6" w16cid:durableId="906496801">
    <w:abstractNumId w:val="0"/>
  </w:num>
  <w:num w:numId="7" w16cid:durableId="856504273">
    <w:abstractNumId w:val="7"/>
  </w:num>
  <w:num w:numId="8" w16cid:durableId="1839692108">
    <w:abstractNumId w:val="6"/>
  </w:num>
  <w:num w:numId="9" w16cid:durableId="460808405">
    <w:abstractNumId w:val="1"/>
  </w:num>
  <w:num w:numId="10" w16cid:durableId="48182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C7"/>
    <w:rsid w:val="00003992"/>
    <w:rsid w:val="000132E0"/>
    <w:rsid w:val="000141F9"/>
    <w:rsid w:val="00014EB6"/>
    <w:rsid w:val="00015F29"/>
    <w:rsid w:val="00021ED7"/>
    <w:rsid w:val="00030EE6"/>
    <w:rsid w:val="000339D1"/>
    <w:rsid w:val="000362BF"/>
    <w:rsid w:val="00037146"/>
    <w:rsid w:val="00056154"/>
    <w:rsid w:val="0006076D"/>
    <w:rsid w:val="00063CEC"/>
    <w:rsid w:val="00063EAC"/>
    <w:rsid w:val="00065A1C"/>
    <w:rsid w:val="000671AE"/>
    <w:rsid w:val="00071962"/>
    <w:rsid w:val="00076E8F"/>
    <w:rsid w:val="000807BC"/>
    <w:rsid w:val="00085004"/>
    <w:rsid w:val="00087203"/>
    <w:rsid w:val="00091012"/>
    <w:rsid w:val="000922A2"/>
    <w:rsid w:val="00097C92"/>
    <w:rsid w:val="000A21D5"/>
    <w:rsid w:val="000A22CB"/>
    <w:rsid w:val="000A2F8D"/>
    <w:rsid w:val="000A6A2B"/>
    <w:rsid w:val="000B5D9E"/>
    <w:rsid w:val="000B64FD"/>
    <w:rsid w:val="000C2D14"/>
    <w:rsid w:val="000C324A"/>
    <w:rsid w:val="000E1D8D"/>
    <w:rsid w:val="000E25F5"/>
    <w:rsid w:val="000E295D"/>
    <w:rsid w:val="000E4368"/>
    <w:rsid w:val="000E68B9"/>
    <w:rsid w:val="000F05A0"/>
    <w:rsid w:val="000F216B"/>
    <w:rsid w:val="000F7117"/>
    <w:rsid w:val="00103634"/>
    <w:rsid w:val="00105C6B"/>
    <w:rsid w:val="00112DC9"/>
    <w:rsid w:val="0012133B"/>
    <w:rsid w:val="0012163E"/>
    <w:rsid w:val="00122A01"/>
    <w:rsid w:val="00145B16"/>
    <w:rsid w:val="00147E78"/>
    <w:rsid w:val="00160162"/>
    <w:rsid w:val="00162DE1"/>
    <w:rsid w:val="001722E7"/>
    <w:rsid w:val="00176362"/>
    <w:rsid w:val="00176F15"/>
    <w:rsid w:val="00183D1D"/>
    <w:rsid w:val="0018532D"/>
    <w:rsid w:val="001955CC"/>
    <w:rsid w:val="001A348A"/>
    <w:rsid w:val="001A3881"/>
    <w:rsid w:val="001A5E32"/>
    <w:rsid w:val="001B144B"/>
    <w:rsid w:val="001C0129"/>
    <w:rsid w:val="001C04BD"/>
    <w:rsid w:val="001C3467"/>
    <w:rsid w:val="001C49D2"/>
    <w:rsid w:val="001C6F5E"/>
    <w:rsid w:val="001D432E"/>
    <w:rsid w:val="001D6051"/>
    <w:rsid w:val="001D7C7E"/>
    <w:rsid w:val="001E01D2"/>
    <w:rsid w:val="001E5F81"/>
    <w:rsid w:val="001E6CD8"/>
    <w:rsid w:val="001E7D45"/>
    <w:rsid w:val="001F2E77"/>
    <w:rsid w:val="001F3640"/>
    <w:rsid w:val="001F4DA9"/>
    <w:rsid w:val="002051C4"/>
    <w:rsid w:val="002225BE"/>
    <w:rsid w:val="00230D0E"/>
    <w:rsid w:val="00230FF8"/>
    <w:rsid w:val="0024558F"/>
    <w:rsid w:val="00251A4B"/>
    <w:rsid w:val="00255B16"/>
    <w:rsid w:val="00256774"/>
    <w:rsid w:val="0026374F"/>
    <w:rsid w:val="00263B2B"/>
    <w:rsid w:val="00266A18"/>
    <w:rsid w:val="00273341"/>
    <w:rsid w:val="00277492"/>
    <w:rsid w:val="0028184B"/>
    <w:rsid w:val="00292191"/>
    <w:rsid w:val="00294B2D"/>
    <w:rsid w:val="002B0FC8"/>
    <w:rsid w:val="002B20CE"/>
    <w:rsid w:val="002B2F92"/>
    <w:rsid w:val="002C0EB6"/>
    <w:rsid w:val="002C4808"/>
    <w:rsid w:val="002D0A84"/>
    <w:rsid w:val="002D1798"/>
    <w:rsid w:val="002D3ABC"/>
    <w:rsid w:val="002D58ED"/>
    <w:rsid w:val="002D736C"/>
    <w:rsid w:val="002D738E"/>
    <w:rsid w:val="002E38E5"/>
    <w:rsid w:val="002E6BFC"/>
    <w:rsid w:val="002F1016"/>
    <w:rsid w:val="002F3216"/>
    <w:rsid w:val="002F3921"/>
    <w:rsid w:val="00304FC1"/>
    <w:rsid w:val="003349B1"/>
    <w:rsid w:val="00336B72"/>
    <w:rsid w:val="0033733A"/>
    <w:rsid w:val="00341010"/>
    <w:rsid w:val="00343E7B"/>
    <w:rsid w:val="00353913"/>
    <w:rsid w:val="00354D05"/>
    <w:rsid w:val="00372143"/>
    <w:rsid w:val="003721E3"/>
    <w:rsid w:val="00374E1F"/>
    <w:rsid w:val="0038028E"/>
    <w:rsid w:val="003824EC"/>
    <w:rsid w:val="00383D55"/>
    <w:rsid w:val="003977C7"/>
    <w:rsid w:val="003A2923"/>
    <w:rsid w:val="003A4D21"/>
    <w:rsid w:val="003C1438"/>
    <w:rsid w:val="003D683D"/>
    <w:rsid w:val="003E256E"/>
    <w:rsid w:val="003E70B4"/>
    <w:rsid w:val="003F0C05"/>
    <w:rsid w:val="003F2410"/>
    <w:rsid w:val="003F36C5"/>
    <w:rsid w:val="003F60D3"/>
    <w:rsid w:val="004002DC"/>
    <w:rsid w:val="00406B5E"/>
    <w:rsid w:val="00411722"/>
    <w:rsid w:val="004139F3"/>
    <w:rsid w:val="00416402"/>
    <w:rsid w:val="00421347"/>
    <w:rsid w:val="00424025"/>
    <w:rsid w:val="00432DE8"/>
    <w:rsid w:val="0043462C"/>
    <w:rsid w:val="00440532"/>
    <w:rsid w:val="004411C9"/>
    <w:rsid w:val="00442BB8"/>
    <w:rsid w:val="00443F11"/>
    <w:rsid w:val="0044400D"/>
    <w:rsid w:val="00444EA0"/>
    <w:rsid w:val="00445178"/>
    <w:rsid w:val="00451664"/>
    <w:rsid w:val="0045486F"/>
    <w:rsid w:val="00455DE4"/>
    <w:rsid w:val="00457423"/>
    <w:rsid w:val="0045792A"/>
    <w:rsid w:val="00462114"/>
    <w:rsid w:val="0046379B"/>
    <w:rsid w:val="004665D8"/>
    <w:rsid w:val="00472AA5"/>
    <w:rsid w:val="00472F5E"/>
    <w:rsid w:val="00473AFC"/>
    <w:rsid w:val="00477DBD"/>
    <w:rsid w:val="0048005F"/>
    <w:rsid w:val="004825F5"/>
    <w:rsid w:val="00483FC8"/>
    <w:rsid w:val="00491E05"/>
    <w:rsid w:val="004970A2"/>
    <w:rsid w:val="004A0455"/>
    <w:rsid w:val="004A09D9"/>
    <w:rsid w:val="004A4AC7"/>
    <w:rsid w:val="004A6B55"/>
    <w:rsid w:val="004A6E1A"/>
    <w:rsid w:val="004D33CF"/>
    <w:rsid w:val="004D3BC5"/>
    <w:rsid w:val="004D6649"/>
    <w:rsid w:val="004E1529"/>
    <w:rsid w:val="004E24DC"/>
    <w:rsid w:val="004E2C94"/>
    <w:rsid w:val="004E3143"/>
    <w:rsid w:val="004F54AE"/>
    <w:rsid w:val="00504DC9"/>
    <w:rsid w:val="00510810"/>
    <w:rsid w:val="00512D9E"/>
    <w:rsid w:val="00526F52"/>
    <w:rsid w:val="005332AE"/>
    <w:rsid w:val="0053575D"/>
    <w:rsid w:val="00540B0C"/>
    <w:rsid w:val="005520DB"/>
    <w:rsid w:val="00556F4E"/>
    <w:rsid w:val="005622EA"/>
    <w:rsid w:val="00566F7C"/>
    <w:rsid w:val="00571C42"/>
    <w:rsid w:val="00571F86"/>
    <w:rsid w:val="00580235"/>
    <w:rsid w:val="00580281"/>
    <w:rsid w:val="00584D81"/>
    <w:rsid w:val="00585DBE"/>
    <w:rsid w:val="0059680B"/>
    <w:rsid w:val="005A03DF"/>
    <w:rsid w:val="005B1CF9"/>
    <w:rsid w:val="005B697F"/>
    <w:rsid w:val="005B7AC5"/>
    <w:rsid w:val="005C4635"/>
    <w:rsid w:val="005D78D2"/>
    <w:rsid w:val="005E019F"/>
    <w:rsid w:val="005E0354"/>
    <w:rsid w:val="005E0C65"/>
    <w:rsid w:val="005E1CC4"/>
    <w:rsid w:val="005F5887"/>
    <w:rsid w:val="00605250"/>
    <w:rsid w:val="006159CE"/>
    <w:rsid w:val="00623BC6"/>
    <w:rsid w:val="006344C0"/>
    <w:rsid w:val="00641893"/>
    <w:rsid w:val="00647DB5"/>
    <w:rsid w:val="00652627"/>
    <w:rsid w:val="0066441B"/>
    <w:rsid w:val="006731FE"/>
    <w:rsid w:val="00676FA9"/>
    <w:rsid w:val="00677059"/>
    <w:rsid w:val="006808F7"/>
    <w:rsid w:val="006850A9"/>
    <w:rsid w:val="00687046"/>
    <w:rsid w:val="006914CB"/>
    <w:rsid w:val="00692261"/>
    <w:rsid w:val="00693B0D"/>
    <w:rsid w:val="00697DD4"/>
    <w:rsid w:val="006A73AA"/>
    <w:rsid w:val="006B011E"/>
    <w:rsid w:val="006B117F"/>
    <w:rsid w:val="006B2488"/>
    <w:rsid w:val="006B3C97"/>
    <w:rsid w:val="006B3FEA"/>
    <w:rsid w:val="006B4639"/>
    <w:rsid w:val="006B48F0"/>
    <w:rsid w:val="006B52D5"/>
    <w:rsid w:val="006C0107"/>
    <w:rsid w:val="006C1D8B"/>
    <w:rsid w:val="006C3E3E"/>
    <w:rsid w:val="006C54B6"/>
    <w:rsid w:val="006D61C8"/>
    <w:rsid w:val="006E20DF"/>
    <w:rsid w:val="006E2552"/>
    <w:rsid w:val="006E3780"/>
    <w:rsid w:val="006F1CEF"/>
    <w:rsid w:val="006F32C9"/>
    <w:rsid w:val="007018A8"/>
    <w:rsid w:val="00711BD7"/>
    <w:rsid w:val="0072198D"/>
    <w:rsid w:val="007247D5"/>
    <w:rsid w:val="00724AF9"/>
    <w:rsid w:val="00733E91"/>
    <w:rsid w:val="00735221"/>
    <w:rsid w:val="00736D73"/>
    <w:rsid w:val="00740EBF"/>
    <w:rsid w:val="00743012"/>
    <w:rsid w:val="00746F30"/>
    <w:rsid w:val="0076083F"/>
    <w:rsid w:val="00761DB5"/>
    <w:rsid w:val="0078088A"/>
    <w:rsid w:val="007817AA"/>
    <w:rsid w:val="00786AE5"/>
    <w:rsid w:val="00790D75"/>
    <w:rsid w:val="00793FB9"/>
    <w:rsid w:val="007A4D8B"/>
    <w:rsid w:val="007A56C9"/>
    <w:rsid w:val="007A5F3B"/>
    <w:rsid w:val="007B7D33"/>
    <w:rsid w:val="007C032C"/>
    <w:rsid w:val="007D5BEA"/>
    <w:rsid w:val="007E55F0"/>
    <w:rsid w:val="007E6F90"/>
    <w:rsid w:val="00806F7D"/>
    <w:rsid w:val="00806FB5"/>
    <w:rsid w:val="00815453"/>
    <w:rsid w:val="00821F4B"/>
    <w:rsid w:val="00833DB0"/>
    <w:rsid w:val="00844E9C"/>
    <w:rsid w:val="0084516B"/>
    <w:rsid w:val="00845896"/>
    <w:rsid w:val="0084652F"/>
    <w:rsid w:val="008466F3"/>
    <w:rsid w:val="008535EC"/>
    <w:rsid w:val="00854961"/>
    <w:rsid w:val="008554B4"/>
    <w:rsid w:val="00856D79"/>
    <w:rsid w:val="008635B1"/>
    <w:rsid w:val="00863C73"/>
    <w:rsid w:val="00871851"/>
    <w:rsid w:val="0087224C"/>
    <w:rsid w:val="008739D4"/>
    <w:rsid w:val="00885A72"/>
    <w:rsid w:val="00887231"/>
    <w:rsid w:val="0088735F"/>
    <w:rsid w:val="00890E9C"/>
    <w:rsid w:val="00892A2B"/>
    <w:rsid w:val="00893A40"/>
    <w:rsid w:val="008952F9"/>
    <w:rsid w:val="008955AC"/>
    <w:rsid w:val="00895EBB"/>
    <w:rsid w:val="00896FC9"/>
    <w:rsid w:val="008973A6"/>
    <w:rsid w:val="008A26CA"/>
    <w:rsid w:val="008A2CD7"/>
    <w:rsid w:val="008A5BB5"/>
    <w:rsid w:val="008C4B08"/>
    <w:rsid w:val="008C56D3"/>
    <w:rsid w:val="008C7A1A"/>
    <w:rsid w:val="008D5E84"/>
    <w:rsid w:val="008D6F35"/>
    <w:rsid w:val="008E2927"/>
    <w:rsid w:val="008E5B2B"/>
    <w:rsid w:val="008E7F2A"/>
    <w:rsid w:val="008F4ABE"/>
    <w:rsid w:val="008F5FDF"/>
    <w:rsid w:val="008F7284"/>
    <w:rsid w:val="00900C0F"/>
    <w:rsid w:val="00902949"/>
    <w:rsid w:val="00907483"/>
    <w:rsid w:val="00907E9F"/>
    <w:rsid w:val="009102F0"/>
    <w:rsid w:val="00914327"/>
    <w:rsid w:val="009146DD"/>
    <w:rsid w:val="00923C18"/>
    <w:rsid w:val="009268C8"/>
    <w:rsid w:val="009276E7"/>
    <w:rsid w:val="009307D9"/>
    <w:rsid w:val="00941554"/>
    <w:rsid w:val="009424D0"/>
    <w:rsid w:val="00943E08"/>
    <w:rsid w:val="00944D99"/>
    <w:rsid w:val="00967658"/>
    <w:rsid w:val="00971966"/>
    <w:rsid w:val="00987A8E"/>
    <w:rsid w:val="00993B24"/>
    <w:rsid w:val="00996167"/>
    <w:rsid w:val="009A024B"/>
    <w:rsid w:val="009A1DD5"/>
    <w:rsid w:val="009A2296"/>
    <w:rsid w:val="009A3E1D"/>
    <w:rsid w:val="009A5C53"/>
    <w:rsid w:val="009B0811"/>
    <w:rsid w:val="009C26BB"/>
    <w:rsid w:val="009C2EA5"/>
    <w:rsid w:val="009C3FEC"/>
    <w:rsid w:val="009C4690"/>
    <w:rsid w:val="009C786E"/>
    <w:rsid w:val="009D2573"/>
    <w:rsid w:val="009D2D31"/>
    <w:rsid w:val="009D40FE"/>
    <w:rsid w:val="009D6371"/>
    <w:rsid w:val="009D798F"/>
    <w:rsid w:val="009E08F0"/>
    <w:rsid w:val="009E0EF8"/>
    <w:rsid w:val="009E4C3A"/>
    <w:rsid w:val="009F586D"/>
    <w:rsid w:val="00A01BCC"/>
    <w:rsid w:val="00A01F89"/>
    <w:rsid w:val="00A1275D"/>
    <w:rsid w:val="00A1776C"/>
    <w:rsid w:val="00A228FF"/>
    <w:rsid w:val="00A23BD2"/>
    <w:rsid w:val="00A24CBB"/>
    <w:rsid w:val="00A30E30"/>
    <w:rsid w:val="00A31414"/>
    <w:rsid w:val="00A37327"/>
    <w:rsid w:val="00A37480"/>
    <w:rsid w:val="00A4742F"/>
    <w:rsid w:val="00A476C8"/>
    <w:rsid w:val="00A501BD"/>
    <w:rsid w:val="00A503F0"/>
    <w:rsid w:val="00A51360"/>
    <w:rsid w:val="00A52265"/>
    <w:rsid w:val="00A53864"/>
    <w:rsid w:val="00A570E3"/>
    <w:rsid w:val="00A73022"/>
    <w:rsid w:val="00A7401F"/>
    <w:rsid w:val="00A74BEF"/>
    <w:rsid w:val="00A77E24"/>
    <w:rsid w:val="00A811D1"/>
    <w:rsid w:val="00A8165D"/>
    <w:rsid w:val="00A8191C"/>
    <w:rsid w:val="00A8670A"/>
    <w:rsid w:val="00A95ED9"/>
    <w:rsid w:val="00AA39B0"/>
    <w:rsid w:val="00AA4611"/>
    <w:rsid w:val="00AA77D0"/>
    <w:rsid w:val="00AB2750"/>
    <w:rsid w:val="00AC6964"/>
    <w:rsid w:val="00AC741A"/>
    <w:rsid w:val="00AC7CE5"/>
    <w:rsid w:val="00AE1398"/>
    <w:rsid w:val="00AE5723"/>
    <w:rsid w:val="00AF2472"/>
    <w:rsid w:val="00AF4814"/>
    <w:rsid w:val="00AF6B3E"/>
    <w:rsid w:val="00AF7BFA"/>
    <w:rsid w:val="00B01A12"/>
    <w:rsid w:val="00B023B1"/>
    <w:rsid w:val="00B03022"/>
    <w:rsid w:val="00B04E81"/>
    <w:rsid w:val="00B06064"/>
    <w:rsid w:val="00B07E27"/>
    <w:rsid w:val="00B10F52"/>
    <w:rsid w:val="00B11FB8"/>
    <w:rsid w:val="00B25DFC"/>
    <w:rsid w:val="00B3305E"/>
    <w:rsid w:val="00B445E5"/>
    <w:rsid w:val="00B47F92"/>
    <w:rsid w:val="00B54601"/>
    <w:rsid w:val="00B559B8"/>
    <w:rsid w:val="00B71326"/>
    <w:rsid w:val="00B90B85"/>
    <w:rsid w:val="00B93547"/>
    <w:rsid w:val="00B93B1E"/>
    <w:rsid w:val="00B95198"/>
    <w:rsid w:val="00BA1A72"/>
    <w:rsid w:val="00BA5347"/>
    <w:rsid w:val="00BB0DBA"/>
    <w:rsid w:val="00BB55A2"/>
    <w:rsid w:val="00BC3AF8"/>
    <w:rsid w:val="00BC47E9"/>
    <w:rsid w:val="00BC6D16"/>
    <w:rsid w:val="00BE3496"/>
    <w:rsid w:val="00BF5CD1"/>
    <w:rsid w:val="00BF63C4"/>
    <w:rsid w:val="00C00569"/>
    <w:rsid w:val="00C027AB"/>
    <w:rsid w:val="00C05F3B"/>
    <w:rsid w:val="00C15C9A"/>
    <w:rsid w:val="00C206EC"/>
    <w:rsid w:val="00C213FE"/>
    <w:rsid w:val="00C22408"/>
    <w:rsid w:val="00C323CC"/>
    <w:rsid w:val="00C33E7F"/>
    <w:rsid w:val="00C35520"/>
    <w:rsid w:val="00C40838"/>
    <w:rsid w:val="00C4415D"/>
    <w:rsid w:val="00C4441F"/>
    <w:rsid w:val="00C46EFE"/>
    <w:rsid w:val="00C55163"/>
    <w:rsid w:val="00C551B6"/>
    <w:rsid w:val="00C636FE"/>
    <w:rsid w:val="00C679E5"/>
    <w:rsid w:val="00C77ED3"/>
    <w:rsid w:val="00C83371"/>
    <w:rsid w:val="00C84C7A"/>
    <w:rsid w:val="00C8521D"/>
    <w:rsid w:val="00C9113E"/>
    <w:rsid w:val="00C9124B"/>
    <w:rsid w:val="00C924E4"/>
    <w:rsid w:val="00C9406C"/>
    <w:rsid w:val="00C972DC"/>
    <w:rsid w:val="00CA2EB7"/>
    <w:rsid w:val="00CA3549"/>
    <w:rsid w:val="00CA3F00"/>
    <w:rsid w:val="00CA5234"/>
    <w:rsid w:val="00CA592F"/>
    <w:rsid w:val="00CB752A"/>
    <w:rsid w:val="00CB7AB7"/>
    <w:rsid w:val="00CD055A"/>
    <w:rsid w:val="00CD654A"/>
    <w:rsid w:val="00CD6C4F"/>
    <w:rsid w:val="00CE01DF"/>
    <w:rsid w:val="00CE14FE"/>
    <w:rsid w:val="00CE3E04"/>
    <w:rsid w:val="00D0173B"/>
    <w:rsid w:val="00D02AD2"/>
    <w:rsid w:val="00D12589"/>
    <w:rsid w:val="00D14B23"/>
    <w:rsid w:val="00D14F56"/>
    <w:rsid w:val="00D35202"/>
    <w:rsid w:val="00D37189"/>
    <w:rsid w:val="00D42699"/>
    <w:rsid w:val="00D45BC8"/>
    <w:rsid w:val="00D461E2"/>
    <w:rsid w:val="00D5355E"/>
    <w:rsid w:val="00D53810"/>
    <w:rsid w:val="00D5544C"/>
    <w:rsid w:val="00D555BD"/>
    <w:rsid w:val="00D646D2"/>
    <w:rsid w:val="00D67619"/>
    <w:rsid w:val="00D71807"/>
    <w:rsid w:val="00D7349C"/>
    <w:rsid w:val="00D74304"/>
    <w:rsid w:val="00D7512B"/>
    <w:rsid w:val="00D95397"/>
    <w:rsid w:val="00DA3562"/>
    <w:rsid w:val="00DA58AD"/>
    <w:rsid w:val="00DB0EA7"/>
    <w:rsid w:val="00DB190F"/>
    <w:rsid w:val="00DB2339"/>
    <w:rsid w:val="00DC05DF"/>
    <w:rsid w:val="00DC317B"/>
    <w:rsid w:val="00DC3F3E"/>
    <w:rsid w:val="00DD1EC7"/>
    <w:rsid w:val="00DD3774"/>
    <w:rsid w:val="00DE1C17"/>
    <w:rsid w:val="00DE7477"/>
    <w:rsid w:val="00DF1F58"/>
    <w:rsid w:val="00DF6973"/>
    <w:rsid w:val="00E026CA"/>
    <w:rsid w:val="00E104D4"/>
    <w:rsid w:val="00E10A93"/>
    <w:rsid w:val="00E10A94"/>
    <w:rsid w:val="00E11C8B"/>
    <w:rsid w:val="00E13601"/>
    <w:rsid w:val="00E17A4D"/>
    <w:rsid w:val="00E2552F"/>
    <w:rsid w:val="00E30B36"/>
    <w:rsid w:val="00E317A8"/>
    <w:rsid w:val="00E33ABA"/>
    <w:rsid w:val="00E456E3"/>
    <w:rsid w:val="00E4789F"/>
    <w:rsid w:val="00E51185"/>
    <w:rsid w:val="00E60DF6"/>
    <w:rsid w:val="00E62971"/>
    <w:rsid w:val="00E74CEC"/>
    <w:rsid w:val="00E7686B"/>
    <w:rsid w:val="00E85451"/>
    <w:rsid w:val="00E85CD3"/>
    <w:rsid w:val="00E86A90"/>
    <w:rsid w:val="00E97CBC"/>
    <w:rsid w:val="00E97CDD"/>
    <w:rsid w:val="00EA2D88"/>
    <w:rsid w:val="00EA7233"/>
    <w:rsid w:val="00EB0738"/>
    <w:rsid w:val="00EB63C7"/>
    <w:rsid w:val="00EC1D2B"/>
    <w:rsid w:val="00EC2AA7"/>
    <w:rsid w:val="00EC4F6B"/>
    <w:rsid w:val="00ED2CA5"/>
    <w:rsid w:val="00ED2E9F"/>
    <w:rsid w:val="00ED6FD6"/>
    <w:rsid w:val="00EE0D9D"/>
    <w:rsid w:val="00EE2A56"/>
    <w:rsid w:val="00EE6B67"/>
    <w:rsid w:val="00EE6FEA"/>
    <w:rsid w:val="00F02E9C"/>
    <w:rsid w:val="00F1670B"/>
    <w:rsid w:val="00F201A4"/>
    <w:rsid w:val="00F20C47"/>
    <w:rsid w:val="00F328B0"/>
    <w:rsid w:val="00F42DDB"/>
    <w:rsid w:val="00F432BF"/>
    <w:rsid w:val="00F441BC"/>
    <w:rsid w:val="00F457A7"/>
    <w:rsid w:val="00F4687B"/>
    <w:rsid w:val="00F47938"/>
    <w:rsid w:val="00F51B58"/>
    <w:rsid w:val="00F54C6D"/>
    <w:rsid w:val="00F6224E"/>
    <w:rsid w:val="00F7444D"/>
    <w:rsid w:val="00F80E88"/>
    <w:rsid w:val="00F87617"/>
    <w:rsid w:val="00F9148B"/>
    <w:rsid w:val="00F91E0D"/>
    <w:rsid w:val="00F96501"/>
    <w:rsid w:val="00FA40D2"/>
    <w:rsid w:val="00FD2DFB"/>
    <w:rsid w:val="00FE3B6A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37A0"/>
  <w15:docId w15:val="{0379F471-B9F9-49F2-A195-E77DBB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BD"/>
    <w:pPr>
      <w:ind w:left="720"/>
      <w:contextualSpacing/>
    </w:pPr>
  </w:style>
  <w:style w:type="character" w:styleId="a4">
    <w:name w:val="Hyperlink"/>
    <w:basedOn w:val="a0"/>
    <w:unhideWhenUsed/>
    <w:rsid w:val="004D664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A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nhideWhenUsed/>
    <w:rsid w:val="0038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83D5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F1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6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hdikova@bnt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874F-0CD0-422C-BC20-980D34A3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ates.by</dc:creator>
  <cp:keywords/>
  <dc:description/>
  <cp:lastModifiedBy>Раиса</cp:lastModifiedBy>
  <cp:revision>135</cp:revision>
  <dcterms:created xsi:type="dcterms:W3CDTF">2025-07-18T13:50:00Z</dcterms:created>
  <dcterms:modified xsi:type="dcterms:W3CDTF">2026-04-01T09:02:00Z</dcterms:modified>
</cp:coreProperties>
</file>